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F01" w:rsidRDefault="00CC7F01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E05A4C" w:rsidRPr="00B90ED7" w:rsidRDefault="00E05A4C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2054A6" w:rsidRPr="00B90ED7" w:rsidRDefault="002054A6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2054A6" w:rsidRPr="00B90ED7" w:rsidRDefault="002054A6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88486F" w:rsidRPr="00B90ED7" w:rsidRDefault="0088486F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72"/>
          <w:szCs w:val="72"/>
        </w:rPr>
      </w:pPr>
    </w:p>
    <w:p w:rsidR="0088486F" w:rsidRPr="00B90ED7" w:rsidRDefault="0040117D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62.6pt;margin-top:-132.65pt;width:216.75pt;height:132.7pt;z-index:251658240" fillcolor="window">
            <v:imagedata r:id="rId8" o:title=""/>
          </v:shape>
          <o:OLEObject Type="Embed" ProgID="Word.Picture.8" ShapeID="_x0000_s1026" DrawAspect="Content" ObjectID="_1587898781" r:id="rId9"/>
        </w:pict>
      </w:r>
    </w:p>
    <w:p w:rsidR="002054A6" w:rsidRPr="00B90ED7" w:rsidRDefault="00586A98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72"/>
          <w:szCs w:val="72"/>
        </w:rPr>
      </w:pPr>
      <w:r w:rsidRPr="00B90ED7">
        <w:rPr>
          <w:b/>
          <w:bCs/>
          <w:sz w:val="72"/>
          <w:szCs w:val="72"/>
        </w:rPr>
        <w:t>INDEKS</w:t>
      </w:r>
    </w:p>
    <w:p w:rsidR="002054A6" w:rsidRPr="00B90ED7" w:rsidRDefault="00586A98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72"/>
          <w:szCs w:val="72"/>
        </w:rPr>
      </w:pPr>
      <w:r w:rsidRPr="00B90ED7">
        <w:rPr>
          <w:b/>
          <w:bCs/>
          <w:sz w:val="72"/>
          <w:szCs w:val="72"/>
        </w:rPr>
        <w:t>PR</w:t>
      </w:r>
      <w:r w:rsidR="00E926B9" w:rsidRPr="00B90ED7">
        <w:rPr>
          <w:b/>
          <w:bCs/>
          <w:sz w:val="72"/>
          <w:szCs w:val="72"/>
        </w:rPr>
        <w:t>A</w:t>
      </w:r>
      <w:r w:rsidRPr="00B90ED7">
        <w:rPr>
          <w:b/>
          <w:bCs/>
          <w:sz w:val="72"/>
          <w:szCs w:val="72"/>
        </w:rPr>
        <w:t>KTYK</w:t>
      </w:r>
      <w:r w:rsidR="0015716D" w:rsidRPr="00B90ED7">
        <w:rPr>
          <w:b/>
          <w:bCs/>
          <w:sz w:val="72"/>
          <w:szCs w:val="72"/>
        </w:rPr>
        <w:t>I</w:t>
      </w:r>
      <w:r w:rsidRPr="00B90ED7">
        <w:rPr>
          <w:b/>
          <w:bCs/>
          <w:sz w:val="72"/>
          <w:szCs w:val="72"/>
        </w:rPr>
        <w:t xml:space="preserve"> ZAWODOW</w:t>
      </w:r>
      <w:r w:rsidR="0015716D" w:rsidRPr="00B90ED7">
        <w:rPr>
          <w:b/>
          <w:bCs/>
          <w:sz w:val="72"/>
          <w:szCs w:val="72"/>
        </w:rPr>
        <w:t>EJ</w:t>
      </w:r>
    </w:p>
    <w:p w:rsidR="00DF6C30" w:rsidRDefault="00DF6C30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edagogika</w:t>
      </w:r>
    </w:p>
    <w:p w:rsidR="002054A6" w:rsidRDefault="00DF6C30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tudia licencjackie</w:t>
      </w:r>
    </w:p>
    <w:p w:rsidR="00C212A9" w:rsidRDefault="00C212A9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44"/>
          <w:szCs w:val="44"/>
        </w:rPr>
      </w:pPr>
    </w:p>
    <w:p w:rsidR="00C212A9" w:rsidRDefault="00C212A9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44"/>
          <w:szCs w:val="44"/>
        </w:rPr>
      </w:pPr>
    </w:p>
    <w:p w:rsidR="00E9062C" w:rsidRDefault="00DF6C30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44"/>
          <w:szCs w:val="44"/>
        </w:rPr>
      </w:pPr>
      <w:r w:rsidRPr="00E9062C">
        <w:rPr>
          <w:b/>
          <w:bCs/>
          <w:sz w:val="44"/>
          <w:szCs w:val="44"/>
        </w:rPr>
        <w:t>Specjalność:</w:t>
      </w:r>
      <w:r w:rsidR="00E9062C">
        <w:rPr>
          <w:b/>
          <w:bCs/>
          <w:sz w:val="44"/>
          <w:szCs w:val="44"/>
        </w:rPr>
        <w:t xml:space="preserve"> p</w:t>
      </w:r>
      <w:r w:rsidR="00E9062C" w:rsidRPr="00E9062C">
        <w:rPr>
          <w:b/>
          <w:bCs/>
          <w:sz w:val="44"/>
          <w:szCs w:val="44"/>
        </w:rPr>
        <w:t xml:space="preserve">edagogika </w:t>
      </w:r>
      <w:r w:rsidR="00E9062C">
        <w:rPr>
          <w:b/>
          <w:bCs/>
          <w:sz w:val="44"/>
          <w:szCs w:val="44"/>
        </w:rPr>
        <w:t xml:space="preserve">przedszkolna </w:t>
      </w:r>
    </w:p>
    <w:p w:rsidR="00DF6C30" w:rsidRPr="00E9062C" w:rsidRDefault="000E7C62" w:rsidP="002054A6">
      <w:pP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 wczesnoszkolna</w:t>
      </w:r>
    </w:p>
    <w:p w:rsidR="00586A98" w:rsidRDefault="00586A98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2D2D6C" w:rsidRPr="00B90ED7" w:rsidRDefault="002D2D6C" w:rsidP="002054A6">
      <w:pPr>
        <w:autoSpaceDE w:val="0"/>
        <w:autoSpaceDN w:val="0"/>
        <w:adjustRightInd w:val="0"/>
        <w:spacing w:after="200" w:line="276" w:lineRule="auto"/>
        <w:rPr>
          <w:sz w:val="22"/>
          <w:szCs w:val="22"/>
        </w:rPr>
      </w:pPr>
    </w:p>
    <w:p w:rsidR="00F4734F" w:rsidRPr="00B90ED7" w:rsidRDefault="00F4734F" w:rsidP="00F4734F">
      <w:pPr>
        <w:pStyle w:val="Nagwek8"/>
        <w:spacing w:line="240" w:lineRule="auto"/>
        <w:ind w:left="1416" w:firstLine="2"/>
        <w:jc w:val="left"/>
        <w:rPr>
          <w:rFonts w:ascii="Times New Roman" w:hAnsi="Times New Roman" w:cs="Times New Roman"/>
          <w:b/>
          <w:color w:val="1F497D" w:themeColor="text2"/>
          <w:sz w:val="24"/>
        </w:rPr>
      </w:pPr>
      <w:r w:rsidRPr="00B90ED7">
        <w:rPr>
          <w:rFonts w:ascii="Times New Roman" w:hAnsi="Times New Roman" w:cs="Times New Roman"/>
          <w:b/>
          <w:color w:val="1F497D" w:themeColor="text2"/>
          <w:sz w:val="24"/>
        </w:rPr>
        <w:t>WYŻSZA SZKOŁA EKONOMII I INNOWACJI  W LUBLINIE</w:t>
      </w:r>
    </w:p>
    <w:p w:rsidR="00F4734F" w:rsidRPr="00B90ED7" w:rsidRDefault="00F4734F" w:rsidP="00F4734F">
      <w:pPr>
        <w:rPr>
          <w:rStyle w:val="Pogrubienie"/>
          <w:color w:val="1F497D" w:themeColor="text2"/>
          <w:sz w:val="20"/>
        </w:rPr>
      </w:pPr>
      <w:r w:rsidRPr="00B90ED7">
        <w:rPr>
          <w:color w:val="1F497D" w:themeColor="text2"/>
        </w:rPr>
        <w:tab/>
      </w:r>
      <w:r w:rsidRPr="00B90ED7">
        <w:rPr>
          <w:color w:val="1F497D" w:themeColor="text2"/>
        </w:rPr>
        <w:tab/>
      </w:r>
      <w:r w:rsidRPr="00B90ED7">
        <w:rPr>
          <w:b/>
          <w:color w:val="1F497D" w:themeColor="text2"/>
          <w:sz w:val="20"/>
        </w:rPr>
        <w:t xml:space="preserve">ul. Projektowa 4, </w:t>
      </w:r>
      <w:r w:rsidRPr="00B90ED7">
        <w:rPr>
          <w:rStyle w:val="Pogrubienie"/>
          <w:color w:val="1F497D" w:themeColor="text2"/>
          <w:sz w:val="20"/>
        </w:rPr>
        <w:t>20-209 Lublin</w:t>
      </w:r>
    </w:p>
    <w:p w:rsidR="00F667C3" w:rsidRPr="00B90ED7" w:rsidRDefault="00F667C3" w:rsidP="00DA0272">
      <w:pPr>
        <w:jc w:val="center"/>
        <w:rPr>
          <w:i/>
          <w:sz w:val="22"/>
          <w:szCs w:val="22"/>
        </w:rPr>
      </w:pPr>
    </w:p>
    <w:p w:rsidR="002A2F5E" w:rsidRDefault="002A2F5E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DA0272" w:rsidRPr="00B90ED7" w:rsidRDefault="00DA0272" w:rsidP="002A2F5E">
      <w:pPr>
        <w:jc w:val="center"/>
        <w:rPr>
          <w:b/>
          <w:bCs/>
          <w:i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8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  <w:gridCol w:w="741"/>
      </w:tblGrid>
      <w:tr w:rsidR="006E1A1D" w:rsidRPr="00B90ED7" w:rsidTr="006E1A1D">
        <w:tc>
          <w:tcPr>
            <w:tcW w:w="9921" w:type="dxa"/>
            <w:gridSpan w:val="2"/>
          </w:tcPr>
          <w:p w:rsidR="00357215" w:rsidRDefault="00357215" w:rsidP="00F952E4">
            <w:pPr>
              <w:jc w:val="center"/>
              <w:rPr>
                <w:b/>
                <w:sz w:val="28"/>
                <w:szCs w:val="28"/>
              </w:rPr>
            </w:pPr>
          </w:p>
          <w:p w:rsidR="006E1A1D" w:rsidRPr="00B90ED7" w:rsidRDefault="006E1A1D" w:rsidP="00F952E4">
            <w:pPr>
              <w:jc w:val="center"/>
              <w:rPr>
                <w:b/>
                <w:sz w:val="28"/>
                <w:szCs w:val="28"/>
              </w:rPr>
            </w:pPr>
            <w:r w:rsidRPr="00B90ED7">
              <w:rPr>
                <w:b/>
                <w:sz w:val="28"/>
                <w:szCs w:val="28"/>
              </w:rPr>
              <w:t>Zawartość indeksu</w:t>
            </w:r>
            <w:r w:rsidR="007931F3">
              <w:rPr>
                <w:b/>
                <w:sz w:val="28"/>
                <w:szCs w:val="28"/>
              </w:rPr>
              <w:t xml:space="preserve"> praktyki zawodowej</w:t>
            </w:r>
          </w:p>
          <w:p w:rsidR="006E1A1D" w:rsidRPr="00B90ED7" w:rsidRDefault="006E1A1D" w:rsidP="006E1A1D">
            <w:pPr>
              <w:tabs>
                <w:tab w:val="left" w:pos="6045"/>
              </w:tabs>
              <w:jc w:val="center"/>
              <w:rPr>
                <w:sz w:val="22"/>
                <w:szCs w:val="22"/>
              </w:rPr>
            </w:pPr>
          </w:p>
        </w:tc>
      </w:tr>
      <w:tr w:rsidR="006E1A1D" w:rsidRPr="00B90ED7" w:rsidTr="006E1A1D">
        <w:tc>
          <w:tcPr>
            <w:tcW w:w="9180" w:type="dxa"/>
          </w:tcPr>
          <w:p w:rsidR="006E1A1D" w:rsidRPr="00B90ED7" w:rsidRDefault="004130D1" w:rsidP="006E1A1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Dane studenta ………………………………………………………………………..……..….....</w:t>
            </w:r>
            <w:r w:rsidR="00E21262">
              <w:rPr>
                <w:sz w:val="22"/>
                <w:szCs w:val="22"/>
              </w:rPr>
              <w:t>.</w:t>
            </w:r>
            <w:r w:rsidR="006E1A1D" w:rsidRPr="00B90ED7">
              <w:rPr>
                <w:sz w:val="22"/>
                <w:szCs w:val="22"/>
              </w:rPr>
              <w:t>..</w:t>
            </w:r>
            <w:r w:rsidR="002A2F5E">
              <w:rPr>
                <w:sz w:val="22"/>
                <w:szCs w:val="22"/>
              </w:rPr>
              <w:t>.</w:t>
            </w:r>
            <w:r w:rsidR="006E1A1D" w:rsidRPr="00B90ED7">
              <w:rPr>
                <w:sz w:val="22"/>
                <w:szCs w:val="22"/>
              </w:rPr>
              <w:t>...</w:t>
            </w:r>
          </w:p>
        </w:tc>
        <w:tc>
          <w:tcPr>
            <w:tcW w:w="741" w:type="dxa"/>
          </w:tcPr>
          <w:p w:rsidR="006E1A1D" w:rsidRPr="00B90ED7" w:rsidRDefault="006E1A1D" w:rsidP="006E1A1D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2</w:t>
            </w:r>
          </w:p>
        </w:tc>
      </w:tr>
      <w:tr w:rsidR="006E1A1D" w:rsidRPr="00B90ED7" w:rsidTr="006E1A1D">
        <w:tc>
          <w:tcPr>
            <w:tcW w:w="9180" w:type="dxa"/>
          </w:tcPr>
          <w:p w:rsidR="006E1A1D" w:rsidRPr="00B90ED7" w:rsidRDefault="004130D1" w:rsidP="007931F3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Forma realizacji lub zaliczenia praktyki</w:t>
            </w:r>
            <w:r w:rsidR="007931F3">
              <w:rPr>
                <w:sz w:val="22"/>
                <w:szCs w:val="22"/>
              </w:rPr>
              <w:t xml:space="preserve"> z</w:t>
            </w:r>
            <w:r w:rsidR="00E21262">
              <w:rPr>
                <w:sz w:val="22"/>
                <w:szCs w:val="22"/>
              </w:rPr>
              <w:t>a</w:t>
            </w:r>
            <w:r w:rsidR="007931F3">
              <w:rPr>
                <w:sz w:val="22"/>
                <w:szCs w:val="22"/>
              </w:rPr>
              <w:t>wodowej</w:t>
            </w:r>
            <w:r w:rsidR="006E1A1D" w:rsidRPr="00B90ED7">
              <w:rPr>
                <w:sz w:val="22"/>
                <w:szCs w:val="22"/>
              </w:rPr>
              <w:t>………………………………..……..……</w:t>
            </w:r>
            <w:r w:rsidR="00E21262">
              <w:rPr>
                <w:sz w:val="22"/>
                <w:szCs w:val="22"/>
              </w:rPr>
              <w:t>…</w:t>
            </w:r>
            <w:r w:rsidR="006E1A1D" w:rsidRPr="00B90ED7">
              <w:rPr>
                <w:sz w:val="22"/>
                <w:szCs w:val="22"/>
              </w:rPr>
              <w:t>….</w:t>
            </w:r>
          </w:p>
        </w:tc>
        <w:tc>
          <w:tcPr>
            <w:tcW w:w="741" w:type="dxa"/>
          </w:tcPr>
          <w:p w:rsidR="006E1A1D" w:rsidRPr="00B90ED7" w:rsidRDefault="006E1A1D" w:rsidP="006E1A1D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2</w:t>
            </w:r>
          </w:p>
        </w:tc>
      </w:tr>
      <w:tr w:rsidR="006E1A1D" w:rsidRPr="00B90ED7" w:rsidTr="006E1A1D">
        <w:tc>
          <w:tcPr>
            <w:tcW w:w="9180" w:type="dxa"/>
          </w:tcPr>
          <w:p w:rsidR="006E1A1D" w:rsidRPr="00B90ED7" w:rsidRDefault="004130D1" w:rsidP="006E1A1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Wprowadzenie i instrukcja wypełnian</w:t>
            </w:r>
            <w:r w:rsidR="00E21262">
              <w:rPr>
                <w:sz w:val="22"/>
                <w:szCs w:val="22"/>
              </w:rPr>
              <w:t>i</w:t>
            </w:r>
            <w:r w:rsidR="006E1A1D" w:rsidRPr="00B90ED7">
              <w:rPr>
                <w:sz w:val="22"/>
                <w:szCs w:val="22"/>
              </w:rPr>
              <w:t>a………………………………...………………………</w:t>
            </w:r>
            <w:r w:rsidR="00E21262">
              <w:rPr>
                <w:sz w:val="22"/>
                <w:szCs w:val="22"/>
              </w:rPr>
              <w:t>.</w:t>
            </w:r>
            <w:r w:rsidR="006E1A1D" w:rsidRPr="00B90ED7">
              <w:rPr>
                <w:sz w:val="22"/>
                <w:szCs w:val="22"/>
              </w:rPr>
              <w:t>……</w:t>
            </w:r>
          </w:p>
        </w:tc>
        <w:tc>
          <w:tcPr>
            <w:tcW w:w="741" w:type="dxa"/>
          </w:tcPr>
          <w:p w:rsidR="006E1A1D" w:rsidRPr="00B90ED7" w:rsidRDefault="006E1A1D" w:rsidP="006E1A1D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3</w:t>
            </w:r>
          </w:p>
        </w:tc>
      </w:tr>
      <w:tr w:rsidR="006E1A1D" w:rsidRPr="00B90ED7" w:rsidTr="006E1A1D">
        <w:tc>
          <w:tcPr>
            <w:tcW w:w="9180" w:type="dxa"/>
          </w:tcPr>
          <w:p w:rsidR="006E1A1D" w:rsidRPr="00B90ED7" w:rsidRDefault="004130D1" w:rsidP="006E1A1D">
            <w:pPr>
              <w:spacing w:line="360" w:lineRule="auto"/>
            </w:pPr>
            <w:r>
              <w:rPr>
                <w:sz w:val="22"/>
                <w:szCs w:val="22"/>
              </w:rPr>
              <w:t>4.Ocena efektów kształcenia …………………………………….…………………………………</w:t>
            </w:r>
            <w:r w:rsidR="00E21262">
              <w:rPr>
                <w:sz w:val="22"/>
                <w:szCs w:val="22"/>
              </w:rPr>
              <w:t>.</w:t>
            </w:r>
            <w:r w:rsidR="006E1A1D" w:rsidRPr="00B90ED7">
              <w:rPr>
                <w:sz w:val="22"/>
                <w:szCs w:val="22"/>
              </w:rPr>
              <w:t>….</w:t>
            </w:r>
          </w:p>
        </w:tc>
        <w:tc>
          <w:tcPr>
            <w:tcW w:w="741" w:type="dxa"/>
          </w:tcPr>
          <w:p w:rsidR="006E1A1D" w:rsidRPr="00B90ED7" w:rsidRDefault="006E1A1D" w:rsidP="006E1A1D">
            <w:pPr>
              <w:spacing w:line="360" w:lineRule="auto"/>
              <w:jc w:val="right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4</w:t>
            </w:r>
            <w:r w:rsidR="006C4044">
              <w:rPr>
                <w:sz w:val="22"/>
                <w:szCs w:val="22"/>
              </w:rPr>
              <w:t>-5</w:t>
            </w:r>
          </w:p>
        </w:tc>
      </w:tr>
      <w:tr w:rsidR="006E1A1D" w:rsidRPr="00B90ED7" w:rsidTr="006E1A1D">
        <w:tc>
          <w:tcPr>
            <w:tcW w:w="9180" w:type="dxa"/>
          </w:tcPr>
          <w:p w:rsidR="006E1A1D" w:rsidRPr="00B90ED7" w:rsidRDefault="002A2F5E" w:rsidP="00E2126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Etap I</w:t>
            </w:r>
            <w:r w:rsidR="004130D1">
              <w:rPr>
                <w:sz w:val="22"/>
                <w:szCs w:val="22"/>
              </w:rPr>
              <w:t xml:space="preserve"> - </w:t>
            </w:r>
            <w:r w:rsidR="00E21262">
              <w:rPr>
                <w:sz w:val="22"/>
                <w:szCs w:val="22"/>
              </w:rPr>
              <w:t>P</w:t>
            </w:r>
            <w:r w:rsidR="00E21262" w:rsidRPr="00B90ED7">
              <w:rPr>
                <w:sz w:val="22"/>
                <w:szCs w:val="22"/>
              </w:rPr>
              <w:t xml:space="preserve">rzygotowanie </w:t>
            </w:r>
            <w:r w:rsidR="00DA4B90" w:rsidRPr="00B90ED7">
              <w:rPr>
                <w:sz w:val="22"/>
                <w:szCs w:val="22"/>
              </w:rPr>
              <w:t>do praktyki …...…</w:t>
            </w:r>
            <w:r w:rsidR="006E1A1D" w:rsidRPr="00B90ED7">
              <w:rPr>
                <w:sz w:val="22"/>
                <w:szCs w:val="22"/>
              </w:rPr>
              <w:t>………………………………………………</w:t>
            </w:r>
            <w:r w:rsidR="0031471A" w:rsidRPr="00B90ED7">
              <w:rPr>
                <w:sz w:val="22"/>
                <w:szCs w:val="22"/>
              </w:rPr>
              <w:t>.</w:t>
            </w:r>
            <w:r w:rsidR="006E1A1D" w:rsidRPr="00B90ED7">
              <w:rPr>
                <w:sz w:val="22"/>
                <w:szCs w:val="22"/>
              </w:rPr>
              <w:t>…..…</w:t>
            </w:r>
            <w:r>
              <w:rPr>
                <w:sz w:val="22"/>
                <w:szCs w:val="22"/>
              </w:rPr>
              <w:t>...</w:t>
            </w:r>
            <w:r w:rsidR="00211700" w:rsidRPr="00B90ED7">
              <w:rPr>
                <w:sz w:val="22"/>
                <w:szCs w:val="22"/>
              </w:rPr>
              <w:t>…</w:t>
            </w:r>
          </w:p>
        </w:tc>
        <w:tc>
          <w:tcPr>
            <w:tcW w:w="741" w:type="dxa"/>
          </w:tcPr>
          <w:p w:rsidR="006E1A1D" w:rsidRPr="00B90ED7" w:rsidRDefault="005D79A5" w:rsidP="006E1A1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6E1A1D" w:rsidRPr="00B90ED7" w:rsidTr="006E1A1D">
        <w:tc>
          <w:tcPr>
            <w:tcW w:w="9180" w:type="dxa"/>
          </w:tcPr>
          <w:p w:rsidR="006E1A1D" w:rsidRPr="00B90ED7" w:rsidRDefault="002A2F5E" w:rsidP="005D79A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Etapy</w:t>
            </w:r>
            <w:r w:rsidR="004130D1">
              <w:rPr>
                <w:sz w:val="22"/>
                <w:szCs w:val="22"/>
              </w:rPr>
              <w:t xml:space="preserve"> II</w:t>
            </w:r>
            <w:r w:rsidR="005D79A5">
              <w:rPr>
                <w:sz w:val="22"/>
                <w:szCs w:val="22"/>
              </w:rPr>
              <w:t xml:space="preserve"> </w:t>
            </w:r>
            <w:r w:rsidR="006E1A1D" w:rsidRPr="00B90ED7">
              <w:rPr>
                <w:sz w:val="22"/>
                <w:szCs w:val="22"/>
              </w:rPr>
              <w:t xml:space="preserve">- </w:t>
            </w:r>
            <w:r w:rsidR="00E21262">
              <w:rPr>
                <w:sz w:val="22"/>
                <w:szCs w:val="22"/>
              </w:rPr>
              <w:t>P</w:t>
            </w:r>
            <w:r w:rsidR="00E21262" w:rsidRPr="00B90ED7">
              <w:rPr>
                <w:sz w:val="22"/>
                <w:szCs w:val="22"/>
              </w:rPr>
              <w:t xml:space="preserve">raktyczne </w:t>
            </w:r>
            <w:r w:rsidR="006E1A1D" w:rsidRPr="00B90ED7">
              <w:rPr>
                <w:sz w:val="22"/>
                <w:szCs w:val="22"/>
              </w:rPr>
              <w:t xml:space="preserve">zastosowanie wiedzy, umiejętności i kompetencji społecznych </w:t>
            </w:r>
            <w:r w:rsidR="00E21262">
              <w:rPr>
                <w:sz w:val="22"/>
                <w:szCs w:val="22"/>
              </w:rPr>
              <w:t>..</w:t>
            </w:r>
            <w:r w:rsidR="00211700" w:rsidRPr="00B90ED7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r w:rsidR="00211700" w:rsidRPr="00B90ED7">
              <w:rPr>
                <w:sz w:val="22"/>
                <w:szCs w:val="22"/>
              </w:rPr>
              <w:t>….</w:t>
            </w:r>
          </w:p>
        </w:tc>
        <w:tc>
          <w:tcPr>
            <w:tcW w:w="741" w:type="dxa"/>
          </w:tcPr>
          <w:p w:rsidR="006E1A1D" w:rsidRPr="00B90ED7" w:rsidRDefault="005D79A5" w:rsidP="005D79A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81E8A" w:rsidRPr="00B90ED7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9</w:t>
            </w:r>
          </w:p>
        </w:tc>
      </w:tr>
      <w:tr w:rsidR="006E1A1D" w:rsidRPr="00B90ED7" w:rsidTr="006E1A1D">
        <w:tc>
          <w:tcPr>
            <w:tcW w:w="9180" w:type="dxa"/>
          </w:tcPr>
          <w:p w:rsidR="006E1A1D" w:rsidRPr="00B90ED7" w:rsidRDefault="002A2F5E" w:rsidP="00E2126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Etap</w:t>
            </w:r>
            <w:r w:rsidR="004130D1">
              <w:rPr>
                <w:sz w:val="22"/>
                <w:szCs w:val="22"/>
              </w:rPr>
              <w:t xml:space="preserve"> III - </w:t>
            </w:r>
            <w:r w:rsidR="00E21262">
              <w:rPr>
                <w:sz w:val="22"/>
                <w:szCs w:val="22"/>
              </w:rPr>
              <w:t>O</w:t>
            </w:r>
            <w:r w:rsidR="00E21262" w:rsidRPr="00B90ED7">
              <w:rPr>
                <w:sz w:val="22"/>
                <w:szCs w:val="22"/>
              </w:rPr>
              <w:t>cena</w:t>
            </w:r>
            <w:r w:rsidR="006E1A1D" w:rsidRPr="00B90ED7">
              <w:rPr>
                <w:sz w:val="22"/>
                <w:szCs w:val="22"/>
              </w:rPr>
              <w:t xml:space="preserve">, analiza i weryfikacja efektów kształcenia osiągniętych w trakcie praktyki </w:t>
            </w:r>
            <w:r w:rsidR="00DA4B90" w:rsidRPr="00B90ED7">
              <w:rPr>
                <w:sz w:val="22"/>
                <w:szCs w:val="22"/>
              </w:rPr>
              <w:t>.</w:t>
            </w:r>
            <w:r w:rsidR="0031471A" w:rsidRPr="00B90ED7">
              <w:rPr>
                <w:sz w:val="22"/>
                <w:szCs w:val="22"/>
              </w:rPr>
              <w:t>..</w:t>
            </w:r>
            <w:r w:rsidR="00211700" w:rsidRPr="00B90ED7">
              <w:rPr>
                <w:sz w:val="22"/>
                <w:szCs w:val="22"/>
              </w:rPr>
              <w:t>.</w:t>
            </w:r>
            <w:r w:rsidR="00E21262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</w:t>
            </w:r>
            <w:r w:rsidR="00E21262">
              <w:rPr>
                <w:sz w:val="22"/>
                <w:szCs w:val="22"/>
              </w:rPr>
              <w:t>.</w:t>
            </w:r>
            <w:r w:rsidR="00211700" w:rsidRPr="00B90ED7">
              <w:rPr>
                <w:sz w:val="22"/>
                <w:szCs w:val="22"/>
              </w:rPr>
              <w:t>..</w:t>
            </w:r>
          </w:p>
        </w:tc>
        <w:tc>
          <w:tcPr>
            <w:tcW w:w="741" w:type="dxa"/>
          </w:tcPr>
          <w:p w:rsidR="006E1A1D" w:rsidRPr="00B90ED7" w:rsidRDefault="005D79A5" w:rsidP="006E1A1D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6E1A1D" w:rsidRPr="00B90ED7" w:rsidTr="006E1A1D">
        <w:tc>
          <w:tcPr>
            <w:tcW w:w="9180" w:type="dxa"/>
          </w:tcPr>
          <w:p w:rsidR="006E1A1D" w:rsidRDefault="004130D1" w:rsidP="006E1A1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 Zaliczenie praktyki zawodowej ……………………………………………………………..…….…</w:t>
            </w:r>
          </w:p>
          <w:p w:rsidR="005D79A5" w:rsidRPr="00B90ED7" w:rsidRDefault="005D79A5" w:rsidP="006E1A1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 Załączniki…………………………………………………………………………………………….</w:t>
            </w:r>
          </w:p>
        </w:tc>
        <w:tc>
          <w:tcPr>
            <w:tcW w:w="741" w:type="dxa"/>
          </w:tcPr>
          <w:p w:rsidR="00B850E5" w:rsidRDefault="005D79A5" w:rsidP="00B850E5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  <w:p w:rsidR="00B850E5" w:rsidRDefault="005D79A5" w:rsidP="005D79A5">
            <w:pPr>
              <w:spacing w:line="360" w:lineRule="auto"/>
              <w:ind w:left="-918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15</w:t>
            </w:r>
          </w:p>
          <w:p w:rsidR="005D79A5" w:rsidRPr="00B90ED7" w:rsidRDefault="005D79A5" w:rsidP="00B850E5">
            <w:pPr>
              <w:spacing w:line="360" w:lineRule="auto"/>
              <w:jc w:val="right"/>
              <w:rPr>
                <w:sz w:val="22"/>
                <w:szCs w:val="22"/>
              </w:rPr>
            </w:pPr>
          </w:p>
        </w:tc>
      </w:tr>
    </w:tbl>
    <w:p w:rsidR="006E1A1D" w:rsidRPr="00B90ED7" w:rsidRDefault="006E1A1D" w:rsidP="001C3275">
      <w:pPr>
        <w:rPr>
          <w:i/>
          <w:sz w:val="22"/>
          <w:szCs w:val="22"/>
        </w:rPr>
      </w:pPr>
    </w:p>
    <w:tbl>
      <w:tblPr>
        <w:tblpPr w:leftFromText="141" w:rightFromText="141" w:vertAnchor="text" w:horzAnchor="margin" w:tblpXSpec="center" w:tblpY="174"/>
        <w:tblW w:w="999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567"/>
        <w:gridCol w:w="2268"/>
        <w:gridCol w:w="709"/>
        <w:gridCol w:w="1984"/>
        <w:gridCol w:w="497"/>
        <w:gridCol w:w="70"/>
        <w:gridCol w:w="1985"/>
      </w:tblGrid>
      <w:tr w:rsidR="006E1A1D" w:rsidRPr="00B90ED7" w:rsidTr="0088486F">
        <w:trPr>
          <w:cantSplit/>
        </w:trPr>
        <w:tc>
          <w:tcPr>
            <w:tcW w:w="9993" w:type="dxa"/>
            <w:gridSpan w:val="8"/>
            <w:tcBorders>
              <w:bottom w:val="single" w:sz="4" w:space="0" w:color="auto"/>
            </w:tcBorders>
            <w:vAlign w:val="center"/>
          </w:tcPr>
          <w:p w:rsidR="006E1A1D" w:rsidRPr="00B90ED7" w:rsidRDefault="00AA324E" w:rsidP="00357AFE">
            <w:pPr>
              <w:jc w:val="center"/>
              <w:rPr>
                <w:b/>
                <w:sz w:val="28"/>
                <w:szCs w:val="28"/>
              </w:rPr>
            </w:pPr>
            <w:r w:rsidRPr="00B90ED7">
              <w:rPr>
                <w:b/>
                <w:sz w:val="28"/>
                <w:szCs w:val="28"/>
              </w:rPr>
              <w:t>1.</w:t>
            </w:r>
            <w:r w:rsidR="006E1A1D" w:rsidRPr="00B90ED7">
              <w:rPr>
                <w:b/>
                <w:sz w:val="28"/>
                <w:szCs w:val="28"/>
              </w:rPr>
              <w:t>Dane studenta</w:t>
            </w:r>
          </w:p>
          <w:p w:rsidR="006E1A1D" w:rsidRPr="00B90ED7" w:rsidRDefault="006E1A1D" w:rsidP="006E1A1D">
            <w:pPr>
              <w:rPr>
                <w:b/>
                <w:sz w:val="28"/>
                <w:szCs w:val="28"/>
              </w:rPr>
            </w:pPr>
          </w:p>
        </w:tc>
      </w:tr>
      <w:tr w:rsidR="0031471A" w:rsidRPr="00B90ED7" w:rsidTr="0088486F">
        <w:trPr>
          <w:cantSplit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1A" w:rsidRPr="00B90ED7" w:rsidRDefault="0031471A" w:rsidP="006E1A1D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 xml:space="preserve">Imię i </w:t>
            </w:r>
            <w:proofErr w:type="spellStart"/>
            <w:r w:rsidRPr="00B90ED7">
              <w:rPr>
                <w:b/>
                <w:sz w:val="22"/>
                <w:szCs w:val="22"/>
              </w:rPr>
              <w:t>nazwisko</w:t>
            </w:r>
            <w:proofErr w:type="spellEnd"/>
            <w:r w:rsidRPr="00B90ED7">
              <w:rPr>
                <w:b/>
                <w:sz w:val="22"/>
                <w:szCs w:val="22"/>
              </w:rPr>
              <w:t>:</w:t>
            </w:r>
          </w:p>
          <w:p w:rsidR="0031471A" w:rsidRPr="00B90ED7" w:rsidRDefault="0031471A" w:rsidP="006E1A1D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  <w:p w:rsidR="00B9683B" w:rsidRPr="00B90ED7" w:rsidRDefault="00B9683B" w:rsidP="006E1A1D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71A" w:rsidRPr="00B90ED7" w:rsidRDefault="0031471A" w:rsidP="00B90ED7">
            <w:pPr>
              <w:rPr>
                <w:b/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 xml:space="preserve">Nr </w:t>
            </w:r>
            <w:r w:rsidR="00B90ED7" w:rsidRPr="00B90ED7">
              <w:rPr>
                <w:sz w:val="22"/>
                <w:szCs w:val="22"/>
              </w:rPr>
              <w:t>albumu</w:t>
            </w:r>
            <w:r w:rsidRPr="00B90ED7">
              <w:rPr>
                <w:sz w:val="22"/>
                <w:szCs w:val="22"/>
              </w:rPr>
              <w:t>:</w:t>
            </w:r>
          </w:p>
        </w:tc>
      </w:tr>
      <w:tr w:rsidR="0031471A" w:rsidRPr="00B90ED7" w:rsidTr="0088486F">
        <w:trPr>
          <w:cantSplit/>
        </w:trPr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1A" w:rsidRPr="00B90ED7" w:rsidRDefault="004130D1" w:rsidP="006E1A1D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ydział:</w:t>
            </w:r>
          </w:p>
          <w:p w:rsidR="0031471A" w:rsidRPr="00B90ED7" w:rsidRDefault="0031471A" w:rsidP="006E1A1D">
            <w:pPr>
              <w:pStyle w:val="Tekstprzypisudolnego"/>
              <w:keepNext/>
              <w:keepLines/>
              <w:spacing w:before="200" w:line="240" w:lineRule="auto"/>
              <w:outlineLvl w:val="2"/>
              <w:rPr>
                <w:b/>
                <w:sz w:val="22"/>
                <w:szCs w:val="22"/>
              </w:rPr>
            </w:pPr>
          </w:p>
          <w:p w:rsidR="00B9683B" w:rsidRPr="00B90ED7" w:rsidRDefault="00B9683B" w:rsidP="006E1A1D">
            <w:pPr>
              <w:pStyle w:val="Tekstprzypisudolnego"/>
              <w:keepNext/>
              <w:keepLines/>
              <w:spacing w:before="200" w:line="240" w:lineRule="auto"/>
              <w:outlineLvl w:val="2"/>
              <w:rPr>
                <w:b/>
                <w:sz w:val="22"/>
                <w:szCs w:val="22"/>
              </w:rPr>
            </w:pPr>
          </w:p>
        </w:tc>
      </w:tr>
      <w:tr w:rsidR="0031471A" w:rsidRPr="00B90ED7" w:rsidTr="005D79A5">
        <w:trPr>
          <w:cantSplit/>
          <w:trHeight w:val="953"/>
        </w:trPr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1A" w:rsidRPr="00B90ED7" w:rsidRDefault="004130D1" w:rsidP="006E1A1D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erunek:</w:t>
            </w:r>
          </w:p>
          <w:p w:rsidR="00B9683B" w:rsidRPr="00B90ED7" w:rsidRDefault="00B9683B" w:rsidP="006E1A1D">
            <w:pPr>
              <w:pStyle w:val="Tekstprzypisudolnego"/>
              <w:keepNext/>
              <w:keepLines/>
              <w:spacing w:before="200" w:line="240" w:lineRule="auto"/>
              <w:outlineLvl w:val="2"/>
              <w:rPr>
                <w:b/>
                <w:sz w:val="22"/>
                <w:szCs w:val="22"/>
              </w:rPr>
            </w:pPr>
          </w:p>
        </w:tc>
      </w:tr>
      <w:tr w:rsidR="0031471A" w:rsidRPr="00B90ED7" w:rsidTr="0088486F">
        <w:trPr>
          <w:cantSplit/>
        </w:trPr>
        <w:tc>
          <w:tcPr>
            <w:tcW w:w="99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71A" w:rsidRPr="00B90ED7" w:rsidRDefault="004130D1" w:rsidP="006E1A1D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cjalność:</w:t>
            </w:r>
          </w:p>
          <w:p w:rsidR="00B9683B" w:rsidRPr="00B90ED7" w:rsidRDefault="00B9683B" w:rsidP="006E1A1D">
            <w:pPr>
              <w:pStyle w:val="Tekstprzypisudolnego"/>
              <w:keepNext/>
              <w:keepLines/>
              <w:spacing w:before="200" w:line="240" w:lineRule="auto"/>
              <w:outlineLvl w:val="2"/>
              <w:rPr>
                <w:b/>
                <w:sz w:val="22"/>
                <w:szCs w:val="22"/>
              </w:rPr>
            </w:pPr>
          </w:p>
        </w:tc>
      </w:tr>
      <w:tr w:rsidR="00C640BC" w:rsidRPr="00B90ED7" w:rsidTr="00F06775">
        <w:trPr>
          <w:cantSplit/>
          <w:trHeight w:hRule="exact" w:val="36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C" w:rsidRPr="00B90ED7" w:rsidRDefault="005E788C" w:rsidP="003B73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rma studiów*</w:t>
            </w:r>
            <w:r w:rsidR="00C640BC" w:rsidRPr="00B90E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0BC" w:rsidRPr="00B90ED7" w:rsidRDefault="00C640BC" w:rsidP="003B7307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  <w:p w:rsidR="00C640BC" w:rsidRPr="00B90ED7" w:rsidRDefault="00C640BC" w:rsidP="003B7307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C" w:rsidRPr="00B90ED7" w:rsidRDefault="00C640BC" w:rsidP="00F06775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stacjonar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C" w:rsidRPr="00B90ED7" w:rsidRDefault="00C640BC" w:rsidP="00F06775">
            <w:pPr>
              <w:pStyle w:val="Tekstprzypisudolnego"/>
              <w:spacing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0BC" w:rsidRPr="00B90ED7" w:rsidRDefault="00C640BC" w:rsidP="00F06775">
            <w:pPr>
              <w:rPr>
                <w:b/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niestacjonarne</w:t>
            </w:r>
          </w:p>
        </w:tc>
      </w:tr>
      <w:tr w:rsidR="000B45AB" w:rsidRPr="00B90ED7" w:rsidTr="00895B5D">
        <w:trPr>
          <w:cantSplit/>
          <w:trHeight w:val="231"/>
        </w:trPr>
        <w:tc>
          <w:tcPr>
            <w:tcW w:w="1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AB" w:rsidRPr="00B90ED7" w:rsidRDefault="000B45AB" w:rsidP="003B7307">
            <w:pPr>
              <w:rPr>
                <w:b/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>Rodzaj</w:t>
            </w:r>
            <w:r w:rsidR="002413E0">
              <w:rPr>
                <w:b/>
                <w:sz w:val="22"/>
                <w:szCs w:val="22"/>
              </w:rPr>
              <w:t>/poziom</w:t>
            </w:r>
            <w:r w:rsidR="005E788C">
              <w:rPr>
                <w:b/>
                <w:sz w:val="22"/>
                <w:szCs w:val="22"/>
              </w:rPr>
              <w:t xml:space="preserve"> studiów*</w:t>
            </w:r>
            <w:r w:rsidRPr="00B90ED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AB" w:rsidRPr="00B90ED7" w:rsidRDefault="000B45AB" w:rsidP="003B7307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AB" w:rsidRPr="00B90ED7" w:rsidRDefault="00DA02D0" w:rsidP="00797082">
            <w:pPr>
              <w:rPr>
                <w:b/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l</w:t>
            </w:r>
            <w:r w:rsidR="000B45AB" w:rsidRPr="00B90ED7">
              <w:rPr>
                <w:sz w:val="22"/>
                <w:szCs w:val="22"/>
              </w:rPr>
              <w:t>icencjacki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45AB" w:rsidRPr="00B90ED7" w:rsidRDefault="000B45AB" w:rsidP="003B7307">
            <w:pPr>
              <w:rPr>
                <w:b/>
                <w:sz w:val="22"/>
                <w:szCs w:val="22"/>
              </w:rPr>
            </w:pPr>
          </w:p>
          <w:p w:rsidR="000B45AB" w:rsidRPr="00B90ED7" w:rsidRDefault="000B45AB" w:rsidP="003B7307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AB" w:rsidRPr="00B90ED7" w:rsidRDefault="000B45AB" w:rsidP="00B90ED7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magisterskie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AB" w:rsidRPr="00B90ED7" w:rsidRDefault="000B45AB" w:rsidP="00B90ED7">
            <w:pPr>
              <w:rPr>
                <w:b/>
                <w:sz w:val="22"/>
                <w:szCs w:val="22"/>
              </w:rPr>
            </w:pPr>
          </w:p>
          <w:p w:rsidR="000B45AB" w:rsidRPr="00B90ED7" w:rsidRDefault="000B45AB" w:rsidP="00B90ED7">
            <w:pPr>
              <w:pStyle w:val="Tekstprzypisudolnego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5AB" w:rsidRPr="00B90ED7" w:rsidRDefault="000B45AB" w:rsidP="00B90ED7">
            <w:pPr>
              <w:pStyle w:val="Tekstprzypisudolnego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jednolite magisterskie</w:t>
            </w:r>
          </w:p>
        </w:tc>
      </w:tr>
      <w:tr w:rsidR="000B45AB" w:rsidRPr="00B90ED7" w:rsidTr="00895B5D">
        <w:trPr>
          <w:cantSplit/>
          <w:trHeight w:val="231"/>
        </w:trPr>
        <w:tc>
          <w:tcPr>
            <w:tcW w:w="19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5AB" w:rsidRPr="00B90ED7" w:rsidRDefault="000B45AB" w:rsidP="003B7307">
            <w:pPr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AB" w:rsidRPr="00B90ED7" w:rsidRDefault="000B45AB" w:rsidP="003B7307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AB" w:rsidRPr="00B90ED7" w:rsidRDefault="00DA02D0" w:rsidP="000B45AB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i</w:t>
            </w:r>
            <w:r w:rsidR="00797082" w:rsidRPr="00B90ED7">
              <w:rPr>
                <w:sz w:val="22"/>
                <w:szCs w:val="22"/>
              </w:rPr>
              <w:t>nżynierskie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AB" w:rsidRPr="00B90ED7" w:rsidRDefault="000B45AB" w:rsidP="003B7307">
            <w:pPr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AB" w:rsidRPr="00B90ED7" w:rsidRDefault="000B45AB" w:rsidP="003B7307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AB" w:rsidRPr="00B90ED7" w:rsidRDefault="000B45AB" w:rsidP="003B7307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AB" w:rsidRPr="00B90ED7" w:rsidRDefault="000B45AB" w:rsidP="003B7307">
            <w:pPr>
              <w:pStyle w:val="Tekstprzypisudolnego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6E1A1D" w:rsidRPr="00B90ED7" w:rsidRDefault="006E1A1D" w:rsidP="00976EEC">
      <w:pPr>
        <w:jc w:val="center"/>
        <w:rPr>
          <w:i/>
          <w:sz w:val="22"/>
          <w:szCs w:val="22"/>
        </w:rPr>
      </w:pPr>
    </w:p>
    <w:tbl>
      <w:tblPr>
        <w:tblpPr w:leftFromText="141" w:rightFromText="141" w:vertAnchor="text" w:horzAnchor="margin" w:tblpY="84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87"/>
        <w:gridCol w:w="4645"/>
        <w:gridCol w:w="4465"/>
        <w:gridCol w:w="567"/>
      </w:tblGrid>
      <w:tr w:rsidR="002A2F5E" w:rsidRPr="00B90ED7" w:rsidTr="002A2F5E">
        <w:tc>
          <w:tcPr>
            <w:tcW w:w="100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2F5E" w:rsidRPr="00B90ED7" w:rsidRDefault="002A2F5E" w:rsidP="002A2F5E">
            <w:pPr>
              <w:pStyle w:val="Nagwek4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B90ED7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.Forma realizacji lub zaliczenia praktyki</w:t>
            </w: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 xml:space="preserve"> zawodowej</w:t>
            </w:r>
          </w:p>
          <w:p w:rsidR="002A2F5E" w:rsidRPr="00B90ED7" w:rsidRDefault="002A2F5E" w:rsidP="002A2F5E"/>
        </w:tc>
      </w:tr>
      <w:tr w:rsidR="002A2F5E" w:rsidRPr="00B90ED7" w:rsidTr="00F06775">
        <w:trPr>
          <w:trHeight w:val="471"/>
        </w:trPr>
        <w:tc>
          <w:tcPr>
            <w:tcW w:w="5032" w:type="dxa"/>
            <w:gridSpan w:val="2"/>
            <w:tcBorders>
              <w:top w:val="single" w:sz="4" w:space="0" w:color="auto"/>
            </w:tcBorders>
            <w:vAlign w:val="center"/>
          </w:tcPr>
          <w:p w:rsidR="002A2F5E" w:rsidRPr="00B90ED7" w:rsidRDefault="002A2F5E" w:rsidP="00F06775">
            <w:pPr>
              <w:pStyle w:val="Nagwek3"/>
              <w:spacing w:befor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90ED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Forma realizacji </w:t>
            </w:r>
            <w:r w:rsidRPr="004130D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lub zaliczenia praktyki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:rsidR="002A2F5E" w:rsidRPr="00B90ED7" w:rsidRDefault="002A2F5E" w:rsidP="00F06775">
            <w:pPr>
              <w:pStyle w:val="Nagwek1"/>
              <w:spacing w:before="0"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130D1">
              <w:rPr>
                <w:rFonts w:ascii="Times New Roman" w:hAnsi="Times New Roman"/>
                <w:sz w:val="22"/>
                <w:szCs w:val="22"/>
              </w:rPr>
              <w:t>Wymagane dokumenty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A2F5E" w:rsidRPr="00B90ED7" w:rsidRDefault="002A2F5E" w:rsidP="00F06775">
            <w:pPr>
              <w:pStyle w:val="Nagwek4"/>
              <w:spacing w:before="0"/>
              <w:jc w:val="center"/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</w:pPr>
            <w:r w:rsidRPr="004130D1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*</w:t>
            </w:r>
          </w:p>
        </w:tc>
      </w:tr>
      <w:tr w:rsidR="002A2F5E" w:rsidRPr="00B90ED7" w:rsidTr="002A2F5E">
        <w:tc>
          <w:tcPr>
            <w:tcW w:w="387" w:type="dxa"/>
            <w:vAlign w:val="center"/>
          </w:tcPr>
          <w:p w:rsidR="002A2F5E" w:rsidRPr="00B90ED7" w:rsidRDefault="002A2F5E" w:rsidP="002A2F5E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A</w:t>
            </w:r>
          </w:p>
        </w:tc>
        <w:tc>
          <w:tcPr>
            <w:tcW w:w="4645" w:type="dxa"/>
            <w:vAlign w:val="center"/>
          </w:tcPr>
          <w:p w:rsidR="002A2F5E" w:rsidRPr="00B90ED7" w:rsidRDefault="002A2F5E" w:rsidP="002A2F5E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Praktyka organizowana przez Uczelnię</w:t>
            </w:r>
          </w:p>
        </w:tc>
        <w:tc>
          <w:tcPr>
            <w:tcW w:w="4465" w:type="dxa"/>
          </w:tcPr>
          <w:p w:rsidR="002A2F5E" w:rsidRPr="00B90ED7" w:rsidRDefault="002A2F5E" w:rsidP="002A2F5E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Umowa trójstronna Uczelnia - Student - Podmiot</w:t>
            </w:r>
          </w:p>
        </w:tc>
        <w:tc>
          <w:tcPr>
            <w:tcW w:w="567" w:type="dxa"/>
          </w:tcPr>
          <w:p w:rsidR="002A2F5E" w:rsidRPr="00B90ED7" w:rsidRDefault="002A2F5E" w:rsidP="002A2F5E">
            <w:pPr>
              <w:rPr>
                <w:sz w:val="20"/>
                <w:szCs w:val="20"/>
              </w:rPr>
            </w:pPr>
          </w:p>
        </w:tc>
      </w:tr>
      <w:tr w:rsidR="002A2F5E" w:rsidRPr="00B90ED7" w:rsidTr="002A2F5E">
        <w:tc>
          <w:tcPr>
            <w:tcW w:w="387" w:type="dxa"/>
            <w:vAlign w:val="center"/>
          </w:tcPr>
          <w:p w:rsidR="002A2F5E" w:rsidRPr="00B90ED7" w:rsidRDefault="002A2F5E" w:rsidP="002A2F5E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B</w:t>
            </w:r>
          </w:p>
        </w:tc>
        <w:tc>
          <w:tcPr>
            <w:tcW w:w="4645" w:type="dxa"/>
            <w:vAlign w:val="center"/>
          </w:tcPr>
          <w:p w:rsidR="002A2F5E" w:rsidRPr="00B90ED7" w:rsidRDefault="00A54D0C" w:rsidP="00A54D0C">
            <w:pPr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>U</w:t>
            </w:r>
            <w:r w:rsidR="002A2F5E">
              <w:rPr>
                <w:spacing w:val="-2"/>
                <w:sz w:val="22"/>
                <w:szCs w:val="22"/>
              </w:rPr>
              <w:t>mowa o zatrudnieniu (umowa o pracę, umowa-zlecenie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 w:rsidR="002A2F5E" w:rsidRPr="00B90ED7">
              <w:rPr>
                <w:spacing w:val="-2"/>
                <w:sz w:val="22"/>
                <w:szCs w:val="22"/>
              </w:rPr>
              <w:t xml:space="preserve">umowa o odbycie stażu) </w:t>
            </w:r>
          </w:p>
        </w:tc>
        <w:tc>
          <w:tcPr>
            <w:tcW w:w="4465" w:type="dxa"/>
          </w:tcPr>
          <w:p w:rsidR="002A2F5E" w:rsidRPr="00B90ED7" w:rsidRDefault="002A2F5E" w:rsidP="002A2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świadczenie o zatrudnieniu, stażu wystawione przez pracodawcę lub</w:t>
            </w:r>
            <w:r>
              <w:rPr>
                <w:spacing w:val="-2"/>
                <w:sz w:val="22"/>
                <w:szCs w:val="22"/>
              </w:rPr>
              <w:t xml:space="preserve"> świadectwo pracy potwierdzające wcześniejsze umowy.</w:t>
            </w:r>
          </w:p>
        </w:tc>
        <w:tc>
          <w:tcPr>
            <w:tcW w:w="567" w:type="dxa"/>
          </w:tcPr>
          <w:p w:rsidR="002A2F5E" w:rsidRPr="00B90ED7" w:rsidRDefault="002A2F5E" w:rsidP="002A2F5E">
            <w:pPr>
              <w:rPr>
                <w:sz w:val="20"/>
                <w:szCs w:val="20"/>
              </w:rPr>
            </w:pPr>
          </w:p>
        </w:tc>
      </w:tr>
      <w:tr w:rsidR="002A2F5E" w:rsidRPr="00B90ED7" w:rsidTr="002A2F5E">
        <w:tc>
          <w:tcPr>
            <w:tcW w:w="387" w:type="dxa"/>
            <w:vAlign w:val="center"/>
          </w:tcPr>
          <w:p w:rsidR="002A2F5E" w:rsidRPr="00B90ED7" w:rsidRDefault="002A2F5E" w:rsidP="002A2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</w:p>
        </w:tc>
        <w:tc>
          <w:tcPr>
            <w:tcW w:w="4645" w:type="dxa"/>
            <w:vAlign w:val="center"/>
          </w:tcPr>
          <w:p w:rsidR="002A2F5E" w:rsidRPr="00B90ED7" w:rsidRDefault="002A2F5E" w:rsidP="002A2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łasna działalności gospodarcza</w:t>
            </w:r>
          </w:p>
        </w:tc>
        <w:tc>
          <w:tcPr>
            <w:tcW w:w="4465" w:type="dxa"/>
          </w:tcPr>
          <w:p w:rsidR="002A2F5E" w:rsidRPr="00B90ED7" w:rsidRDefault="002A2F5E" w:rsidP="002A2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kumenty rejestracyjne firmy (wpis do Ewidencji Działalności Gospodarczej lub KRS)</w:t>
            </w:r>
          </w:p>
        </w:tc>
        <w:tc>
          <w:tcPr>
            <w:tcW w:w="567" w:type="dxa"/>
          </w:tcPr>
          <w:p w:rsidR="002A2F5E" w:rsidRPr="00B90ED7" w:rsidRDefault="002A2F5E" w:rsidP="002A2F5E">
            <w:pPr>
              <w:rPr>
                <w:sz w:val="20"/>
                <w:szCs w:val="20"/>
              </w:rPr>
            </w:pPr>
          </w:p>
        </w:tc>
      </w:tr>
      <w:tr w:rsidR="002A2F5E" w:rsidRPr="00B90ED7" w:rsidTr="002A2F5E">
        <w:tc>
          <w:tcPr>
            <w:tcW w:w="387" w:type="dxa"/>
            <w:vAlign w:val="center"/>
          </w:tcPr>
          <w:p w:rsidR="002A2F5E" w:rsidRPr="00B90ED7" w:rsidRDefault="002A2F5E" w:rsidP="002A2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</w:p>
        </w:tc>
        <w:tc>
          <w:tcPr>
            <w:tcW w:w="4645" w:type="dxa"/>
            <w:vAlign w:val="center"/>
          </w:tcPr>
          <w:p w:rsidR="002A2F5E" w:rsidRPr="00B90ED7" w:rsidRDefault="002A2F5E" w:rsidP="002A2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e</w:t>
            </w:r>
          </w:p>
        </w:tc>
        <w:tc>
          <w:tcPr>
            <w:tcW w:w="4465" w:type="dxa"/>
            <w:vAlign w:val="center"/>
          </w:tcPr>
          <w:p w:rsidR="002A2F5E" w:rsidRPr="00B90ED7" w:rsidRDefault="002A2F5E" w:rsidP="002A2F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sposobu realizacji praktyki potwierdzony przez koordynatora praktyk.</w:t>
            </w:r>
          </w:p>
        </w:tc>
        <w:tc>
          <w:tcPr>
            <w:tcW w:w="567" w:type="dxa"/>
            <w:vAlign w:val="center"/>
          </w:tcPr>
          <w:p w:rsidR="002A2F5E" w:rsidRPr="00B90ED7" w:rsidRDefault="002A2F5E" w:rsidP="002A2F5E">
            <w:pPr>
              <w:rPr>
                <w:sz w:val="20"/>
                <w:szCs w:val="20"/>
              </w:rPr>
            </w:pPr>
          </w:p>
        </w:tc>
      </w:tr>
    </w:tbl>
    <w:p w:rsidR="00B2466F" w:rsidRPr="00B90ED7" w:rsidRDefault="005E788C" w:rsidP="00B2466F">
      <w:pPr>
        <w:ind w:left="284"/>
        <w:rPr>
          <w:sz w:val="20"/>
          <w:szCs w:val="20"/>
        </w:rPr>
      </w:pPr>
      <w:r>
        <w:rPr>
          <w:sz w:val="20"/>
          <w:szCs w:val="20"/>
        </w:rPr>
        <w:t>*</w:t>
      </w:r>
      <w:r w:rsidR="004130D1">
        <w:rPr>
          <w:sz w:val="20"/>
          <w:szCs w:val="20"/>
        </w:rPr>
        <w:t xml:space="preserve"> </w:t>
      </w:r>
      <w:r w:rsidR="00523213">
        <w:rPr>
          <w:sz w:val="20"/>
          <w:szCs w:val="20"/>
        </w:rPr>
        <w:t xml:space="preserve">właściwe </w:t>
      </w:r>
      <w:r w:rsidR="00B2466F" w:rsidRPr="00B90ED7">
        <w:rPr>
          <w:sz w:val="20"/>
          <w:szCs w:val="20"/>
        </w:rPr>
        <w:t>zaznacz X</w:t>
      </w:r>
    </w:p>
    <w:p w:rsidR="006E1A1D" w:rsidRPr="00B90ED7" w:rsidRDefault="006E1A1D" w:rsidP="006E1A1D">
      <w:pPr>
        <w:jc w:val="center"/>
        <w:rPr>
          <w:i/>
          <w:color w:val="FF0000"/>
          <w:sz w:val="22"/>
          <w:szCs w:val="22"/>
        </w:rPr>
      </w:pPr>
    </w:p>
    <w:p w:rsidR="009E4F47" w:rsidRDefault="00E92D2D" w:rsidP="002A2F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57AFE" w:rsidRPr="00B90ED7">
        <w:rPr>
          <w:b/>
          <w:sz w:val="28"/>
          <w:szCs w:val="28"/>
        </w:rPr>
        <w:lastRenderedPageBreak/>
        <w:t>3.</w:t>
      </w:r>
      <w:r w:rsidR="00E05A4C" w:rsidRPr="00B90ED7">
        <w:rPr>
          <w:b/>
          <w:sz w:val="28"/>
          <w:szCs w:val="28"/>
        </w:rPr>
        <w:t>W</w:t>
      </w:r>
      <w:r w:rsidR="00357AFE" w:rsidRPr="00B90ED7">
        <w:rPr>
          <w:b/>
          <w:sz w:val="28"/>
          <w:szCs w:val="28"/>
        </w:rPr>
        <w:t>prowadzenie i instrukcja wypełnian</w:t>
      </w:r>
      <w:r w:rsidR="00EF2ACF">
        <w:rPr>
          <w:b/>
          <w:sz w:val="28"/>
          <w:szCs w:val="28"/>
        </w:rPr>
        <w:t>i</w:t>
      </w:r>
      <w:r w:rsidR="00357AFE" w:rsidRPr="00B90ED7">
        <w:rPr>
          <w:b/>
          <w:sz w:val="28"/>
          <w:szCs w:val="28"/>
        </w:rPr>
        <w:t>a</w:t>
      </w:r>
    </w:p>
    <w:p w:rsidR="008C0500" w:rsidRPr="00B90ED7" w:rsidRDefault="008C0500" w:rsidP="00357AFE">
      <w:pPr>
        <w:ind w:firstLine="708"/>
        <w:jc w:val="center"/>
        <w:rPr>
          <w:b/>
          <w:sz w:val="28"/>
          <w:szCs w:val="28"/>
        </w:rPr>
      </w:pPr>
    </w:p>
    <w:p w:rsidR="00723683" w:rsidRPr="002A2F5E" w:rsidRDefault="009E4F47" w:rsidP="00FE606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F5E">
        <w:rPr>
          <w:rFonts w:ascii="Times New Roman" w:hAnsi="Times New Roman" w:cs="Times New Roman"/>
          <w:bCs/>
          <w:sz w:val="24"/>
          <w:szCs w:val="24"/>
        </w:rPr>
        <w:t>Indeks praktyk</w:t>
      </w:r>
      <w:r w:rsidR="00EF2ACF" w:rsidRPr="002A2F5E">
        <w:rPr>
          <w:rFonts w:ascii="Times New Roman" w:hAnsi="Times New Roman" w:cs="Times New Roman"/>
          <w:bCs/>
          <w:sz w:val="24"/>
          <w:szCs w:val="24"/>
        </w:rPr>
        <w:t>i</w:t>
      </w:r>
      <w:r w:rsidRPr="002A2F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F2ACF" w:rsidRPr="002A2F5E">
        <w:rPr>
          <w:rFonts w:ascii="Times New Roman" w:hAnsi="Times New Roman" w:cs="Times New Roman"/>
          <w:bCs/>
          <w:sz w:val="24"/>
          <w:szCs w:val="24"/>
        </w:rPr>
        <w:t xml:space="preserve">zawodowej </w:t>
      </w:r>
      <w:r w:rsidRPr="002A2F5E">
        <w:rPr>
          <w:rFonts w:ascii="Times New Roman" w:hAnsi="Times New Roman" w:cs="Times New Roman"/>
          <w:bCs/>
          <w:sz w:val="24"/>
          <w:szCs w:val="24"/>
        </w:rPr>
        <w:t xml:space="preserve">dokumentuje uzyskanie efektów kształcenia w zakresie wiedzy, umiejętności praktycznych i kompetencji społecznych osiągniętych w trakcie realizacji praktyki zawodowej. </w:t>
      </w:r>
      <w:r w:rsidR="00723683" w:rsidRPr="002A2F5E">
        <w:rPr>
          <w:rFonts w:ascii="Times New Roman" w:hAnsi="Times New Roman" w:cs="Times New Roman"/>
          <w:sz w:val="24"/>
          <w:szCs w:val="24"/>
        </w:rPr>
        <w:t>W czasie trwania praktyki zawodowej student ma:</w:t>
      </w:r>
    </w:p>
    <w:p w:rsidR="00723683" w:rsidRPr="002A2F5E" w:rsidRDefault="00BF57C5" w:rsidP="00FE606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 xml:space="preserve">poznać i zrozumieć </w:t>
      </w:r>
      <w:r w:rsidR="00723683" w:rsidRPr="002A2F5E">
        <w:rPr>
          <w:rFonts w:ascii="Times New Roman" w:hAnsi="Times New Roman" w:cs="Times New Roman"/>
          <w:sz w:val="24"/>
          <w:szCs w:val="24"/>
        </w:rPr>
        <w:t xml:space="preserve">środowisko pracy oraz reguły </w:t>
      </w:r>
      <w:r w:rsidRPr="002A2F5E">
        <w:rPr>
          <w:rFonts w:ascii="Times New Roman" w:hAnsi="Times New Roman" w:cs="Times New Roman"/>
          <w:sz w:val="24"/>
          <w:szCs w:val="24"/>
        </w:rPr>
        <w:t xml:space="preserve">i zasady </w:t>
      </w:r>
      <w:r w:rsidR="00723683" w:rsidRPr="002A2F5E">
        <w:rPr>
          <w:rFonts w:ascii="Times New Roman" w:hAnsi="Times New Roman" w:cs="Times New Roman"/>
          <w:sz w:val="24"/>
          <w:szCs w:val="24"/>
        </w:rPr>
        <w:t>nim rządzące;</w:t>
      </w:r>
    </w:p>
    <w:p w:rsidR="003327B5" w:rsidRDefault="00723683" w:rsidP="003327B5">
      <w:pPr>
        <w:pStyle w:val="Akapitzlist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>prz</w:t>
      </w:r>
      <w:r w:rsidR="00BF57C5" w:rsidRPr="002A2F5E">
        <w:rPr>
          <w:rFonts w:ascii="Times New Roman" w:hAnsi="Times New Roman" w:cs="Times New Roman"/>
          <w:sz w:val="24"/>
          <w:szCs w:val="24"/>
        </w:rPr>
        <w:t xml:space="preserve">eprowadzić ogólną ocenę </w:t>
      </w:r>
      <w:r w:rsidRPr="002A2F5E">
        <w:rPr>
          <w:rFonts w:ascii="Times New Roman" w:hAnsi="Times New Roman" w:cs="Times New Roman"/>
          <w:sz w:val="24"/>
          <w:szCs w:val="24"/>
        </w:rPr>
        <w:t xml:space="preserve">funkcjonowania </w:t>
      </w:r>
      <w:r w:rsidR="002E2F00" w:rsidRPr="002A2F5E">
        <w:rPr>
          <w:rFonts w:ascii="Times New Roman" w:hAnsi="Times New Roman" w:cs="Times New Roman"/>
          <w:sz w:val="24"/>
          <w:szCs w:val="24"/>
        </w:rPr>
        <w:t xml:space="preserve">podmiotu, </w:t>
      </w:r>
      <w:r w:rsidR="00BF57C5" w:rsidRPr="002A2F5E">
        <w:rPr>
          <w:rFonts w:ascii="Times New Roman" w:hAnsi="Times New Roman" w:cs="Times New Roman"/>
          <w:sz w:val="24"/>
          <w:szCs w:val="24"/>
        </w:rPr>
        <w:t>organizacji</w:t>
      </w:r>
      <w:r w:rsidR="002E2F00" w:rsidRPr="002A2F5E">
        <w:rPr>
          <w:rFonts w:ascii="Times New Roman" w:hAnsi="Times New Roman" w:cs="Times New Roman"/>
          <w:sz w:val="24"/>
          <w:szCs w:val="24"/>
        </w:rPr>
        <w:t xml:space="preserve">, </w:t>
      </w:r>
      <w:r w:rsidR="009C5757"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2E2F00" w:rsidRPr="002A2F5E">
        <w:rPr>
          <w:rFonts w:ascii="Times New Roman" w:hAnsi="Times New Roman" w:cs="Times New Roman"/>
          <w:sz w:val="24"/>
          <w:szCs w:val="24"/>
        </w:rPr>
        <w:t>przedsiębiorstwa</w:t>
      </w:r>
      <w:r w:rsidR="00523213" w:rsidRPr="002A2F5E">
        <w:rPr>
          <w:rFonts w:ascii="Times New Roman" w:hAnsi="Times New Roman" w:cs="Times New Roman"/>
          <w:sz w:val="24"/>
          <w:szCs w:val="24"/>
        </w:rPr>
        <w:t>,</w:t>
      </w:r>
      <w:r w:rsidR="002E2F00"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EF2ACF"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Pr="002A2F5E">
        <w:rPr>
          <w:rFonts w:ascii="Times New Roman" w:hAnsi="Times New Roman" w:cs="Times New Roman"/>
          <w:sz w:val="24"/>
          <w:szCs w:val="24"/>
        </w:rPr>
        <w:t>instytuc</w:t>
      </w:r>
      <w:r w:rsidR="00BF57C5" w:rsidRPr="002A2F5E">
        <w:rPr>
          <w:rFonts w:ascii="Times New Roman" w:hAnsi="Times New Roman" w:cs="Times New Roman"/>
          <w:sz w:val="24"/>
          <w:szCs w:val="24"/>
        </w:rPr>
        <w:t>ji</w:t>
      </w:r>
      <w:r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BF57C5" w:rsidRPr="002A2F5E">
        <w:rPr>
          <w:rFonts w:ascii="Times New Roman" w:hAnsi="Times New Roman" w:cs="Times New Roman"/>
          <w:sz w:val="24"/>
          <w:szCs w:val="24"/>
        </w:rPr>
        <w:t>oraz</w:t>
      </w:r>
      <w:r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BF57C5" w:rsidRPr="002A2F5E">
        <w:rPr>
          <w:rFonts w:ascii="Times New Roman" w:hAnsi="Times New Roman" w:cs="Times New Roman"/>
          <w:sz w:val="24"/>
          <w:szCs w:val="24"/>
        </w:rPr>
        <w:t>typowych dla kierunku studiów stanowisk pracy lub zakres</w:t>
      </w:r>
      <w:r w:rsidR="00EF2ACF" w:rsidRPr="002A2F5E">
        <w:rPr>
          <w:rFonts w:ascii="Times New Roman" w:hAnsi="Times New Roman" w:cs="Times New Roman"/>
          <w:sz w:val="24"/>
          <w:szCs w:val="24"/>
        </w:rPr>
        <w:t>u</w:t>
      </w:r>
      <w:r w:rsidR="00BF57C5" w:rsidRPr="002A2F5E">
        <w:rPr>
          <w:rFonts w:ascii="Times New Roman" w:hAnsi="Times New Roman" w:cs="Times New Roman"/>
          <w:sz w:val="24"/>
          <w:szCs w:val="24"/>
        </w:rPr>
        <w:t xml:space="preserve"> zadań i aktywności;</w:t>
      </w:r>
      <w:r w:rsidRPr="002A2F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7C5" w:rsidRPr="002A2F5E" w:rsidRDefault="00723683" w:rsidP="00FE606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>praktyczn</w:t>
      </w:r>
      <w:r w:rsidR="00EF2ACF" w:rsidRPr="002A2F5E">
        <w:rPr>
          <w:rFonts w:ascii="Times New Roman" w:hAnsi="Times New Roman" w:cs="Times New Roman"/>
          <w:sz w:val="24"/>
          <w:szCs w:val="24"/>
        </w:rPr>
        <w:t>i</w:t>
      </w:r>
      <w:r w:rsidRPr="002A2F5E">
        <w:rPr>
          <w:rFonts w:ascii="Times New Roman" w:hAnsi="Times New Roman" w:cs="Times New Roman"/>
          <w:sz w:val="24"/>
          <w:szCs w:val="24"/>
        </w:rPr>
        <w:t>e zastosować wiedzę</w:t>
      </w:r>
      <w:r w:rsidR="00BF57C5" w:rsidRPr="002A2F5E">
        <w:rPr>
          <w:rFonts w:ascii="Times New Roman" w:hAnsi="Times New Roman" w:cs="Times New Roman"/>
          <w:sz w:val="24"/>
          <w:szCs w:val="24"/>
        </w:rPr>
        <w:t xml:space="preserve"> i umiejętności w warunkach rzeczywistych i symulowanych;</w:t>
      </w:r>
    </w:p>
    <w:p w:rsidR="004B6174" w:rsidRPr="002A2F5E" w:rsidRDefault="00723683" w:rsidP="00FE6063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>nabyć umiejętności analizowa</w:t>
      </w:r>
      <w:r w:rsidR="00BF57C5" w:rsidRPr="002A2F5E">
        <w:rPr>
          <w:rFonts w:ascii="Times New Roman" w:hAnsi="Times New Roman" w:cs="Times New Roman"/>
          <w:sz w:val="24"/>
          <w:szCs w:val="24"/>
        </w:rPr>
        <w:t>nia własnej pracy i jej efektów.</w:t>
      </w:r>
    </w:p>
    <w:p w:rsidR="002A2F5E" w:rsidRDefault="002A2F5E" w:rsidP="00FE6063">
      <w:pPr>
        <w:pStyle w:val="Akapitzlist"/>
        <w:tabs>
          <w:tab w:val="left" w:pos="795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088A" w:rsidRPr="002A2F5E" w:rsidRDefault="005B088A" w:rsidP="00FE6063">
      <w:pPr>
        <w:pStyle w:val="Akapitzlist"/>
        <w:tabs>
          <w:tab w:val="left" w:pos="795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>Praktyki zawodowe</w:t>
      </w:r>
      <w:r w:rsidR="0086343A" w:rsidRPr="002A2F5E">
        <w:rPr>
          <w:rFonts w:ascii="Times New Roman" w:hAnsi="Times New Roman" w:cs="Times New Roman"/>
          <w:sz w:val="24"/>
          <w:szCs w:val="24"/>
        </w:rPr>
        <w:t xml:space="preserve"> realizowane są w trzech, </w:t>
      </w:r>
      <w:r w:rsidR="002A2F5E">
        <w:rPr>
          <w:rFonts w:ascii="Times New Roman" w:hAnsi="Times New Roman" w:cs="Times New Roman"/>
          <w:sz w:val="24"/>
          <w:szCs w:val="24"/>
        </w:rPr>
        <w:t>następujących po sobie, etapach</w:t>
      </w:r>
      <w:r w:rsidRPr="002A2F5E">
        <w:rPr>
          <w:rFonts w:ascii="Times New Roman" w:hAnsi="Times New Roman" w:cs="Times New Roman"/>
          <w:sz w:val="24"/>
          <w:szCs w:val="24"/>
        </w:rPr>
        <w:t>:</w:t>
      </w:r>
    </w:p>
    <w:p w:rsidR="005B088A" w:rsidRPr="002A2F5E" w:rsidRDefault="00E92D2D" w:rsidP="00FE6063">
      <w:pPr>
        <w:pStyle w:val="Akapitzlist"/>
        <w:tabs>
          <w:tab w:val="left" w:pos="795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 xml:space="preserve">Etap </w:t>
      </w:r>
      <w:r w:rsidR="00414103" w:rsidRPr="002A2F5E">
        <w:rPr>
          <w:rFonts w:ascii="Times New Roman" w:hAnsi="Times New Roman" w:cs="Times New Roman"/>
          <w:sz w:val="24"/>
          <w:szCs w:val="24"/>
        </w:rPr>
        <w:t>I</w:t>
      </w:r>
      <w:r w:rsidR="00DA4B90"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05465E" w:rsidRPr="002A2F5E">
        <w:rPr>
          <w:rFonts w:ascii="Times New Roman" w:hAnsi="Times New Roman" w:cs="Times New Roman"/>
          <w:sz w:val="24"/>
          <w:szCs w:val="24"/>
        </w:rPr>
        <w:t xml:space="preserve">– </w:t>
      </w:r>
      <w:r w:rsidR="005B088A" w:rsidRPr="002A2F5E">
        <w:rPr>
          <w:rFonts w:ascii="Times New Roman" w:hAnsi="Times New Roman" w:cs="Times New Roman"/>
          <w:sz w:val="24"/>
          <w:szCs w:val="24"/>
        </w:rPr>
        <w:t>przygotowanie do praktyki,</w:t>
      </w:r>
    </w:p>
    <w:p w:rsidR="005B088A" w:rsidRPr="002A2F5E" w:rsidRDefault="00E92D2D" w:rsidP="00FE6063">
      <w:pPr>
        <w:pStyle w:val="Akapitzlist"/>
        <w:tabs>
          <w:tab w:val="left" w:pos="795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 xml:space="preserve">Etap </w:t>
      </w:r>
      <w:r w:rsidR="00414103" w:rsidRPr="002A2F5E">
        <w:rPr>
          <w:rFonts w:ascii="Times New Roman" w:hAnsi="Times New Roman" w:cs="Times New Roman"/>
          <w:sz w:val="24"/>
          <w:szCs w:val="24"/>
        </w:rPr>
        <w:t>II</w:t>
      </w:r>
      <w:r w:rsidR="00DA4B90"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7A19D1" w:rsidRPr="002A2F5E">
        <w:rPr>
          <w:rFonts w:ascii="Times New Roman" w:hAnsi="Times New Roman" w:cs="Times New Roman"/>
          <w:sz w:val="24"/>
          <w:szCs w:val="24"/>
        </w:rPr>
        <w:t xml:space="preserve">- </w:t>
      </w:r>
      <w:r w:rsidR="00FF0F4D" w:rsidRPr="002A2F5E">
        <w:rPr>
          <w:rFonts w:ascii="Times New Roman" w:hAnsi="Times New Roman" w:cs="Times New Roman"/>
          <w:sz w:val="24"/>
          <w:szCs w:val="24"/>
        </w:rPr>
        <w:t>praktyczne zastosowanie wiedzy, umiejętności i kompetencji społecznych;</w:t>
      </w:r>
    </w:p>
    <w:p w:rsidR="005B088A" w:rsidRPr="002A2F5E" w:rsidRDefault="00E92D2D" w:rsidP="00FE6063">
      <w:pPr>
        <w:pStyle w:val="Akapitzlist"/>
        <w:tabs>
          <w:tab w:val="left" w:pos="7953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2F5E">
        <w:rPr>
          <w:rFonts w:ascii="Times New Roman" w:hAnsi="Times New Roman" w:cs="Times New Roman"/>
          <w:sz w:val="24"/>
          <w:szCs w:val="24"/>
        </w:rPr>
        <w:t xml:space="preserve">Etap </w:t>
      </w:r>
      <w:r w:rsidR="00414103" w:rsidRPr="002A2F5E">
        <w:rPr>
          <w:rFonts w:ascii="Times New Roman" w:hAnsi="Times New Roman" w:cs="Times New Roman"/>
          <w:sz w:val="24"/>
          <w:szCs w:val="24"/>
        </w:rPr>
        <w:t>III</w:t>
      </w:r>
      <w:r w:rsidR="00DA4B90" w:rsidRPr="002A2F5E">
        <w:rPr>
          <w:rFonts w:ascii="Times New Roman" w:hAnsi="Times New Roman" w:cs="Times New Roman"/>
          <w:sz w:val="24"/>
          <w:szCs w:val="24"/>
        </w:rPr>
        <w:t xml:space="preserve"> </w:t>
      </w:r>
      <w:r w:rsidR="007A19D1" w:rsidRPr="002A2F5E">
        <w:rPr>
          <w:rFonts w:ascii="Times New Roman" w:hAnsi="Times New Roman" w:cs="Times New Roman"/>
          <w:sz w:val="24"/>
          <w:szCs w:val="24"/>
        </w:rPr>
        <w:t xml:space="preserve">- </w:t>
      </w:r>
      <w:r w:rsidR="00FF0F4D" w:rsidRPr="002A2F5E">
        <w:rPr>
          <w:rFonts w:ascii="Times New Roman" w:hAnsi="Times New Roman" w:cs="Times New Roman"/>
          <w:sz w:val="24"/>
          <w:szCs w:val="24"/>
        </w:rPr>
        <w:t>ocena, analiza i weryfikacja efektów kszta</w:t>
      </w:r>
      <w:r w:rsidR="00B075B8" w:rsidRPr="002A2F5E">
        <w:rPr>
          <w:rFonts w:ascii="Times New Roman" w:hAnsi="Times New Roman" w:cs="Times New Roman"/>
          <w:sz w:val="24"/>
          <w:szCs w:val="24"/>
        </w:rPr>
        <w:t>łcenia osiągniętych w trakcie praktyki</w:t>
      </w:r>
      <w:r w:rsidR="00FF0F4D" w:rsidRPr="002A2F5E">
        <w:rPr>
          <w:rFonts w:ascii="Times New Roman" w:hAnsi="Times New Roman" w:cs="Times New Roman"/>
          <w:sz w:val="24"/>
          <w:szCs w:val="24"/>
        </w:rPr>
        <w:t>.</w:t>
      </w:r>
    </w:p>
    <w:p w:rsidR="00C31202" w:rsidRPr="002A2F5E" w:rsidRDefault="009C5757" w:rsidP="00260EDA">
      <w:pPr>
        <w:ind w:left="709"/>
        <w:jc w:val="both"/>
      </w:pPr>
      <w:r w:rsidRPr="002A2F5E">
        <w:rPr>
          <w:b/>
        </w:rPr>
        <w:t xml:space="preserve">Etap </w:t>
      </w:r>
      <w:r w:rsidR="00414103" w:rsidRPr="002A2F5E">
        <w:rPr>
          <w:b/>
        </w:rPr>
        <w:t>I</w:t>
      </w:r>
      <w:r w:rsidR="00DA4B90" w:rsidRPr="002A2F5E">
        <w:rPr>
          <w:b/>
        </w:rPr>
        <w:t xml:space="preserve"> </w:t>
      </w:r>
      <w:r w:rsidR="0005465E" w:rsidRPr="002A2F5E">
        <w:rPr>
          <w:b/>
        </w:rPr>
        <w:t xml:space="preserve">– </w:t>
      </w:r>
      <w:r w:rsidR="0005465E" w:rsidRPr="002A2F5E">
        <w:t>(</w:t>
      </w:r>
      <w:r w:rsidR="00110973" w:rsidRPr="002A2F5E">
        <w:t>2</w:t>
      </w:r>
      <w:r w:rsidR="003B67A7">
        <w:t>5 godzin</w:t>
      </w:r>
      <w:r w:rsidR="00110973" w:rsidRPr="002A2F5E">
        <w:t xml:space="preserve">) </w:t>
      </w:r>
      <w:r w:rsidR="00723683" w:rsidRPr="002A2F5E">
        <w:t>pro</w:t>
      </w:r>
      <w:r w:rsidR="003326F1" w:rsidRPr="002A2F5E">
        <w:t xml:space="preserve">wadzony przez </w:t>
      </w:r>
      <w:r w:rsidR="003B67A7">
        <w:t>pracodawców</w:t>
      </w:r>
      <w:r w:rsidR="00467FF6" w:rsidRPr="002A2F5E">
        <w:t xml:space="preserve">. </w:t>
      </w:r>
      <w:r w:rsidR="003326F1" w:rsidRPr="002A2F5E">
        <w:t xml:space="preserve">Celem </w:t>
      </w:r>
      <w:r w:rsidR="00F829E2" w:rsidRPr="002A2F5E">
        <w:t xml:space="preserve">tego </w:t>
      </w:r>
      <w:r w:rsidR="00420564">
        <w:t>etapu</w:t>
      </w:r>
      <w:r w:rsidR="00420564" w:rsidRPr="002A2F5E">
        <w:t xml:space="preserve"> </w:t>
      </w:r>
      <w:r w:rsidR="003326F1" w:rsidRPr="002A2F5E">
        <w:t xml:space="preserve">jest </w:t>
      </w:r>
      <w:r w:rsidR="007A19D1" w:rsidRPr="002A2F5E">
        <w:t xml:space="preserve">przygotowanie do praktyki poprzez </w:t>
      </w:r>
      <w:r w:rsidR="003326F1" w:rsidRPr="002A2F5E">
        <w:t>nabycie przez studenta umiejętności</w:t>
      </w:r>
      <w:r w:rsidR="00A73F2E" w:rsidRPr="002A2F5E">
        <w:t xml:space="preserve"> praktycznych</w:t>
      </w:r>
      <w:r w:rsidR="003326F1" w:rsidRPr="002A2F5E">
        <w:t xml:space="preserve"> i kompetencji społecznych które pozwolą mu zrozumieć i poznać  środowisko pracy oraz reguły nim rządzące, a w efekcie przeprowadzić ogólną analizę zasad </w:t>
      </w:r>
      <w:r w:rsidR="00F829E2" w:rsidRPr="002A2F5E">
        <w:t xml:space="preserve">i uwarunkowań </w:t>
      </w:r>
      <w:r w:rsidR="003326F1" w:rsidRPr="002A2F5E">
        <w:t xml:space="preserve">funkcjonowania </w:t>
      </w:r>
      <w:r w:rsidR="002E2F00" w:rsidRPr="002A2F5E">
        <w:t>podmiotu, organizacji</w:t>
      </w:r>
      <w:r w:rsidR="00CB578E" w:rsidRPr="002A2F5E">
        <w:t>,</w:t>
      </w:r>
      <w:r w:rsidR="002E2F00" w:rsidRPr="002A2F5E">
        <w:t xml:space="preserve"> przedsiębiorstwa lub instytucji</w:t>
      </w:r>
      <w:r w:rsidR="00110973" w:rsidRPr="002A2F5E">
        <w:t>,</w:t>
      </w:r>
      <w:r w:rsidR="00F829E2" w:rsidRPr="002A2F5E">
        <w:t xml:space="preserve"> w szczególności</w:t>
      </w:r>
      <w:r w:rsidR="003326F1" w:rsidRPr="002A2F5E">
        <w:t xml:space="preserve"> </w:t>
      </w:r>
      <w:r w:rsidR="00F829E2" w:rsidRPr="002A2F5E">
        <w:t xml:space="preserve">na </w:t>
      </w:r>
      <w:r w:rsidR="003326F1" w:rsidRPr="002A2F5E">
        <w:t>stanowiskach</w:t>
      </w:r>
      <w:r w:rsidR="00110973" w:rsidRPr="002A2F5E">
        <w:t xml:space="preserve"> i</w:t>
      </w:r>
      <w:r w:rsidR="003326F1" w:rsidRPr="002A2F5E">
        <w:t xml:space="preserve"> miejscach pracy adekwatnych do kierunku studiów</w:t>
      </w:r>
      <w:r w:rsidR="00F829E2" w:rsidRPr="002A2F5E">
        <w:t>.</w:t>
      </w:r>
    </w:p>
    <w:p w:rsidR="00FE6063" w:rsidRPr="00B90ED7" w:rsidRDefault="00FE6063" w:rsidP="003B7307">
      <w:pPr>
        <w:ind w:left="709"/>
        <w:jc w:val="both"/>
        <w:rPr>
          <w:b/>
        </w:rPr>
      </w:pPr>
    </w:p>
    <w:p w:rsidR="00016B07" w:rsidRPr="002A2F5E" w:rsidRDefault="009C5757" w:rsidP="003B7307">
      <w:pPr>
        <w:ind w:left="709"/>
        <w:jc w:val="both"/>
      </w:pPr>
      <w:r w:rsidRPr="002A2F5E">
        <w:rPr>
          <w:b/>
        </w:rPr>
        <w:t xml:space="preserve">Etap </w:t>
      </w:r>
      <w:r w:rsidR="00414103" w:rsidRPr="002A2F5E">
        <w:rPr>
          <w:b/>
        </w:rPr>
        <w:t>II</w:t>
      </w:r>
      <w:r w:rsidR="00DA4B90" w:rsidRPr="002A2F5E">
        <w:rPr>
          <w:b/>
        </w:rPr>
        <w:t xml:space="preserve"> </w:t>
      </w:r>
      <w:r w:rsidR="00110973" w:rsidRPr="002A2F5E">
        <w:t xml:space="preserve"> –  </w:t>
      </w:r>
      <w:r w:rsidR="003B67A7">
        <w:t>(3 miesiące</w:t>
      </w:r>
      <w:r w:rsidR="00A73F2E" w:rsidRPr="002A2F5E">
        <w:t>)</w:t>
      </w:r>
      <w:r w:rsidR="00F829E2" w:rsidRPr="002A2F5E">
        <w:t xml:space="preserve"> realizowany</w:t>
      </w:r>
      <w:r w:rsidR="003B67A7">
        <w:t xml:space="preserve"> u pracodawcy na wskazanych stanowiskach pracy. </w:t>
      </w:r>
      <w:r w:rsidR="00F829E2" w:rsidRPr="002A2F5E">
        <w:t xml:space="preserve">Celem tego </w:t>
      </w:r>
      <w:r w:rsidR="00420564">
        <w:t>etapu</w:t>
      </w:r>
      <w:r w:rsidR="00420564" w:rsidRPr="002A2F5E">
        <w:t xml:space="preserve"> </w:t>
      </w:r>
      <w:r w:rsidR="00F829E2" w:rsidRPr="002A2F5E">
        <w:t xml:space="preserve">jest </w:t>
      </w:r>
      <w:r w:rsidR="00C31202" w:rsidRPr="002A2F5E">
        <w:t xml:space="preserve">umożliwienie studentowi praktycznego zastosowania wiedzy, umiejętności i kompetencji społecznych nabytych podczas studiów; </w:t>
      </w:r>
      <w:r w:rsidR="00016B07" w:rsidRPr="002A2F5E">
        <w:t xml:space="preserve">sprawdzenie </w:t>
      </w:r>
      <w:r w:rsidR="00C31202" w:rsidRPr="002A2F5E">
        <w:t>umiejętności analizowania własnej pracy</w:t>
      </w:r>
      <w:r w:rsidR="003B67A7">
        <w:t xml:space="preserve">                     </w:t>
      </w:r>
      <w:r w:rsidR="00C31202" w:rsidRPr="002A2F5E">
        <w:t xml:space="preserve"> i oceny jej efektów oraz naby</w:t>
      </w:r>
      <w:r w:rsidR="00016B07" w:rsidRPr="002A2F5E">
        <w:t>cie</w:t>
      </w:r>
      <w:r w:rsidR="00C31202" w:rsidRPr="002A2F5E">
        <w:t xml:space="preserve"> specyficznych kompetencji zawodowych właściwych dla danego </w:t>
      </w:r>
      <w:r w:rsidR="00016B07" w:rsidRPr="002A2F5E">
        <w:t xml:space="preserve">podmiotu, organizacji, przedsiębiorstwa </w:t>
      </w:r>
      <w:r w:rsidR="00CB578E" w:rsidRPr="002A2F5E">
        <w:t xml:space="preserve">lub </w:t>
      </w:r>
      <w:r w:rsidR="00016B07" w:rsidRPr="002A2F5E">
        <w:t>instytucji</w:t>
      </w:r>
      <w:r w:rsidR="00C31202" w:rsidRPr="002A2F5E">
        <w:t>.</w:t>
      </w:r>
      <w:r w:rsidR="00467FF6" w:rsidRPr="002A2F5E">
        <w:t xml:space="preserve"> W szczególności w trakcie tego </w:t>
      </w:r>
      <w:r w:rsidR="00420564">
        <w:t>etapu</w:t>
      </w:r>
      <w:r w:rsidR="00420564" w:rsidRPr="002A2F5E">
        <w:t xml:space="preserve"> </w:t>
      </w:r>
      <w:r w:rsidR="00016B07" w:rsidRPr="002A2F5E">
        <w:t>student poznaje konkretny</w:t>
      </w:r>
      <w:r w:rsidR="00467FF6" w:rsidRPr="002A2F5E">
        <w:t xml:space="preserve"> </w:t>
      </w:r>
      <w:r w:rsidR="00016B07" w:rsidRPr="002A2F5E">
        <w:t xml:space="preserve">podmiot, organizację, przedsiębiorstwo </w:t>
      </w:r>
      <w:r w:rsidR="00CB578E" w:rsidRPr="002A2F5E">
        <w:t xml:space="preserve">lub </w:t>
      </w:r>
      <w:r w:rsidR="00016B07" w:rsidRPr="002A2F5E">
        <w:t>instytucję</w:t>
      </w:r>
      <w:r w:rsidR="00467FF6" w:rsidRPr="002A2F5E">
        <w:t>, jego poszczególne komórki organizacyjne i</w:t>
      </w:r>
      <w:r w:rsidR="00FF0F4D" w:rsidRPr="002A2F5E">
        <w:t>/lub</w:t>
      </w:r>
      <w:r w:rsidR="00467FF6" w:rsidRPr="002A2F5E">
        <w:t xml:space="preserve"> stanowisk</w:t>
      </w:r>
      <w:r w:rsidR="00FF0F4D" w:rsidRPr="002A2F5E">
        <w:t>a</w:t>
      </w:r>
      <w:r w:rsidR="00467FF6" w:rsidRPr="002A2F5E">
        <w:t xml:space="preserve"> pracy (zakresy zadań i  obowiązków, </w:t>
      </w:r>
      <w:r w:rsidR="00016B07" w:rsidRPr="002A2F5E">
        <w:t xml:space="preserve">uprawnień, </w:t>
      </w:r>
      <w:r w:rsidR="00467FF6" w:rsidRPr="002A2F5E">
        <w:t xml:space="preserve">wymagane kompetencje). </w:t>
      </w:r>
      <w:r w:rsidR="00FF0F4D" w:rsidRPr="002A2F5E">
        <w:t xml:space="preserve">Student </w:t>
      </w:r>
      <w:r w:rsidR="00CB578E" w:rsidRPr="002A2F5E">
        <w:t>może</w:t>
      </w:r>
      <w:r w:rsidR="00FF0F4D" w:rsidRPr="002A2F5E">
        <w:t xml:space="preserve"> poznać </w:t>
      </w:r>
      <w:r w:rsidR="00467FF6" w:rsidRPr="002A2F5E">
        <w:t>problemy pojawiające się w trakcie p</w:t>
      </w:r>
      <w:r w:rsidR="00FF0F4D" w:rsidRPr="002A2F5E">
        <w:t xml:space="preserve">racy na poznanych stanowiskach oraz </w:t>
      </w:r>
      <w:r w:rsidR="00467FF6" w:rsidRPr="002A2F5E">
        <w:t xml:space="preserve"> sposoby ich rozwiązywania.</w:t>
      </w:r>
      <w:r w:rsidR="00BE2613" w:rsidRPr="002A2F5E">
        <w:t xml:space="preserve"> </w:t>
      </w:r>
    </w:p>
    <w:p w:rsidR="00016B07" w:rsidRPr="002A2F5E" w:rsidRDefault="009C5757" w:rsidP="003B7307">
      <w:pPr>
        <w:ind w:left="709"/>
        <w:jc w:val="both"/>
      </w:pPr>
      <w:r w:rsidRPr="002A2F5E">
        <w:t xml:space="preserve">Etap </w:t>
      </w:r>
      <w:r w:rsidR="00414103" w:rsidRPr="002A2F5E">
        <w:t>II</w:t>
      </w:r>
      <w:r w:rsidR="0086343A" w:rsidRPr="002A2F5E">
        <w:t xml:space="preserve"> praktyki może być realizowany </w:t>
      </w:r>
      <w:r w:rsidR="00DE0B82" w:rsidRPr="002A2F5E">
        <w:t xml:space="preserve">lub zaliczany </w:t>
      </w:r>
      <w:r w:rsidR="0086343A" w:rsidRPr="002A2F5E">
        <w:t xml:space="preserve">w </w:t>
      </w:r>
      <w:r w:rsidR="00CB578E" w:rsidRPr="002A2F5E">
        <w:t xml:space="preserve">następujących </w:t>
      </w:r>
      <w:r w:rsidR="0086343A" w:rsidRPr="002A2F5E">
        <w:t xml:space="preserve">formach: </w:t>
      </w:r>
    </w:p>
    <w:p w:rsidR="00016B07" w:rsidRPr="002A2F5E" w:rsidRDefault="0086343A" w:rsidP="003B7307">
      <w:pPr>
        <w:ind w:left="709"/>
        <w:jc w:val="both"/>
      </w:pPr>
      <w:r w:rsidRPr="002A2F5E">
        <w:rPr>
          <w:b/>
        </w:rPr>
        <w:t>A</w:t>
      </w:r>
      <w:r w:rsidRPr="002A2F5E">
        <w:t xml:space="preserve">) praktyka organizowana przez </w:t>
      </w:r>
      <w:r w:rsidR="00CB578E" w:rsidRPr="002A2F5E">
        <w:t>uczelnię</w:t>
      </w:r>
      <w:r w:rsidRPr="002A2F5E">
        <w:t xml:space="preserve">; </w:t>
      </w:r>
    </w:p>
    <w:p w:rsidR="00016B07" w:rsidRPr="002A2F5E" w:rsidRDefault="0086343A" w:rsidP="003B7307">
      <w:pPr>
        <w:ind w:left="709"/>
        <w:jc w:val="both"/>
      </w:pPr>
      <w:r w:rsidRPr="002A2F5E">
        <w:rPr>
          <w:b/>
        </w:rPr>
        <w:t>B</w:t>
      </w:r>
      <w:r w:rsidRPr="002A2F5E">
        <w:t xml:space="preserve">) praktyka </w:t>
      </w:r>
      <w:r w:rsidR="00DE0B82" w:rsidRPr="002A2F5E">
        <w:t xml:space="preserve">zaliczana na podstawie </w:t>
      </w:r>
      <w:r w:rsidRPr="002A2F5E">
        <w:t xml:space="preserve"> zatrudnienia studenta </w:t>
      </w:r>
      <w:r w:rsidR="00CB578E" w:rsidRPr="002A2F5E">
        <w:t xml:space="preserve">w oparciu o </w:t>
      </w:r>
      <w:r w:rsidRPr="002A2F5E">
        <w:t xml:space="preserve"> </w:t>
      </w:r>
      <w:r w:rsidR="00CB578E" w:rsidRPr="002A2F5E">
        <w:t xml:space="preserve">aktualną umowę </w:t>
      </w:r>
      <w:r w:rsidRPr="002A2F5E">
        <w:t>z pracodawcą</w:t>
      </w:r>
      <w:r w:rsidR="00DE0B82" w:rsidRPr="002A2F5E">
        <w:t xml:space="preserve"> lub na podstawie wcześniejszego zatrudnienia</w:t>
      </w:r>
      <w:r w:rsidRPr="002A2F5E">
        <w:t xml:space="preserve">; </w:t>
      </w:r>
    </w:p>
    <w:p w:rsidR="00016B07" w:rsidRPr="002A2F5E" w:rsidRDefault="0086343A" w:rsidP="003B7307">
      <w:pPr>
        <w:ind w:left="709"/>
        <w:jc w:val="both"/>
      </w:pPr>
      <w:r w:rsidRPr="002A2F5E">
        <w:rPr>
          <w:b/>
        </w:rPr>
        <w:t xml:space="preserve">C) </w:t>
      </w:r>
      <w:r w:rsidRPr="002A2F5E">
        <w:t xml:space="preserve">praktyka </w:t>
      </w:r>
      <w:r w:rsidR="00DE0B82" w:rsidRPr="002A2F5E">
        <w:t xml:space="preserve">zaliczana </w:t>
      </w:r>
      <w:r w:rsidRPr="002A2F5E">
        <w:t xml:space="preserve">na bazie </w:t>
      </w:r>
      <w:r w:rsidR="00016B07" w:rsidRPr="002A2F5E">
        <w:t xml:space="preserve">prowadzonej </w:t>
      </w:r>
      <w:r w:rsidRPr="002A2F5E">
        <w:t xml:space="preserve">własnej działalności gospodarczej studenta; </w:t>
      </w:r>
    </w:p>
    <w:p w:rsidR="00016B07" w:rsidRPr="002A2F5E" w:rsidRDefault="0086343A" w:rsidP="003B7307">
      <w:pPr>
        <w:ind w:left="709"/>
        <w:jc w:val="both"/>
      </w:pPr>
      <w:r w:rsidRPr="002A2F5E">
        <w:rPr>
          <w:b/>
        </w:rPr>
        <w:t>D</w:t>
      </w:r>
      <w:r w:rsidRPr="002A2F5E">
        <w:t>) praktyka w innej formie, zaakceptowanej przez koordynatora praktyk.</w:t>
      </w:r>
      <w:r w:rsidR="00E62166" w:rsidRPr="002A2F5E">
        <w:t xml:space="preserve"> </w:t>
      </w:r>
    </w:p>
    <w:p w:rsidR="002A2F5E" w:rsidRDefault="002A2F5E" w:rsidP="00260EDA">
      <w:pPr>
        <w:ind w:left="709"/>
        <w:jc w:val="both"/>
      </w:pPr>
    </w:p>
    <w:p w:rsidR="0086343A" w:rsidRPr="002A2F5E" w:rsidRDefault="009C5757" w:rsidP="00260EDA">
      <w:pPr>
        <w:ind w:left="709"/>
        <w:jc w:val="both"/>
      </w:pPr>
      <w:r w:rsidRPr="002A2F5E">
        <w:t xml:space="preserve">Etap </w:t>
      </w:r>
      <w:r w:rsidR="008C0500" w:rsidRPr="002A2F5E">
        <w:t>II</w:t>
      </w:r>
      <w:r w:rsidR="008C0500" w:rsidRPr="002A2F5E">
        <w:rPr>
          <w:b/>
        </w:rPr>
        <w:t xml:space="preserve"> </w:t>
      </w:r>
      <w:r w:rsidR="0086343A" w:rsidRPr="002A2F5E">
        <w:t xml:space="preserve">praktyki </w:t>
      </w:r>
      <w:r w:rsidR="00E62166" w:rsidRPr="002A2F5E">
        <w:t>może być realizowany</w:t>
      </w:r>
      <w:r w:rsidR="002A2F5E">
        <w:t xml:space="preserve"> przez studenta </w:t>
      </w:r>
      <w:r w:rsidR="00E62166" w:rsidRPr="002A2F5E">
        <w:t xml:space="preserve"> w jednym miejscu i w jednej formie lub w kilku miejscach i w różnych formach.</w:t>
      </w:r>
    </w:p>
    <w:p w:rsidR="00FE6063" w:rsidRPr="002A2F5E" w:rsidRDefault="00FE6063" w:rsidP="00CE41BC">
      <w:pPr>
        <w:ind w:left="709"/>
        <w:jc w:val="both"/>
        <w:rPr>
          <w:b/>
        </w:rPr>
      </w:pPr>
    </w:p>
    <w:p w:rsidR="007620FA" w:rsidRPr="002A2F5E" w:rsidRDefault="009C5757" w:rsidP="00CE41BC">
      <w:pPr>
        <w:ind w:left="709"/>
        <w:jc w:val="both"/>
      </w:pPr>
      <w:r w:rsidRPr="002A2F5E">
        <w:rPr>
          <w:b/>
        </w:rPr>
        <w:t xml:space="preserve">Etap </w:t>
      </w:r>
      <w:r w:rsidR="00414103" w:rsidRPr="002A2F5E">
        <w:rPr>
          <w:b/>
        </w:rPr>
        <w:t>III</w:t>
      </w:r>
      <w:r w:rsidR="00DA4B90" w:rsidRPr="002A2F5E">
        <w:t xml:space="preserve"> </w:t>
      </w:r>
      <w:r w:rsidR="00467FF6" w:rsidRPr="002A2F5E">
        <w:t>– (2</w:t>
      </w:r>
      <w:r w:rsidR="003B67A7">
        <w:t>5 godzin</w:t>
      </w:r>
      <w:r w:rsidR="00467FF6" w:rsidRPr="002A2F5E">
        <w:t xml:space="preserve">) </w:t>
      </w:r>
      <w:r w:rsidR="003B67A7">
        <w:t xml:space="preserve">podsumowujący osiągnięcia zakładanych umiejętności i efektów </w:t>
      </w:r>
      <w:proofErr w:type="spellStart"/>
      <w:r w:rsidR="003B67A7">
        <w:t>ksztalcenia</w:t>
      </w:r>
      <w:proofErr w:type="spellEnd"/>
      <w:r w:rsidR="00FF0F4D" w:rsidRPr="002A2F5E">
        <w:t xml:space="preserve">. Celem tego </w:t>
      </w:r>
      <w:r w:rsidR="00420564">
        <w:t>etapu</w:t>
      </w:r>
      <w:r w:rsidR="00420564" w:rsidRPr="002A2F5E">
        <w:t xml:space="preserve"> </w:t>
      </w:r>
      <w:r w:rsidR="00FF0F4D" w:rsidRPr="002A2F5E">
        <w:t xml:space="preserve">jest </w:t>
      </w:r>
      <w:r w:rsidR="007A19D1" w:rsidRPr="002A2F5E">
        <w:t>ocena, analiza i weryfikacja efektów kształcenia nabytych w warunkach rzeczywistych</w:t>
      </w:r>
      <w:r w:rsidR="00FF0F4D" w:rsidRPr="002A2F5E">
        <w:t xml:space="preserve">. </w:t>
      </w:r>
      <w:r w:rsidR="007A19D1" w:rsidRPr="002A2F5E">
        <w:t>W szczególności, efekty te są oceniane z wykorzystaniem metod symulacyjnych oraz poprzez ocenę przygotowanego przez studenta raportu z praktyki</w:t>
      </w:r>
      <w:r w:rsidR="00DF6C30">
        <w:t>,</w:t>
      </w:r>
      <w:r w:rsidR="007A19D1" w:rsidRPr="002A2F5E">
        <w:t xml:space="preserve"> w którym, </w:t>
      </w:r>
      <w:r w:rsidR="00AE3D01" w:rsidRPr="002A2F5E">
        <w:t xml:space="preserve"> może one dokonać analizy  SWOT </w:t>
      </w:r>
      <w:r w:rsidRPr="002A2F5E">
        <w:t xml:space="preserve">lub </w:t>
      </w:r>
      <w:r w:rsidR="00AE3D01" w:rsidRPr="002A2F5E">
        <w:t xml:space="preserve">opisania </w:t>
      </w:r>
      <w:r w:rsidR="007A19D1" w:rsidRPr="002A2F5E">
        <w:t xml:space="preserve"> sytuacji problemowej</w:t>
      </w:r>
      <w:r w:rsidR="00AE3D01" w:rsidRPr="002A2F5E">
        <w:t>.</w:t>
      </w:r>
      <w:r w:rsidR="007A19D1" w:rsidRPr="002A2F5E">
        <w:t xml:space="preserve"> </w:t>
      </w:r>
      <w:r w:rsidR="00AE3D01" w:rsidRPr="002A2F5E">
        <w:t xml:space="preserve">Raport z praktyki </w:t>
      </w:r>
      <w:r w:rsidR="004A7756">
        <w:t xml:space="preserve">zawodowej </w:t>
      </w:r>
      <w:r w:rsidR="00AE3D01" w:rsidRPr="002A2F5E">
        <w:t xml:space="preserve">przedstawiany </w:t>
      </w:r>
      <w:r w:rsidR="00DE0B82" w:rsidRPr="002A2F5E">
        <w:t xml:space="preserve"> </w:t>
      </w:r>
      <w:r w:rsidR="000E0CB9" w:rsidRPr="002A2F5E">
        <w:t xml:space="preserve">jest </w:t>
      </w:r>
      <w:r w:rsidR="00DE0B82" w:rsidRPr="002A2F5E">
        <w:t>Koordynatorowi praktyk</w:t>
      </w:r>
      <w:r w:rsidR="004A7756">
        <w:t xml:space="preserve"> wraz z Indeksem Praktyki Zawodowej</w:t>
      </w:r>
      <w:r w:rsidR="00AE3D01" w:rsidRPr="002A2F5E">
        <w:t xml:space="preserve">. Raport z praktyki jest elementem składowym pracy dyplomowej w formie </w:t>
      </w:r>
      <w:proofErr w:type="spellStart"/>
      <w:r w:rsidR="00A16A3A" w:rsidRPr="002A2F5E">
        <w:t>port</w:t>
      </w:r>
      <w:r w:rsidR="00AE3D01" w:rsidRPr="002A2F5E">
        <w:t>folio</w:t>
      </w:r>
      <w:proofErr w:type="spellEnd"/>
      <w:r w:rsidR="00AE3D01" w:rsidRPr="002A2F5E">
        <w:t>, jeżeli student</w:t>
      </w:r>
      <w:r w:rsidR="00DA0E6B" w:rsidRPr="002A2F5E">
        <w:t xml:space="preserve"> wybierze taką formę.</w:t>
      </w:r>
      <w:r w:rsidR="00AE3D01" w:rsidRPr="002A2F5E">
        <w:t xml:space="preserve"> </w:t>
      </w:r>
    </w:p>
    <w:p w:rsidR="009C5757" w:rsidRDefault="009C5757" w:rsidP="009C5757">
      <w:pPr>
        <w:pStyle w:val="Akapitzlist"/>
        <w:tabs>
          <w:tab w:val="left" w:pos="4103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620FA" w:rsidRPr="00B90ED7" w:rsidRDefault="009C5757" w:rsidP="00E92D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57AFE" w:rsidRPr="00B90ED7">
        <w:rPr>
          <w:b/>
          <w:sz w:val="28"/>
          <w:szCs w:val="28"/>
        </w:rPr>
        <w:lastRenderedPageBreak/>
        <w:t xml:space="preserve">4. </w:t>
      </w:r>
      <w:r w:rsidR="00E05A4C" w:rsidRPr="00B90ED7">
        <w:rPr>
          <w:b/>
          <w:sz w:val="28"/>
          <w:szCs w:val="28"/>
        </w:rPr>
        <w:t>O</w:t>
      </w:r>
      <w:r w:rsidR="00094CAA" w:rsidRPr="00B90ED7">
        <w:rPr>
          <w:b/>
          <w:sz w:val="28"/>
          <w:szCs w:val="28"/>
        </w:rPr>
        <w:t>cena efektów kształcenia</w:t>
      </w:r>
    </w:p>
    <w:p w:rsidR="00E92D2D" w:rsidRDefault="00E92D2D" w:rsidP="00160D91">
      <w:pPr>
        <w:ind w:left="709"/>
        <w:jc w:val="both"/>
      </w:pPr>
    </w:p>
    <w:p w:rsidR="0005465E" w:rsidRPr="00B90ED7" w:rsidRDefault="0005465E" w:rsidP="00E92D2D">
      <w:pPr>
        <w:ind w:left="709"/>
      </w:pPr>
      <w:r w:rsidRPr="00B90ED7">
        <w:t>Efekty kształcenia nabywane</w:t>
      </w:r>
      <w:r w:rsidR="007620FA" w:rsidRPr="00B90ED7">
        <w:t xml:space="preserve"> w trakcie </w:t>
      </w:r>
      <w:r w:rsidR="009C5757">
        <w:rPr>
          <w:b/>
        </w:rPr>
        <w:t>Etapu</w:t>
      </w:r>
      <w:r w:rsidRPr="00B90ED7">
        <w:rPr>
          <w:b/>
        </w:rPr>
        <w:t xml:space="preserve"> </w:t>
      </w:r>
      <w:r w:rsidR="00414103" w:rsidRPr="00B90ED7">
        <w:rPr>
          <w:b/>
        </w:rPr>
        <w:t>I</w:t>
      </w:r>
      <w:r w:rsidR="00DA4B90" w:rsidRPr="00B90ED7">
        <w:rPr>
          <w:b/>
        </w:rPr>
        <w:t xml:space="preserve"> </w:t>
      </w:r>
      <w:r w:rsidR="007620FA" w:rsidRPr="00B90ED7">
        <w:t xml:space="preserve">praktyki </w:t>
      </w:r>
      <w:r w:rsidR="00F81365" w:rsidRPr="00B90ED7">
        <w:t xml:space="preserve">zawodowej </w:t>
      </w:r>
      <w:r w:rsidR="007620FA" w:rsidRPr="00B90ED7">
        <w:t xml:space="preserve">są </w:t>
      </w:r>
      <w:r w:rsidRPr="00B90ED7">
        <w:t xml:space="preserve">zaliczane przez </w:t>
      </w:r>
      <w:r w:rsidR="0070525E" w:rsidRPr="00B90ED7">
        <w:rPr>
          <w:b/>
        </w:rPr>
        <w:t>koordynatora praktyk</w:t>
      </w:r>
      <w:r w:rsidR="0070525E">
        <w:rPr>
          <w:b/>
        </w:rPr>
        <w:t xml:space="preserve"> </w:t>
      </w:r>
      <w:r w:rsidRPr="00B90ED7">
        <w:t xml:space="preserve"> </w:t>
      </w:r>
      <w:r w:rsidR="0070525E">
        <w:t xml:space="preserve"> </w:t>
      </w:r>
      <w:r w:rsidR="00F81365" w:rsidRPr="00B90ED7">
        <w:t>w skali Z – zaliczony albo NZ – niezaliczony</w:t>
      </w:r>
      <w:r w:rsidR="005F49E3" w:rsidRPr="00B90ED7">
        <w:t xml:space="preserve"> </w:t>
      </w:r>
    </w:p>
    <w:p w:rsidR="009C5757" w:rsidRDefault="009C5757" w:rsidP="00160D91">
      <w:pPr>
        <w:ind w:left="709"/>
        <w:jc w:val="both"/>
      </w:pPr>
    </w:p>
    <w:p w:rsidR="00350079" w:rsidRDefault="005F49E3" w:rsidP="00350079">
      <w:pPr>
        <w:ind w:left="709"/>
        <w:jc w:val="both"/>
        <w:rPr>
          <w:b/>
        </w:rPr>
      </w:pPr>
      <w:r w:rsidRPr="00B90ED7">
        <w:t xml:space="preserve">Efekty kształcenia nabywane w trakcie </w:t>
      </w:r>
      <w:r w:rsidR="009C5757">
        <w:rPr>
          <w:b/>
        </w:rPr>
        <w:t xml:space="preserve">Etapu </w:t>
      </w:r>
      <w:r w:rsidR="00414103" w:rsidRPr="00B90ED7">
        <w:rPr>
          <w:b/>
        </w:rPr>
        <w:t>II</w:t>
      </w:r>
      <w:r w:rsidR="00DA4B90" w:rsidRPr="00B90ED7">
        <w:t xml:space="preserve"> </w:t>
      </w:r>
      <w:r w:rsidRPr="00B90ED7">
        <w:t xml:space="preserve">praktyki zawodowej są zaliczane przez </w:t>
      </w:r>
      <w:r w:rsidR="00BE47EE" w:rsidRPr="00B90ED7">
        <w:rPr>
          <w:b/>
        </w:rPr>
        <w:t>opiekun</w:t>
      </w:r>
      <w:r w:rsidR="00F6088B" w:rsidRPr="00B90ED7">
        <w:rPr>
          <w:b/>
        </w:rPr>
        <w:t>a</w:t>
      </w:r>
      <w:r w:rsidRPr="00B90ED7">
        <w:rPr>
          <w:b/>
        </w:rPr>
        <w:t xml:space="preserve"> </w:t>
      </w:r>
      <w:r w:rsidR="00CF7065">
        <w:rPr>
          <w:b/>
        </w:rPr>
        <w:t>praktykanta</w:t>
      </w:r>
      <w:r w:rsidR="00CF7065" w:rsidRPr="00B90ED7">
        <w:t xml:space="preserve"> </w:t>
      </w:r>
      <w:r w:rsidR="00F6088B" w:rsidRPr="00B90ED7">
        <w:t>(forma A i B  praktyki</w:t>
      </w:r>
      <w:r w:rsidR="00E92D2D">
        <w:t xml:space="preserve"> </w:t>
      </w:r>
      <w:r w:rsidR="00DE0B82">
        <w:t>-</w:t>
      </w:r>
      <w:r w:rsidR="00E92D2D">
        <w:t xml:space="preserve"> </w:t>
      </w:r>
      <w:r w:rsidR="00DE0B82">
        <w:t>dot</w:t>
      </w:r>
      <w:r w:rsidR="00E92D2D">
        <w:t>ycząca</w:t>
      </w:r>
      <w:r w:rsidR="00DE0B82">
        <w:t xml:space="preserve"> </w:t>
      </w:r>
      <w:r w:rsidR="00E92D2D">
        <w:t xml:space="preserve">aktualnej </w:t>
      </w:r>
      <w:r w:rsidR="00DE0B82">
        <w:t>prac</w:t>
      </w:r>
      <w:r w:rsidR="00E92D2D">
        <w:t>y</w:t>
      </w:r>
      <w:r w:rsidR="00F6088B" w:rsidRPr="00B90ED7">
        <w:t xml:space="preserve">) albo przez </w:t>
      </w:r>
      <w:r w:rsidR="00F6088B" w:rsidRPr="00B90ED7">
        <w:rPr>
          <w:b/>
        </w:rPr>
        <w:t>koordynatora praktyk</w:t>
      </w:r>
      <w:r w:rsidR="00F6088B" w:rsidRPr="00B90ED7">
        <w:t xml:space="preserve"> (forma </w:t>
      </w:r>
      <w:r w:rsidR="00415313">
        <w:t>B</w:t>
      </w:r>
      <w:r w:rsidR="00E92D2D">
        <w:t xml:space="preserve"> </w:t>
      </w:r>
      <w:r w:rsidR="00415313">
        <w:t>-</w:t>
      </w:r>
      <w:r w:rsidR="00E92D2D">
        <w:t xml:space="preserve"> </w:t>
      </w:r>
      <w:r w:rsidR="00415313">
        <w:t>dot</w:t>
      </w:r>
      <w:r w:rsidR="00E92D2D">
        <w:t>ycząca</w:t>
      </w:r>
      <w:r w:rsidR="00415313">
        <w:t xml:space="preserve"> wcz</w:t>
      </w:r>
      <w:r w:rsidR="00E92D2D">
        <w:t>eśniejszej pracy oraz forma</w:t>
      </w:r>
      <w:r w:rsidR="00415313">
        <w:t xml:space="preserve"> </w:t>
      </w:r>
      <w:r w:rsidR="00F6088B" w:rsidRPr="00B90ED7">
        <w:t>C i D).</w:t>
      </w:r>
      <w:r w:rsidR="00F6088B" w:rsidRPr="00B90ED7">
        <w:rPr>
          <w:b/>
        </w:rPr>
        <w:t xml:space="preserve"> </w:t>
      </w:r>
    </w:p>
    <w:p w:rsidR="00350079" w:rsidRDefault="00350079" w:rsidP="00350079">
      <w:pPr>
        <w:ind w:left="709"/>
        <w:jc w:val="both"/>
        <w:rPr>
          <w:b/>
        </w:rPr>
      </w:pPr>
    </w:p>
    <w:p w:rsidR="00952DB2" w:rsidRPr="0070525E" w:rsidRDefault="00E565B7" w:rsidP="00A71163">
      <w:pPr>
        <w:ind w:left="709"/>
        <w:jc w:val="both"/>
      </w:pPr>
      <w:r w:rsidRPr="0070525E">
        <w:t>W</w:t>
      </w:r>
      <w:r w:rsidR="00350079" w:rsidRPr="0070525E">
        <w:t xml:space="preserve"> trakcie</w:t>
      </w:r>
      <w:r w:rsidR="00350079" w:rsidRPr="0070525E">
        <w:rPr>
          <w:b/>
        </w:rPr>
        <w:t xml:space="preserve"> Etapu II  </w:t>
      </w:r>
      <w:r w:rsidRPr="0070525E">
        <w:rPr>
          <w:b/>
        </w:rPr>
        <w:t xml:space="preserve">nabywane i ocenianie </w:t>
      </w:r>
      <w:r w:rsidRPr="0070525E">
        <w:t xml:space="preserve">są praktyczne umiejętności wykonywania w warunkach rzeczywistych wybranych prac, zadań lub aktywności typowych dla kierunku kształcenia oraz towarzyszące im kompetencje (postawy). </w:t>
      </w:r>
      <w:r w:rsidR="00A71163">
        <w:t xml:space="preserve"> Listę</w:t>
      </w:r>
      <w:r w:rsidR="000F64CB">
        <w:t xml:space="preserve"> typowych dla</w:t>
      </w:r>
      <w:r w:rsidR="00A71163">
        <w:t xml:space="preserve"> specjalności </w:t>
      </w:r>
      <w:r w:rsidR="000F64CB">
        <w:t>PEDAGOGIKA WCZESNOSZKOLNA I PR</w:t>
      </w:r>
      <w:r w:rsidR="00637E86">
        <w:t>ZEDSZKOLNA</w:t>
      </w:r>
      <w:r w:rsidR="000F64CB">
        <w:t xml:space="preserve"> prac, zadań i </w:t>
      </w:r>
      <w:r w:rsidR="00952DB2" w:rsidRPr="0070525E">
        <w:t xml:space="preserve">aktywności </w:t>
      </w:r>
      <w:r w:rsidR="005842C1">
        <w:t xml:space="preserve">określa program praktyk. Listę oczekiwanych </w:t>
      </w:r>
      <w:r w:rsidR="00E70373">
        <w:t xml:space="preserve">dla specjalności </w:t>
      </w:r>
      <w:r w:rsidR="005842C1">
        <w:t xml:space="preserve">efektów zamieszczono w </w:t>
      </w:r>
      <w:r w:rsidR="00D45F04">
        <w:t xml:space="preserve">niniejszym </w:t>
      </w:r>
      <w:r w:rsidR="00D45F04" w:rsidRPr="00D45F04">
        <w:rPr>
          <w:i/>
        </w:rPr>
        <w:t>I</w:t>
      </w:r>
      <w:r w:rsidR="00490461" w:rsidRPr="00D45F04">
        <w:rPr>
          <w:i/>
        </w:rPr>
        <w:t>ndeksie</w:t>
      </w:r>
      <w:r w:rsidR="00A71163">
        <w:t xml:space="preserve"> w kartach</w:t>
      </w:r>
      <w:r w:rsidR="00490461">
        <w:t xml:space="preserve">: </w:t>
      </w:r>
      <w:r w:rsidR="00A71163" w:rsidRPr="00A71163">
        <w:rPr>
          <w:b/>
        </w:rPr>
        <w:t>1/</w:t>
      </w:r>
      <w:r w:rsidR="00A71163">
        <w:t xml:space="preserve"> </w:t>
      </w:r>
      <w:r w:rsidR="00490461" w:rsidRPr="00490461">
        <w:t>ETAP II – PRAKTYCZNE ZASTOSOWANIE WIEDZY, UMIEJĘTNOŚCI I KOMPETENCJI SPOŁECZNYCH</w:t>
      </w:r>
      <w:r w:rsidR="00490461">
        <w:t xml:space="preserve"> - </w:t>
      </w:r>
      <w:r w:rsidR="00490461" w:rsidRPr="00490461">
        <w:t>Specjalność: pedagogika wczesnoszkolna i przedszkolna</w:t>
      </w:r>
      <w:r w:rsidR="00637E86">
        <w:t>.</w:t>
      </w:r>
    </w:p>
    <w:p w:rsidR="00952DB2" w:rsidRDefault="00952DB2" w:rsidP="00160D91">
      <w:pPr>
        <w:ind w:left="709"/>
        <w:jc w:val="both"/>
      </w:pPr>
    </w:p>
    <w:p w:rsidR="00490461" w:rsidRDefault="0047580A" w:rsidP="00490461">
      <w:pPr>
        <w:ind w:left="709"/>
        <w:jc w:val="both"/>
      </w:pPr>
      <w:r>
        <w:t>U</w:t>
      </w:r>
      <w:r w:rsidR="00490461">
        <w:t>znani</w:t>
      </w:r>
      <w:r w:rsidR="00A626BE">
        <w:t xml:space="preserve">e osiągnięcia efektów </w:t>
      </w:r>
      <w:r w:rsidR="005A0754">
        <w:t>kształcenia praktycznego na Etapie II odbywa się</w:t>
      </w:r>
      <w:r w:rsidR="00490461">
        <w:t xml:space="preserve"> (odrębnie dla każdej części praktyki, realizowane</w:t>
      </w:r>
      <w:r w:rsidR="00637E86">
        <w:t>j w poszczególnych instytucjach</w:t>
      </w:r>
      <w:r w:rsidR="005A0754">
        <w:t>) na podstawie:</w:t>
      </w:r>
    </w:p>
    <w:p w:rsidR="00490461" w:rsidRDefault="00490461" w:rsidP="00490461">
      <w:pPr>
        <w:ind w:left="709"/>
        <w:jc w:val="both"/>
      </w:pPr>
      <w:r>
        <w:t xml:space="preserve">1. Udokumentowania przez studenta w </w:t>
      </w:r>
      <w:r w:rsidRPr="00CF07DC">
        <w:rPr>
          <w:i/>
        </w:rPr>
        <w:t>Indeksie praktyki zawodowej</w:t>
      </w:r>
      <w:r>
        <w:t xml:space="preserve"> czynności przewidzianych programem praktyki i uzyskania </w:t>
      </w:r>
      <w:proofErr w:type="spellStart"/>
      <w:r>
        <w:t>potwierdzenia</w:t>
      </w:r>
      <w:proofErr w:type="spellEnd"/>
      <w:r>
        <w:t xml:space="preserve"> ich realizacji przez szkolnego opiekuna praktyki; student, opisując podejmowane w trakcie praktyk czynności, szczegółowo określa ich rodzaj. </w:t>
      </w:r>
      <w:r w:rsidR="005A0754" w:rsidRPr="005A0754">
        <w:t>(</w:t>
      </w:r>
      <w:r w:rsidR="005A0754">
        <w:t>wypełnienie, odrębnie dla każdej części praktyki, kart</w:t>
      </w:r>
      <w:r w:rsidR="00637E86">
        <w:t>y</w:t>
      </w:r>
      <w:r w:rsidR="005A0754">
        <w:t xml:space="preserve"> </w:t>
      </w:r>
      <w:r w:rsidR="005A0754" w:rsidRPr="005A0754">
        <w:rPr>
          <w:i/>
        </w:rPr>
        <w:t>Indeksu</w:t>
      </w:r>
      <w:r w:rsidR="005A0754" w:rsidRPr="005A0754">
        <w:t xml:space="preserve">: </w:t>
      </w:r>
      <w:r w:rsidR="00502E48" w:rsidRPr="00502E48">
        <w:rPr>
          <w:b/>
        </w:rPr>
        <w:t>1/</w:t>
      </w:r>
      <w:r w:rsidR="00502E48">
        <w:t xml:space="preserve"> </w:t>
      </w:r>
      <w:r w:rsidR="005A0754" w:rsidRPr="005A0754">
        <w:rPr>
          <w:i/>
        </w:rPr>
        <w:t>Etap II –Praktyczne zastosowanie wiedzy, umiejętności i kompetencji społecznych</w:t>
      </w:r>
      <w:r w:rsidR="00502E48">
        <w:t xml:space="preserve">. </w:t>
      </w:r>
      <w:r w:rsidR="00502E48" w:rsidRPr="00502E48">
        <w:rPr>
          <w:i/>
        </w:rPr>
        <w:t>Specjalność: pedagogika wczesnoszkolna i przedszkolna</w:t>
      </w:r>
      <w:r w:rsidR="005A0754">
        <w:t xml:space="preserve"> – rubryka:</w:t>
      </w:r>
      <w:r w:rsidR="005A0754" w:rsidRPr="005A0754">
        <w:t xml:space="preserve"> </w:t>
      </w:r>
      <w:r w:rsidR="005A0754" w:rsidRPr="00B850E5">
        <w:rPr>
          <w:b/>
          <w:i/>
        </w:rPr>
        <w:t>Rodzaj wykonywanych czynności</w:t>
      </w:r>
      <w:r w:rsidR="00637E86">
        <w:t>.</w:t>
      </w:r>
    </w:p>
    <w:p w:rsidR="00D45F04" w:rsidRDefault="00D45F04" w:rsidP="00D45F04">
      <w:pPr>
        <w:ind w:left="709"/>
        <w:jc w:val="both"/>
      </w:pPr>
    </w:p>
    <w:p w:rsidR="00D45F04" w:rsidRDefault="00490461" w:rsidP="00D45F04">
      <w:pPr>
        <w:ind w:left="709"/>
        <w:jc w:val="both"/>
      </w:pPr>
      <w:r>
        <w:t xml:space="preserve">2. </w:t>
      </w:r>
      <w:r w:rsidR="005A0754">
        <w:t xml:space="preserve">Udokumentowania w </w:t>
      </w:r>
      <w:r w:rsidR="005A0754" w:rsidRPr="00CF07DC">
        <w:rPr>
          <w:i/>
        </w:rPr>
        <w:t>Indeksie praktyki zawodowej</w:t>
      </w:r>
      <w:r w:rsidR="005A0754">
        <w:t xml:space="preserve"> poziomu realizacji efektów kształcenia praktycznego </w:t>
      </w:r>
      <w:r w:rsidR="008D43B5" w:rsidRPr="005A0754">
        <w:t>(</w:t>
      </w:r>
      <w:r w:rsidR="008D43B5">
        <w:t xml:space="preserve">wypełnienie, odrębnie dla każdej części praktyki, kart </w:t>
      </w:r>
      <w:r w:rsidR="008D43B5" w:rsidRPr="005A0754">
        <w:rPr>
          <w:i/>
        </w:rPr>
        <w:t>Indeksu</w:t>
      </w:r>
      <w:r w:rsidR="008D43B5" w:rsidRPr="00502E48">
        <w:rPr>
          <w:b/>
        </w:rPr>
        <w:t xml:space="preserve">: </w:t>
      </w:r>
      <w:r w:rsidR="00502E48" w:rsidRPr="00502E48">
        <w:rPr>
          <w:b/>
        </w:rPr>
        <w:t>1/</w:t>
      </w:r>
      <w:r w:rsidR="00502E48">
        <w:t xml:space="preserve"> </w:t>
      </w:r>
      <w:r w:rsidR="008D43B5" w:rsidRPr="005A0754">
        <w:rPr>
          <w:i/>
        </w:rPr>
        <w:t>Etap II –Praktyczne zastosowanie wiedzy, umiejętności i kompetencji społecznych</w:t>
      </w:r>
      <w:r w:rsidR="000C567D">
        <w:rPr>
          <w:i/>
        </w:rPr>
        <w:t xml:space="preserve">. </w:t>
      </w:r>
      <w:r w:rsidR="000C567D" w:rsidRPr="00502E48">
        <w:rPr>
          <w:i/>
        </w:rPr>
        <w:t>Specjalność: pedagogika wczesnoszkolna i przedszkolna</w:t>
      </w:r>
      <w:r w:rsidR="008D43B5">
        <w:t xml:space="preserve"> – rubryka:</w:t>
      </w:r>
      <w:r w:rsidR="008D43B5" w:rsidRPr="005A0754">
        <w:t xml:space="preserve"> </w:t>
      </w:r>
      <w:r w:rsidR="008D43B5" w:rsidRPr="00B850E5">
        <w:rPr>
          <w:b/>
          <w:i/>
        </w:rPr>
        <w:t>Lista osiągniętych efektów kształcenia</w:t>
      </w:r>
      <w:r w:rsidR="000C567D">
        <w:rPr>
          <w:i/>
        </w:rPr>
        <w:t>.</w:t>
      </w:r>
    </w:p>
    <w:p w:rsidR="00D45F04" w:rsidRDefault="00D45F04" w:rsidP="00D45F04">
      <w:pPr>
        <w:ind w:left="709" w:firstLine="707"/>
        <w:jc w:val="both"/>
      </w:pPr>
      <w:r>
        <w:t xml:space="preserve">Realizacja efektów kształcenia praktycznego oceniana jest </w:t>
      </w:r>
      <w:r w:rsidR="000F64CB">
        <w:t>przez zakładowego opi</w:t>
      </w:r>
      <w:r w:rsidR="00637E86">
        <w:t>e</w:t>
      </w:r>
      <w:r w:rsidR="000F64CB">
        <w:t xml:space="preserve">kuna praktyki </w:t>
      </w:r>
      <w:r>
        <w:t>za pomocą skali: 0 – student nie osiągnął efektu (odpowiednik oceny niedostatecznej); 1 – student osiągnął dostateczny poziom zakładanego efektu kształcenia, wystarczający do kompetentnego funkcjonowania zawodowego; (odpowiednik oceny dostatecznej); 2 - student osiągnął dobry poziom zakładanego efektu kształcenia, umożliwiający w pełni profesjonalne funkcjonowanie zawodowe w danym zakresie; (odpowiednik oceny dobrej); 3 - student osiągnął bardzo dobry (wysoki) poziom zakładanego efektu kształcenia, umożliwiający w pełni profesjonalne funkcjonowanie zawodowe i bardzo wysoką jakość realizacji przyszłych zadań zawodowych w danym zakresie (odpowiednik oceny bardzo dobrej).</w:t>
      </w:r>
    </w:p>
    <w:p w:rsidR="002A532C" w:rsidRDefault="00490461" w:rsidP="00D45F04">
      <w:pPr>
        <w:ind w:left="708" w:firstLine="708"/>
        <w:jc w:val="both"/>
      </w:pPr>
      <w:r>
        <w:t xml:space="preserve">Ocena końcowa odnosząca się do efektów kształcenia praktycznego realizowanego w instytucji jest obliczana jako średnia arytmetyczna ocen cząstkowych uzyskanych w odniesieniu do poszczególnych efektów. </w:t>
      </w:r>
    </w:p>
    <w:p w:rsidR="000C567D" w:rsidRDefault="000C567D" w:rsidP="000C567D">
      <w:pPr>
        <w:ind w:left="709"/>
        <w:jc w:val="both"/>
      </w:pPr>
    </w:p>
    <w:p w:rsidR="00490461" w:rsidRDefault="000C567D" w:rsidP="000C567D">
      <w:pPr>
        <w:ind w:left="709"/>
        <w:jc w:val="both"/>
      </w:pPr>
      <w:r>
        <w:t>3. Przeprowadzonej przez studenta samooceny efektów kształcenia praktycznego -</w:t>
      </w:r>
      <w:r w:rsidR="00D45F04">
        <w:t xml:space="preserve"> student (</w:t>
      </w:r>
      <w:r w:rsidR="00490461">
        <w:t xml:space="preserve">w odniesieniu do </w:t>
      </w:r>
      <w:r w:rsidR="000F64CB">
        <w:t>każdej zrealizowanej</w:t>
      </w:r>
      <w:r w:rsidR="00490461">
        <w:t xml:space="preserve"> części praktyki</w:t>
      </w:r>
      <w:r w:rsidR="00D45F04">
        <w:t>)</w:t>
      </w:r>
      <w:r w:rsidR="00490461">
        <w:t xml:space="preserve"> przeprowadza samoocenę uzyskanych efektów kształcenia prak</w:t>
      </w:r>
      <w:r>
        <w:t xml:space="preserve">tycznego, wypełniając </w:t>
      </w:r>
      <w:r w:rsidRPr="000C567D">
        <w:rPr>
          <w:i/>
        </w:rPr>
        <w:t>Kart</w:t>
      </w:r>
      <w:r w:rsidR="00637E86">
        <w:rPr>
          <w:i/>
        </w:rPr>
        <w:t>ę</w:t>
      </w:r>
      <w:r w:rsidR="00490461" w:rsidRPr="000C567D">
        <w:rPr>
          <w:i/>
        </w:rPr>
        <w:t xml:space="preserve"> samooceny</w:t>
      </w:r>
      <w:r w:rsidRPr="000C567D">
        <w:rPr>
          <w:i/>
        </w:rPr>
        <w:t xml:space="preserve"> efektów kształcenia praktycznego</w:t>
      </w:r>
      <w:r w:rsidR="00490461">
        <w:t xml:space="preserve"> – załącznik </w:t>
      </w:r>
      <w:r>
        <w:t xml:space="preserve">do </w:t>
      </w:r>
      <w:r w:rsidRPr="000C567D">
        <w:rPr>
          <w:i/>
        </w:rPr>
        <w:t>Indeksu</w:t>
      </w:r>
      <w:r>
        <w:t>)</w:t>
      </w:r>
      <w:r w:rsidR="00490461">
        <w:t>.</w:t>
      </w:r>
    </w:p>
    <w:p w:rsidR="000C567D" w:rsidRDefault="000C567D" w:rsidP="00490461">
      <w:pPr>
        <w:ind w:left="709"/>
        <w:jc w:val="both"/>
      </w:pPr>
    </w:p>
    <w:p w:rsidR="00490461" w:rsidRDefault="000C567D" w:rsidP="00490461">
      <w:pPr>
        <w:ind w:left="709"/>
        <w:jc w:val="both"/>
      </w:pPr>
      <w:r>
        <w:t>4. P</w:t>
      </w:r>
      <w:r w:rsidR="00490461">
        <w:t xml:space="preserve">rzedstawionych przez studenta 6 scenariuszy prowadzonych przez niego samodzielnie podczas praktyki </w:t>
      </w:r>
      <w:r>
        <w:t xml:space="preserve">dydaktycznej </w:t>
      </w:r>
      <w:r w:rsidR="00490461">
        <w:t>zajęć z uczniami/wychowankami (3 scenariusze zajęć prowadzony</w:t>
      </w:r>
      <w:r w:rsidR="00637E86">
        <w:t>ch w ramach praktyki w przedszkolu</w:t>
      </w:r>
      <w:r w:rsidR="00527D67">
        <w:t xml:space="preserve">, 3 scenariusze zajęć przeprowadzonych </w:t>
      </w:r>
      <w:r w:rsidR="00637E86">
        <w:t>w klasach I-III</w:t>
      </w:r>
      <w:r w:rsidR="00490461">
        <w:t xml:space="preserve">) (wzór scenariusza </w:t>
      </w:r>
      <w:r>
        <w:t xml:space="preserve">zajęć przedstawia załącznik do </w:t>
      </w:r>
      <w:r w:rsidRPr="000C567D">
        <w:rPr>
          <w:i/>
        </w:rPr>
        <w:t>Indeksu</w:t>
      </w:r>
      <w:r w:rsidR="00490461">
        <w:t>).</w:t>
      </w:r>
    </w:p>
    <w:p w:rsidR="00490461" w:rsidRDefault="00490461" w:rsidP="00490461">
      <w:pPr>
        <w:ind w:left="709"/>
        <w:jc w:val="both"/>
      </w:pPr>
    </w:p>
    <w:p w:rsidR="00490461" w:rsidRDefault="00387758" w:rsidP="00B850E5">
      <w:pPr>
        <w:ind w:left="709"/>
        <w:jc w:val="both"/>
        <w:rPr>
          <w:b/>
        </w:rPr>
      </w:pPr>
      <w:r>
        <w:lastRenderedPageBreak/>
        <w:t xml:space="preserve">Z ogólnej liczby 380 godzin praktyki </w:t>
      </w:r>
      <w:r w:rsidRPr="00E82B7B">
        <w:rPr>
          <w:b/>
        </w:rPr>
        <w:t>Etapu II</w:t>
      </w:r>
      <w:r>
        <w:t xml:space="preserve">, </w:t>
      </w:r>
      <w:r w:rsidRPr="00E82B7B">
        <w:rPr>
          <w:b/>
        </w:rPr>
        <w:t xml:space="preserve">do końca semestru IV należy zrealizować i udokumentować </w:t>
      </w:r>
      <w:r w:rsidR="00E82B7B">
        <w:rPr>
          <w:b/>
        </w:rPr>
        <w:t xml:space="preserve">w </w:t>
      </w:r>
      <w:r w:rsidR="00E82B7B" w:rsidRPr="00E82B7B">
        <w:rPr>
          <w:b/>
          <w:i/>
        </w:rPr>
        <w:t>Indeksie</w:t>
      </w:r>
      <w:r w:rsidR="00E82B7B">
        <w:rPr>
          <w:b/>
        </w:rPr>
        <w:t xml:space="preserve"> </w:t>
      </w:r>
      <w:r w:rsidRPr="00E82B7B">
        <w:rPr>
          <w:b/>
        </w:rPr>
        <w:t xml:space="preserve">190 godzin, kolejne 190 godzin </w:t>
      </w:r>
      <w:r w:rsidR="00E82B7B" w:rsidRPr="00E82B7B">
        <w:rPr>
          <w:b/>
        </w:rPr>
        <w:t xml:space="preserve">do </w:t>
      </w:r>
      <w:r w:rsidR="00B850E5">
        <w:rPr>
          <w:b/>
        </w:rPr>
        <w:t>końca VI semestru studiów.</w:t>
      </w:r>
    </w:p>
    <w:p w:rsidR="00B850E5" w:rsidRDefault="00B850E5" w:rsidP="00B850E5">
      <w:pPr>
        <w:ind w:left="709"/>
        <w:jc w:val="both"/>
      </w:pPr>
    </w:p>
    <w:p w:rsidR="00B850E5" w:rsidRDefault="00B850E5" w:rsidP="00B850E5">
      <w:pPr>
        <w:ind w:left="709"/>
        <w:jc w:val="both"/>
      </w:pPr>
      <w:r>
        <w:t>W celu uzyskania zaliczenia 190 godzin praktyki na koniec semestru IV  oraz 190 godz. na koniec semestru VI (i wpisu do karty egzaminacyjnej) należy do Działu Praktyk, najpóźniej na 1 miesiąc przed zakończeniem semestru, złożyć następującą dokumentację praktyki:</w:t>
      </w:r>
    </w:p>
    <w:p w:rsidR="00B850E5" w:rsidRDefault="00B850E5" w:rsidP="00B850E5">
      <w:pPr>
        <w:ind w:left="709"/>
        <w:jc w:val="both"/>
      </w:pPr>
      <w:r>
        <w:t xml:space="preserve">- </w:t>
      </w:r>
      <w:r w:rsidR="002D2D6C">
        <w:t xml:space="preserve"> </w:t>
      </w:r>
      <w:r>
        <w:t>podpisaną Umowę trójstronną o praktyki zawodowe</w:t>
      </w:r>
      <w:r w:rsidR="002D2D6C">
        <w:t>,</w:t>
      </w:r>
    </w:p>
    <w:p w:rsidR="00B850E5" w:rsidRDefault="00B850E5" w:rsidP="00B850E5">
      <w:pPr>
        <w:ind w:left="709"/>
        <w:jc w:val="both"/>
      </w:pPr>
      <w:r>
        <w:t>- wypełnione Karty Indeksu Etapu II-Praktyczne zastosowanie wiedzy, umiejętności i kompetencji społecznych (kopie oraz oryginały do wglądu)</w:t>
      </w:r>
      <w:r w:rsidR="002D2D6C">
        <w:t>,</w:t>
      </w:r>
    </w:p>
    <w:p w:rsidR="00B850E5" w:rsidRDefault="00B850E5" w:rsidP="00B850E5">
      <w:pPr>
        <w:ind w:left="709"/>
        <w:jc w:val="both"/>
      </w:pPr>
      <w:r>
        <w:t>- wypełnione Karty samooceny efektów kształcenia praktycznego– załączniki</w:t>
      </w:r>
      <w:r w:rsidR="00E17B10">
        <w:t xml:space="preserve"> do</w:t>
      </w:r>
      <w:r>
        <w:t xml:space="preserve"> Indeksu (kopie oraz oryginały do wglądu)</w:t>
      </w:r>
      <w:r w:rsidR="002D2D6C">
        <w:t>,</w:t>
      </w:r>
    </w:p>
    <w:p w:rsidR="00B850E5" w:rsidRDefault="00B850E5" w:rsidP="00B850E5">
      <w:pPr>
        <w:ind w:left="709"/>
        <w:jc w:val="both"/>
      </w:pPr>
      <w:r>
        <w:t>- wypełnione Scenariusze zajęć</w:t>
      </w:r>
      <w:r w:rsidRPr="00B850E5">
        <w:t xml:space="preserve"> </w:t>
      </w:r>
      <w:r>
        <w:t>prowadzonych przez studenta- załącznik do Indeksu (kopie oraz oryginały do wglądu)</w:t>
      </w:r>
      <w:r w:rsidR="002D2D6C">
        <w:t>.</w:t>
      </w:r>
    </w:p>
    <w:p w:rsidR="00B850E5" w:rsidRPr="00B850E5" w:rsidRDefault="00B850E5" w:rsidP="00B850E5">
      <w:pPr>
        <w:ind w:left="709"/>
        <w:jc w:val="both"/>
        <w:rPr>
          <w:b/>
        </w:rPr>
      </w:pPr>
    </w:p>
    <w:p w:rsidR="00E62166" w:rsidRDefault="00E62166" w:rsidP="00E62166">
      <w:pPr>
        <w:ind w:left="709"/>
        <w:rPr>
          <w:sz w:val="22"/>
          <w:szCs w:val="22"/>
        </w:rPr>
      </w:pPr>
    </w:p>
    <w:p w:rsidR="000F64CB" w:rsidRPr="00B90ED7" w:rsidRDefault="000F64CB" w:rsidP="00E62166">
      <w:pPr>
        <w:ind w:left="709"/>
        <w:rPr>
          <w:sz w:val="22"/>
          <w:szCs w:val="22"/>
        </w:rPr>
      </w:pPr>
    </w:p>
    <w:p w:rsidR="00350079" w:rsidRDefault="00952DB2" w:rsidP="00260EDA">
      <w:pPr>
        <w:autoSpaceDE w:val="0"/>
        <w:autoSpaceDN w:val="0"/>
        <w:adjustRightInd w:val="0"/>
        <w:ind w:left="709"/>
        <w:jc w:val="both"/>
      </w:pPr>
      <w:r w:rsidRPr="00B90ED7">
        <w:t xml:space="preserve">Efekty kształcenia nabywane w trakcie </w:t>
      </w:r>
      <w:r>
        <w:rPr>
          <w:b/>
        </w:rPr>
        <w:t>Etapu</w:t>
      </w:r>
      <w:r w:rsidRPr="00B90ED7">
        <w:rPr>
          <w:b/>
        </w:rPr>
        <w:t xml:space="preserve"> I</w:t>
      </w:r>
      <w:r>
        <w:rPr>
          <w:b/>
        </w:rPr>
        <w:t>II</w:t>
      </w:r>
      <w:r w:rsidRPr="00B90ED7">
        <w:rPr>
          <w:b/>
        </w:rPr>
        <w:t xml:space="preserve"> </w:t>
      </w:r>
      <w:r w:rsidRPr="00B90ED7">
        <w:t xml:space="preserve">praktyki zawodowej są zaliczane </w:t>
      </w:r>
      <w:r w:rsidR="002350D4">
        <w:t>przez</w:t>
      </w:r>
      <w:r w:rsidR="0012331A">
        <w:t xml:space="preserve"> </w:t>
      </w:r>
      <w:r w:rsidR="001878C7" w:rsidRPr="00B90ED7">
        <w:rPr>
          <w:b/>
        </w:rPr>
        <w:t>koordynatora praktyk</w:t>
      </w:r>
      <w:r w:rsidR="001878C7">
        <w:rPr>
          <w:b/>
        </w:rPr>
        <w:t xml:space="preserve"> </w:t>
      </w:r>
      <w:r w:rsidR="00420564" w:rsidRPr="00B90ED7">
        <w:t xml:space="preserve"> </w:t>
      </w:r>
      <w:r w:rsidRPr="00B90ED7">
        <w:t>w skali Z – zaliczony albo NZ – niezaliczony.</w:t>
      </w:r>
    </w:p>
    <w:p w:rsidR="00952DB2" w:rsidRDefault="00952DB2" w:rsidP="00260EDA">
      <w:pPr>
        <w:autoSpaceDE w:val="0"/>
        <w:autoSpaceDN w:val="0"/>
        <w:adjustRightInd w:val="0"/>
        <w:ind w:left="709"/>
        <w:jc w:val="both"/>
        <w:rPr>
          <w:bCs/>
        </w:rPr>
      </w:pPr>
    </w:p>
    <w:p w:rsidR="00260EDA" w:rsidRPr="00B90ED7" w:rsidRDefault="0031471A" w:rsidP="00260EDA">
      <w:pPr>
        <w:autoSpaceDE w:val="0"/>
        <w:autoSpaceDN w:val="0"/>
        <w:adjustRightInd w:val="0"/>
        <w:ind w:left="709"/>
        <w:jc w:val="both"/>
        <w:rPr>
          <w:bCs/>
        </w:rPr>
      </w:pPr>
      <w:r w:rsidRPr="002E5E36">
        <w:rPr>
          <w:bCs/>
        </w:rPr>
        <w:t xml:space="preserve">Oceny w poszczególnych </w:t>
      </w:r>
      <w:r w:rsidR="00350079" w:rsidRPr="002E5E36">
        <w:rPr>
          <w:bCs/>
        </w:rPr>
        <w:t>etapach</w:t>
      </w:r>
      <w:r w:rsidR="008C0500" w:rsidRPr="002E5E36">
        <w:rPr>
          <w:bCs/>
        </w:rPr>
        <w:t xml:space="preserve"> </w:t>
      </w:r>
      <w:r w:rsidRPr="002E5E36">
        <w:rPr>
          <w:bCs/>
        </w:rPr>
        <w:t>mają c</w:t>
      </w:r>
      <w:r w:rsidR="00D64CF6" w:rsidRPr="002E5E36">
        <w:rPr>
          <w:bCs/>
        </w:rPr>
        <w:t xml:space="preserve">harakter formujący. </w:t>
      </w:r>
      <w:r w:rsidRPr="002E5E36">
        <w:rPr>
          <w:bCs/>
        </w:rPr>
        <w:t>Sposób ustalania oceny podsumowującej z przebiegu całej praktyki określa sylabus praktyk zawodowych</w:t>
      </w:r>
      <w:r w:rsidRPr="00B90ED7">
        <w:rPr>
          <w:bCs/>
        </w:rPr>
        <w:t>.</w:t>
      </w:r>
    </w:p>
    <w:p w:rsidR="0031471A" w:rsidRPr="00B90ED7" w:rsidRDefault="0031471A" w:rsidP="00260EDA">
      <w:pPr>
        <w:autoSpaceDE w:val="0"/>
        <w:autoSpaceDN w:val="0"/>
        <w:adjustRightInd w:val="0"/>
        <w:ind w:left="709"/>
        <w:jc w:val="both"/>
        <w:rPr>
          <w:b/>
          <w:bCs/>
        </w:rPr>
        <w:sectPr w:rsidR="0031471A" w:rsidRPr="00B90ED7" w:rsidSect="00E21262">
          <w:footerReference w:type="default" r:id="rId10"/>
          <w:headerReference w:type="first" r:id="rId11"/>
          <w:footerReference w:type="first" r:id="rId12"/>
          <w:pgSz w:w="11906" w:h="16838"/>
          <w:pgMar w:top="567" w:right="720" w:bottom="720" w:left="720" w:header="709" w:footer="271" w:gutter="0"/>
          <w:pgNumType w:start="1"/>
          <w:cols w:space="708"/>
          <w:titlePg/>
          <w:docGrid w:linePitch="360"/>
        </w:sectPr>
      </w:pPr>
    </w:p>
    <w:tbl>
      <w:tblPr>
        <w:tblStyle w:val="Tabela-Siatka"/>
        <w:tblpPr w:leftFromText="141" w:rightFromText="141" w:vertAnchor="page" w:horzAnchor="margin" w:tblpXSpec="center" w:tblpY="602"/>
        <w:tblW w:w="15593" w:type="dxa"/>
        <w:tblLayout w:type="fixed"/>
        <w:tblLook w:val="04A0"/>
      </w:tblPr>
      <w:tblGrid>
        <w:gridCol w:w="1241"/>
        <w:gridCol w:w="6663"/>
        <w:gridCol w:w="1702"/>
        <w:gridCol w:w="2160"/>
        <w:gridCol w:w="3793"/>
        <w:gridCol w:w="34"/>
      </w:tblGrid>
      <w:tr w:rsidR="003D3794" w:rsidRPr="00B90ED7" w:rsidTr="003B67A7">
        <w:trPr>
          <w:gridAfter w:val="1"/>
          <w:wAfter w:w="34" w:type="dxa"/>
          <w:trHeight w:val="274"/>
        </w:trPr>
        <w:tc>
          <w:tcPr>
            <w:tcW w:w="15559" w:type="dxa"/>
            <w:gridSpan w:val="5"/>
            <w:tcBorders>
              <w:top w:val="nil"/>
              <w:left w:val="nil"/>
              <w:right w:val="nil"/>
            </w:tcBorders>
          </w:tcPr>
          <w:p w:rsidR="003D3794" w:rsidRPr="00B90ED7" w:rsidRDefault="003D3794" w:rsidP="003D379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.</w:t>
            </w:r>
            <w:r w:rsidRPr="00B90ED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tap</w:t>
            </w:r>
            <w:r w:rsidRPr="00B90ED7">
              <w:rPr>
                <w:b/>
                <w:sz w:val="28"/>
                <w:szCs w:val="28"/>
              </w:rPr>
              <w:t xml:space="preserve"> I - Przygotowanie do praktyki</w:t>
            </w:r>
            <w:r>
              <w:rPr>
                <w:b/>
                <w:sz w:val="28"/>
                <w:szCs w:val="28"/>
              </w:rPr>
              <w:t xml:space="preserve"> zawodowej</w:t>
            </w:r>
          </w:p>
        </w:tc>
      </w:tr>
      <w:tr w:rsidR="003D3794" w:rsidRPr="00B90ED7" w:rsidTr="003B67A7">
        <w:trPr>
          <w:gridAfter w:val="1"/>
          <w:wAfter w:w="34" w:type="dxa"/>
          <w:trHeight w:val="639"/>
        </w:trPr>
        <w:tc>
          <w:tcPr>
            <w:tcW w:w="11766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D3794" w:rsidRPr="00B90ED7" w:rsidRDefault="003D3794" w:rsidP="003D379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 xml:space="preserve">Nazwisko i </w:t>
            </w:r>
            <w:proofErr w:type="spellStart"/>
            <w:r w:rsidRPr="00B90ED7">
              <w:rPr>
                <w:b/>
                <w:sz w:val="20"/>
                <w:szCs w:val="20"/>
              </w:rPr>
              <w:t>imię</w:t>
            </w:r>
            <w:proofErr w:type="spellEnd"/>
            <w:r w:rsidRPr="00B90ED7">
              <w:rPr>
                <w:b/>
                <w:sz w:val="20"/>
                <w:szCs w:val="20"/>
              </w:rPr>
              <w:t xml:space="preserve"> studenta:</w:t>
            </w:r>
          </w:p>
        </w:tc>
        <w:tc>
          <w:tcPr>
            <w:tcW w:w="379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D3794" w:rsidRPr="00B90ED7" w:rsidRDefault="003D3794" w:rsidP="003D3794">
            <w:pPr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>Numer albumu</w:t>
            </w:r>
          </w:p>
        </w:tc>
      </w:tr>
      <w:tr w:rsidR="003D3794" w:rsidRPr="00B90ED7" w:rsidTr="003B67A7">
        <w:trPr>
          <w:gridAfter w:val="1"/>
          <w:wAfter w:w="34" w:type="dxa"/>
        </w:trPr>
        <w:tc>
          <w:tcPr>
            <w:tcW w:w="15559" w:type="dxa"/>
            <w:gridSpan w:val="5"/>
            <w:tcBorders>
              <w:left w:val="nil"/>
              <w:right w:val="nil"/>
            </w:tcBorders>
          </w:tcPr>
          <w:p w:rsidR="003D3794" w:rsidRPr="00B90ED7" w:rsidRDefault="003D3794" w:rsidP="003D3794">
            <w:pPr>
              <w:spacing w:line="360" w:lineRule="auto"/>
              <w:jc w:val="center"/>
              <w:rPr>
                <w:b/>
              </w:rPr>
            </w:pPr>
            <w:r w:rsidRPr="00B90ED7">
              <w:rPr>
                <w:b/>
              </w:rPr>
              <w:t>Lista osiągniętych efektów kształcenia</w:t>
            </w:r>
          </w:p>
        </w:tc>
      </w:tr>
      <w:tr w:rsidR="003B67A7" w:rsidRPr="00B90ED7" w:rsidTr="003B67A7">
        <w:trPr>
          <w:trHeight w:val="532"/>
        </w:trPr>
        <w:tc>
          <w:tcPr>
            <w:tcW w:w="1241" w:type="dxa"/>
            <w:vAlign w:val="center"/>
          </w:tcPr>
          <w:p w:rsidR="003B67A7" w:rsidRPr="00B90ED7" w:rsidRDefault="003B67A7" w:rsidP="003D379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>y</w:t>
            </w:r>
          </w:p>
          <w:p w:rsidR="003B67A7" w:rsidRPr="00B90ED7" w:rsidRDefault="003B67A7" w:rsidP="003D379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ów</w:t>
            </w:r>
          </w:p>
        </w:tc>
        <w:tc>
          <w:tcPr>
            <w:tcW w:w="6663" w:type="dxa"/>
            <w:vAlign w:val="center"/>
          </w:tcPr>
          <w:p w:rsidR="003B67A7" w:rsidRPr="00B90ED7" w:rsidRDefault="003B67A7" w:rsidP="003D379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mat zajęć </w:t>
            </w:r>
          </w:p>
        </w:tc>
        <w:tc>
          <w:tcPr>
            <w:tcW w:w="1702" w:type="dxa"/>
            <w:tcBorders>
              <w:left w:val="single" w:sz="4" w:space="0" w:color="auto"/>
            </w:tcBorders>
            <w:vAlign w:val="center"/>
          </w:tcPr>
          <w:p w:rsidR="003B67A7" w:rsidRPr="00B90ED7" w:rsidRDefault="003B67A7" w:rsidP="003D379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</w:t>
            </w:r>
            <w:r w:rsidRPr="00B90ED7">
              <w:rPr>
                <w:b/>
                <w:sz w:val="20"/>
                <w:szCs w:val="20"/>
              </w:rPr>
              <w:t>odzin</w:t>
            </w:r>
          </w:p>
        </w:tc>
        <w:tc>
          <w:tcPr>
            <w:tcW w:w="2160" w:type="dxa"/>
            <w:vAlign w:val="center"/>
          </w:tcPr>
          <w:p w:rsidR="003B67A7" w:rsidRPr="007B1161" w:rsidRDefault="003B67A7" w:rsidP="003D3794">
            <w:pPr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7B1161">
              <w:rPr>
                <w:b/>
                <w:sz w:val="20"/>
                <w:szCs w:val="20"/>
              </w:rPr>
              <w:t xml:space="preserve">Zaliczenie </w:t>
            </w:r>
          </w:p>
          <w:p w:rsidR="003B67A7" w:rsidRPr="00B90ED7" w:rsidRDefault="003B67A7" w:rsidP="003D379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B1161">
              <w:rPr>
                <w:b/>
                <w:sz w:val="20"/>
                <w:szCs w:val="20"/>
              </w:rPr>
              <w:t>Z  - NZ</w:t>
            </w:r>
          </w:p>
        </w:tc>
        <w:tc>
          <w:tcPr>
            <w:tcW w:w="3827" w:type="dxa"/>
            <w:gridSpan w:val="2"/>
            <w:vAlign w:val="center"/>
          </w:tcPr>
          <w:p w:rsidR="003B67A7" w:rsidRPr="00B90ED7" w:rsidRDefault="003B67A7" w:rsidP="003D3794">
            <w:pPr>
              <w:jc w:val="center"/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>Podpi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525E">
              <w:rPr>
                <w:b/>
              </w:rPr>
              <w:t xml:space="preserve"> </w:t>
            </w:r>
            <w:r w:rsidRPr="001E66E9"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oordynatora </w:t>
            </w:r>
            <w:r w:rsidRPr="001E66E9">
              <w:rPr>
                <w:b/>
                <w:sz w:val="20"/>
                <w:szCs w:val="20"/>
              </w:rPr>
              <w:t>praktyk</w:t>
            </w:r>
            <w:r w:rsidRPr="0070525E">
              <w:rPr>
                <w:b/>
              </w:rPr>
              <w:t xml:space="preserve"> </w:t>
            </w:r>
          </w:p>
        </w:tc>
      </w:tr>
      <w:tr w:rsidR="003B67A7" w:rsidRPr="00B90ED7" w:rsidTr="003B67A7">
        <w:trPr>
          <w:trHeight w:val="6230"/>
        </w:trPr>
        <w:tc>
          <w:tcPr>
            <w:tcW w:w="1241" w:type="dxa"/>
            <w:vAlign w:val="center"/>
          </w:tcPr>
          <w:p w:rsidR="003B67A7" w:rsidRPr="00B90ED7" w:rsidRDefault="003B67A7" w:rsidP="003D379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W01, </w:t>
            </w:r>
            <w:r>
              <w:rPr>
                <w:b/>
                <w:sz w:val="18"/>
                <w:szCs w:val="18"/>
              </w:rPr>
              <w:br/>
              <w:t xml:space="preserve">W02, </w:t>
            </w:r>
            <w:r>
              <w:rPr>
                <w:b/>
                <w:sz w:val="18"/>
                <w:szCs w:val="18"/>
              </w:rPr>
              <w:br/>
              <w:t>W03</w:t>
            </w:r>
          </w:p>
        </w:tc>
        <w:tc>
          <w:tcPr>
            <w:tcW w:w="6663" w:type="dxa"/>
          </w:tcPr>
          <w:p w:rsidR="003B67A7" w:rsidRPr="000D4493" w:rsidRDefault="003B67A7" w:rsidP="003B67A7">
            <w:pPr>
              <w:pStyle w:val="Akapitzlist"/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702" w:type="dxa"/>
            <w:tcBorders>
              <w:left w:val="single" w:sz="4" w:space="0" w:color="auto"/>
            </w:tcBorders>
          </w:tcPr>
          <w:p w:rsidR="003B67A7" w:rsidRDefault="003B67A7" w:rsidP="003D379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3B67A7" w:rsidRPr="00136E29" w:rsidRDefault="003B67A7" w:rsidP="003D3794">
            <w:pPr>
              <w:rPr>
                <w:sz w:val="18"/>
                <w:szCs w:val="18"/>
              </w:rPr>
            </w:pPr>
          </w:p>
          <w:p w:rsidR="003B67A7" w:rsidRPr="00136E29" w:rsidRDefault="003B67A7" w:rsidP="003D3794">
            <w:pPr>
              <w:rPr>
                <w:sz w:val="18"/>
                <w:szCs w:val="18"/>
              </w:rPr>
            </w:pPr>
          </w:p>
          <w:p w:rsidR="003B67A7" w:rsidRPr="00136E29" w:rsidRDefault="003B67A7" w:rsidP="003D3794">
            <w:pPr>
              <w:rPr>
                <w:sz w:val="18"/>
                <w:szCs w:val="18"/>
              </w:rPr>
            </w:pPr>
          </w:p>
          <w:p w:rsidR="003B67A7" w:rsidRDefault="003B67A7" w:rsidP="003D3794">
            <w:pPr>
              <w:rPr>
                <w:sz w:val="18"/>
                <w:szCs w:val="18"/>
              </w:rPr>
            </w:pPr>
          </w:p>
          <w:p w:rsidR="003B67A7" w:rsidRDefault="003B67A7" w:rsidP="003D3794">
            <w:pPr>
              <w:rPr>
                <w:sz w:val="18"/>
                <w:szCs w:val="18"/>
              </w:rPr>
            </w:pPr>
          </w:p>
          <w:p w:rsidR="003B67A7" w:rsidRDefault="003B67A7" w:rsidP="003D379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3B67A7" w:rsidRPr="00136E29" w:rsidRDefault="003B67A7" w:rsidP="003D3794">
            <w:pPr>
              <w:rPr>
                <w:sz w:val="18"/>
                <w:szCs w:val="18"/>
              </w:rPr>
            </w:pPr>
          </w:p>
          <w:p w:rsidR="003B67A7" w:rsidRPr="00136E29" w:rsidRDefault="003B67A7" w:rsidP="003D3794">
            <w:pPr>
              <w:rPr>
                <w:sz w:val="18"/>
                <w:szCs w:val="18"/>
              </w:rPr>
            </w:pPr>
          </w:p>
          <w:p w:rsidR="003B67A7" w:rsidRPr="00136E29" w:rsidRDefault="003B67A7" w:rsidP="003D3794">
            <w:pPr>
              <w:rPr>
                <w:sz w:val="18"/>
                <w:szCs w:val="18"/>
              </w:rPr>
            </w:pPr>
          </w:p>
          <w:p w:rsidR="003B67A7" w:rsidRDefault="003B67A7" w:rsidP="003D3794">
            <w:pPr>
              <w:rPr>
                <w:sz w:val="18"/>
                <w:szCs w:val="18"/>
              </w:rPr>
            </w:pPr>
          </w:p>
          <w:p w:rsidR="003B67A7" w:rsidRDefault="003B67A7" w:rsidP="003D3794">
            <w:pPr>
              <w:rPr>
                <w:sz w:val="18"/>
                <w:szCs w:val="18"/>
              </w:rPr>
            </w:pPr>
          </w:p>
          <w:p w:rsidR="003B67A7" w:rsidRPr="000964AF" w:rsidRDefault="003B67A7" w:rsidP="003B6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3B67A7" w:rsidRDefault="003B67A7" w:rsidP="003D379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3B67A7" w:rsidRPr="000D4493" w:rsidRDefault="003B67A7" w:rsidP="003D3794">
            <w:pPr>
              <w:rPr>
                <w:sz w:val="18"/>
                <w:szCs w:val="18"/>
              </w:rPr>
            </w:pPr>
          </w:p>
          <w:p w:rsidR="003B67A7" w:rsidRPr="000D4493" w:rsidRDefault="003B67A7" w:rsidP="003D3794">
            <w:pPr>
              <w:rPr>
                <w:sz w:val="18"/>
                <w:szCs w:val="18"/>
              </w:rPr>
            </w:pPr>
          </w:p>
          <w:p w:rsidR="003B67A7" w:rsidRPr="000D4493" w:rsidRDefault="003B67A7" w:rsidP="003D3794">
            <w:pPr>
              <w:rPr>
                <w:sz w:val="18"/>
                <w:szCs w:val="18"/>
              </w:rPr>
            </w:pPr>
          </w:p>
          <w:p w:rsidR="003B67A7" w:rsidRPr="000D4493" w:rsidRDefault="003B67A7" w:rsidP="003D3794">
            <w:pPr>
              <w:rPr>
                <w:sz w:val="18"/>
                <w:szCs w:val="18"/>
              </w:rPr>
            </w:pPr>
          </w:p>
          <w:p w:rsidR="003B67A7" w:rsidRPr="000D4493" w:rsidRDefault="003B67A7" w:rsidP="003D3794">
            <w:pPr>
              <w:rPr>
                <w:sz w:val="18"/>
                <w:szCs w:val="18"/>
              </w:rPr>
            </w:pPr>
          </w:p>
          <w:p w:rsidR="003B67A7" w:rsidRPr="000D4493" w:rsidRDefault="003B67A7" w:rsidP="003D3794">
            <w:pPr>
              <w:rPr>
                <w:sz w:val="18"/>
                <w:szCs w:val="18"/>
              </w:rPr>
            </w:pPr>
          </w:p>
          <w:p w:rsidR="003B67A7" w:rsidRPr="000D4493" w:rsidRDefault="003B67A7" w:rsidP="003D3794">
            <w:pPr>
              <w:rPr>
                <w:sz w:val="18"/>
                <w:szCs w:val="18"/>
              </w:rPr>
            </w:pPr>
          </w:p>
          <w:p w:rsidR="003B67A7" w:rsidRPr="000D4493" w:rsidRDefault="003B67A7" w:rsidP="003D3794">
            <w:pPr>
              <w:rPr>
                <w:sz w:val="18"/>
                <w:szCs w:val="18"/>
              </w:rPr>
            </w:pPr>
          </w:p>
          <w:p w:rsidR="003B67A7" w:rsidRPr="000D4493" w:rsidRDefault="003B67A7" w:rsidP="003D3794">
            <w:pPr>
              <w:rPr>
                <w:sz w:val="18"/>
                <w:szCs w:val="18"/>
              </w:rPr>
            </w:pPr>
          </w:p>
          <w:p w:rsidR="003B67A7" w:rsidRPr="000D4493" w:rsidRDefault="003B67A7" w:rsidP="003D3794">
            <w:pPr>
              <w:rPr>
                <w:sz w:val="18"/>
                <w:szCs w:val="18"/>
              </w:rPr>
            </w:pPr>
          </w:p>
          <w:p w:rsidR="003B67A7" w:rsidRDefault="003B67A7" w:rsidP="003D3794">
            <w:pPr>
              <w:rPr>
                <w:sz w:val="18"/>
                <w:szCs w:val="18"/>
              </w:rPr>
            </w:pPr>
          </w:p>
          <w:p w:rsidR="003B67A7" w:rsidRDefault="003B67A7" w:rsidP="003D3794">
            <w:pPr>
              <w:rPr>
                <w:sz w:val="18"/>
                <w:szCs w:val="18"/>
              </w:rPr>
            </w:pPr>
          </w:p>
          <w:p w:rsidR="003B67A7" w:rsidRPr="000964AF" w:rsidRDefault="003B67A7" w:rsidP="003D37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:rsidR="003B67A7" w:rsidRPr="00B90ED7" w:rsidRDefault="003B67A7" w:rsidP="003D379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3D3794" w:rsidRDefault="003D3794" w:rsidP="003D3794">
      <w:pPr>
        <w:rPr>
          <w:sz w:val="16"/>
          <w:szCs w:val="16"/>
        </w:rPr>
      </w:pPr>
      <w:r w:rsidRPr="00B90ED7">
        <w:rPr>
          <w:sz w:val="16"/>
          <w:szCs w:val="16"/>
        </w:rPr>
        <w:t xml:space="preserve"> </w:t>
      </w:r>
    </w:p>
    <w:p w:rsidR="003D3794" w:rsidRDefault="003D3794" w:rsidP="003D3794">
      <w:pPr>
        <w:rPr>
          <w:sz w:val="16"/>
          <w:szCs w:val="16"/>
        </w:rPr>
      </w:pPr>
      <w:r w:rsidRPr="00B90ED7">
        <w:rPr>
          <w:sz w:val="16"/>
          <w:szCs w:val="16"/>
        </w:rPr>
        <w:t xml:space="preserve"> </w:t>
      </w:r>
    </w:p>
    <w:p w:rsidR="003D3794" w:rsidRDefault="003D3794" w:rsidP="003D3794">
      <w:pPr>
        <w:rPr>
          <w:sz w:val="16"/>
          <w:szCs w:val="16"/>
        </w:rPr>
      </w:pPr>
    </w:p>
    <w:p w:rsidR="003D3794" w:rsidRDefault="003D3794" w:rsidP="003D3794">
      <w:pPr>
        <w:rPr>
          <w:sz w:val="16"/>
          <w:szCs w:val="16"/>
        </w:rPr>
      </w:pPr>
    </w:p>
    <w:p w:rsidR="002621F7" w:rsidRPr="00B90ED7" w:rsidRDefault="003D3794" w:rsidP="003D3794">
      <w:pPr>
        <w:rPr>
          <w:sz w:val="16"/>
          <w:szCs w:val="16"/>
        </w:rPr>
      </w:pPr>
      <w:r w:rsidRPr="00B90ED7">
        <w:rPr>
          <w:sz w:val="16"/>
          <w:szCs w:val="16"/>
        </w:rPr>
        <w:t xml:space="preserve">  Z – zaliczony,  NZ – niezaliczony </w:t>
      </w:r>
      <w:r w:rsidR="002621F7" w:rsidRPr="00B90ED7">
        <w:rPr>
          <w:sz w:val="16"/>
          <w:szCs w:val="16"/>
        </w:rPr>
        <w:br w:type="page"/>
      </w:r>
    </w:p>
    <w:p w:rsidR="007F46A7" w:rsidRPr="00E36EEC" w:rsidRDefault="007F46A7" w:rsidP="007F46A7">
      <w:pPr>
        <w:ind w:left="8496"/>
        <w:rPr>
          <w:i/>
        </w:rPr>
      </w:pPr>
      <w:r>
        <w:lastRenderedPageBreak/>
        <w:t xml:space="preserve">Specjalność: </w:t>
      </w:r>
      <w:r w:rsidRPr="00C23DED">
        <w:rPr>
          <w:i/>
        </w:rPr>
        <w:t>pedagogika wczesnoszkolna i przedszkolna</w:t>
      </w:r>
    </w:p>
    <w:p w:rsidR="007F46A7" w:rsidRDefault="007F46A7" w:rsidP="007F46A7">
      <w:pPr>
        <w:jc w:val="both"/>
      </w:pPr>
    </w:p>
    <w:p w:rsidR="007F46A7" w:rsidRDefault="007F46A7" w:rsidP="007F46A7">
      <w:pPr>
        <w:rPr>
          <w:b/>
        </w:rPr>
      </w:pPr>
      <w:r w:rsidRPr="003A2901">
        <w:rPr>
          <w:b/>
        </w:rPr>
        <w:t>ETAP II – PRAKTYCZNE ZASTOSOWANIE WIEDZY, UMIEJĘTNOŚCI I KOMPETENCJI SPOŁECZNYCH</w:t>
      </w:r>
      <w:r>
        <w:rPr>
          <w:b/>
        </w:rPr>
        <w:t xml:space="preserve"> </w:t>
      </w:r>
    </w:p>
    <w:p w:rsidR="007F46A7" w:rsidRPr="003E6366" w:rsidRDefault="007F46A7" w:rsidP="007F46A7">
      <w:r w:rsidRPr="003E6366">
        <w:t>Specjalność: pedagogika wczesnoszkolna i przedszkolna</w:t>
      </w:r>
    </w:p>
    <w:p w:rsidR="007F46A7" w:rsidRDefault="007F46A7" w:rsidP="007F46A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1"/>
        <w:gridCol w:w="2216"/>
        <w:gridCol w:w="1662"/>
        <w:gridCol w:w="184"/>
        <w:gridCol w:w="371"/>
        <w:gridCol w:w="1108"/>
        <w:gridCol w:w="1109"/>
        <w:gridCol w:w="554"/>
        <w:gridCol w:w="1663"/>
      </w:tblGrid>
      <w:tr w:rsidR="007F46A7" w:rsidTr="00B850E5">
        <w:tc>
          <w:tcPr>
            <w:tcW w:w="9415" w:type="dxa"/>
            <w:gridSpan w:val="4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 xml:space="preserve">Imię i </w:t>
            </w:r>
            <w:proofErr w:type="spellStart"/>
            <w:r>
              <w:t>nazwisko</w:t>
            </w:r>
            <w:proofErr w:type="spellEnd"/>
            <w:r>
              <w:t xml:space="preserve"> studenta:</w:t>
            </w:r>
          </w:p>
          <w:p w:rsidR="007F46A7" w:rsidRDefault="007F46A7" w:rsidP="00B850E5">
            <w:pPr>
              <w:jc w:val="both"/>
            </w:pPr>
          </w:p>
        </w:tc>
        <w:tc>
          <w:tcPr>
            <w:tcW w:w="4805" w:type="dxa"/>
            <w:gridSpan w:val="5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>Numer albumu:</w:t>
            </w:r>
          </w:p>
        </w:tc>
      </w:tr>
      <w:tr w:rsidR="007F46A7" w:rsidTr="00B850E5">
        <w:tc>
          <w:tcPr>
            <w:tcW w:w="9415" w:type="dxa"/>
            <w:gridSpan w:val="4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>Nazwa miejsca praktyki:</w:t>
            </w:r>
          </w:p>
        </w:tc>
        <w:tc>
          <w:tcPr>
            <w:tcW w:w="4805" w:type="dxa"/>
            <w:gridSpan w:val="5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>Forma (A, B, C, D)</w:t>
            </w:r>
          </w:p>
        </w:tc>
      </w:tr>
      <w:tr w:rsidR="007F46A7" w:rsidTr="00B850E5">
        <w:tc>
          <w:tcPr>
            <w:tcW w:w="14220" w:type="dxa"/>
            <w:gridSpan w:val="9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>Adres miejsca praktyki</w:t>
            </w:r>
          </w:p>
        </w:tc>
      </w:tr>
      <w:tr w:rsidR="007F46A7" w:rsidTr="00B850E5">
        <w:tc>
          <w:tcPr>
            <w:tcW w:w="5353" w:type="dxa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 xml:space="preserve">Imię i </w:t>
            </w:r>
            <w:proofErr w:type="spellStart"/>
            <w:r>
              <w:t>nazwisko</w:t>
            </w:r>
            <w:proofErr w:type="spellEnd"/>
            <w:r>
              <w:t xml:space="preserve"> zakładowego opiekuna praktyki:</w:t>
            </w:r>
          </w:p>
        </w:tc>
        <w:tc>
          <w:tcPr>
            <w:tcW w:w="2216" w:type="dxa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>Okres</w:t>
            </w:r>
          </w:p>
          <w:p w:rsidR="007F46A7" w:rsidRDefault="007F46A7" w:rsidP="00B850E5">
            <w:pPr>
              <w:jc w:val="both"/>
            </w:pPr>
            <w:r>
              <w:t>realizacji praktyki</w:t>
            </w:r>
          </w:p>
        </w:tc>
        <w:tc>
          <w:tcPr>
            <w:tcW w:w="1662" w:type="dxa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>Od:</w:t>
            </w:r>
          </w:p>
        </w:tc>
        <w:tc>
          <w:tcPr>
            <w:tcW w:w="1663" w:type="dxa"/>
            <w:gridSpan w:val="3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>Do: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>Liczba dni:</w:t>
            </w:r>
          </w:p>
        </w:tc>
        <w:tc>
          <w:tcPr>
            <w:tcW w:w="1663" w:type="dxa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>Liczba godzin</w:t>
            </w:r>
          </w:p>
        </w:tc>
      </w:tr>
      <w:tr w:rsidR="007F46A7" w:rsidTr="00B850E5">
        <w:tc>
          <w:tcPr>
            <w:tcW w:w="5353" w:type="dxa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>Zakres realizowanej praktyki:</w:t>
            </w:r>
          </w:p>
        </w:tc>
        <w:tc>
          <w:tcPr>
            <w:tcW w:w="2216" w:type="dxa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>Obserwacyjno-asystencka</w:t>
            </w:r>
          </w:p>
          <w:p w:rsidR="007F46A7" w:rsidRDefault="007F46A7" w:rsidP="00B850E5">
            <w:pPr>
              <w:jc w:val="both"/>
            </w:pPr>
            <w:r>
              <w:t>w przedszkolu</w:t>
            </w:r>
          </w:p>
          <w:p w:rsidR="007F46A7" w:rsidRDefault="007F46A7" w:rsidP="00B850E5">
            <w:pPr>
              <w:jc w:val="both"/>
            </w:pPr>
          </w:p>
        </w:tc>
        <w:tc>
          <w:tcPr>
            <w:tcW w:w="2217" w:type="dxa"/>
            <w:gridSpan w:val="3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>Obserwacyjno-asystencka</w:t>
            </w:r>
          </w:p>
          <w:p w:rsidR="007F46A7" w:rsidRDefault="007F46A7" w:rsidP="00B850E5">
            <w:pPr>
              <w:jc w:val="both"/>
            </w:pPr>
            <w:r>
              <w:t>w klasach I-III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>Dydaktyczna</w:t>
            </w:r>
          </w:p>
          <w:p w:rsidR="007F46A7" w:rsidRDefault="007F46A7" w:rsidP="00B850E5">
            <w:pPr>
              <w:jc w:val="both"/>
            </w:pPr>
            <w:r>
              <w:t>w przedszkolu</w:t>
            </w:r>
          </w:p>
        </w:tc>
        <w:tc>
          <w:tcPr>
            <w:tcW w:w="2217" w:type="dxa"/>
            <w:gridSpan w:val="2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>Dydaktyczna</w:t>
            </w:r>
          </w:p>
          <w:p w:rsidR="007F46A7" w:rsidRDefault="007F46A7" w:rsidP="00B850E5">
            <w:pPr>
              <w:jc w:val="both"/>
            </w:pPr>
            <w:r>
              <w:t>w klasach I-III</w:t>
            </w:r>
          </w:p>
        </w:tc>
      </w:tr>
    </w:tbl>
    <w:p w:rsidR="007F46A7" w:rsidRDefault="007F46A7" w:rsidP="007F46A7">
      <w:pPr>
        <w:jc w:val="both"/>
      </w:pPr>
    </w:p>
    <w:p w:rsidR="007F46A7" w:rsidRPr="005674D8" w:rsidRDefault="007F46A7" w:rsidP="007F46A7">
      <w:pPr>
        <w:jc w:val="center"/>
        <w:rPr>
          <w:b/>
          <w:sz w:val="28"/>
          <w:szCs w:val="28"/>
        </w:rPr>
      </w:pPr>
      <w:r w:rsidRPr="005674D8">
        <w:rPr>
          <w:b/>
          <w:sz w:val="28"/>
          <w:szCs w:val="28"/>
        </w:rPr>
        <w:t>Rodzaj realizowanych czyn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  <w:gridCol w:w="1134"/>
        <w:gridCol w:w="1559"/>
        <w:gridCol w:w="2979"/>
      </w:tblGrid>
      <w:tr w:rsidR="007F46A7" w:rsidTr="00B850E5">
        <w:tc>
          <w:tcPr>
            <w:tcW w:w="8472" w:type="dxa"/>
            <w:shd w:val="clear" w:color="auto" w:fill="auto"/>
          </w:tcPr>
          <w:p w:rsidR="007F46A7" w:rsidRPr="00A94BEC" w:rsidRDefault="007F46A7" w:rsidP="00B850E5">
            <w:pPr>
              <w:jc w:val="both"/>
              <w:rPr>
                <w:b/>
              </w:rPr>
            </w:pPr>
            <w:r w:rsidRPr="00A94BEC">
              <w:rPr>
                <w:b/>
              </w:rPr>
              <w:t>Opis czynności realizowanych przez studenta podczas praktyki</w:t>
            </w:r>
          </w:p>
        </w:tc>
        <w:tc>
          <w:tcPr>
            <w:tcW w:w="1134" w:type="dxa"/>
            <w:shd w:val="clear" w:color="auto" w:fill="auto"/>
          </w:tcPr>
          <w:p w:rsidR="007F46A7" w:rsidRPr="00A94BEC" w:rsidRDefault="007F46A7" w:rsidP="00B850E5">
            <w:pPr>
              <w:jc w:val="both"/>
              <w:rPr>
                <w:b/>
              </w:rPr>
            </w:pPr>
            <w:r w:rsidRPr="00A94BEC">
              <w:rPr>
                <w:b/>
              </w:rPr>
              <w:t>Data</w:t>
            </w:r>
          </w:p>
        </w:tc>
        <w:tc>
          <w:tcPr>
            <w:tcW w:w="1559" w:type="dxa"/>
            <w:shd w:val="clear" w:color="auto" w:fill="auto"/>
          </w:tcPr>
          <w:p w:rsidR="007F46A7" w:rsidRPr="00A94BEC" w:rsidRDefault="007F46A7" w:rsidP="00B850E5">
            <w:pPr>
              <w:jc w:val="both"/>
              <w:rPr>
                <w:b/>
              </w:rPr>
            </w:pPr>
            <w:r w:rsidRPr="00A94BEC">
              <w:rPr>
                <w:b/>
              </w:rPr>
              <w:t>Liczba godzin</w:t>
            </w:r>
          </w:p>
        </w:tc>
        <w:tc>
          <w:tcPr>
            <w:tcW w:w="2979" w:type="dxa"/>
            <w:shd w:val="clear" w:color="auto" w:fill="auto"/>
          </w:tcPr>
          <w:p w:rsidR="007F46A7" w:rsidRPr="00A94BEC" w:rsidRDefault="007F46A7" w:rsidP="00B850E5">
            <w:pPr>
              <w:rPr>
                <w:b/>
              </w:rPr>
            </w:pPr>
            <w:r w:rsidRPr="00A94BEC">
              <w:rPr>
                <w:b/>
              </w:rPr>
              <w:t>Podpis zakładowego opiekuna praktyki</w:t>
            </w:r>
          </w:p>
        </w:tc>
      </w:tr>
      <w:tr w:rsidR="007F46A7" w:rsidTr="00B850E5">
        <w:tc>
          <w:tcPr>
            <w:tcW w:w="8472" w:type="dxa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>1.</w:t>
            </w:r>
          </w:p>
        </w:tc>
        <w:tc>
          <w:tcPr>
            <w:tcW w:w="1134" w:type="dxa"/>
            <w:shd w:val="clear" w:color="auto" w:fill="auto"/>
          </w:tcPr>
          <w:p w:rsidR="007F46A7" w:rsidRDefault="007F46A7" w:rsidP="00B850E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46A7" w:rsidRDefault="007F46A7" w:rsidP="00B850E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7F46A7" w:rsidRDefault="007F46A7" w:rsidP="00B850E5">
            <w:pPr>
              <w:jc w:val="both"/>
            </w:pPr>
          </w:p>
        </w:tc>
      </w:tr>
      <w:tr w:rsidR="007F46A7" w:rsidTr="00B850E5">
        <w:tc>
          <w:tcPr>
            <w:tcW w:w="8472" w:type="dxa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>2.</w:t>
            </w:r>
          </w:p>
        </w:tc>
        <w:tc>
          <w:tcPr>
            <w:tcW w:w="1134" w:type="dxa"/>
            <w:shd w:val="clear" w:color="auto" w:fill="auto"/>
          </w:tcPr>
          <w:p w:rsidR="007F46A7" w:rsidRDefault="007F46A7" w:rsidP="00B850E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46A7" w:rsidRDefault="007F46A7" w:rsidP="00B850E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7F46A7" w:rsidRDefault="007F46A7" w:rsidP="00B850E5">
            <w:pPr>
              <w:jc w:val="both"/>
            </w:pPr>
          </w:p>
        </w:tc>
      </w:tr>
      <w:tr w:rsidR="007F46A7" w:rsidTr="00B850E5">
        <w:tc>
          <w:tcPr>
            <w:tcW w:w="8472" w:type="dxa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>3.</w:t>
            </w:r>
          </w:p>
        </w:tc>
        <w:tc>
          <w:tcPr>
            <w:tcW w:w="1134" w:type="dxa"/>
            <w:shd w:val="clear" w:color="auto" w:fill="auto"/>
          </w:tcPr>
          <w:p w:rsidR="007F46A7" w:rsidRDefault="007F46A7" w:rsidP="00B850E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46A7" w:rsidRDefault="007F46A7" w:rsidP="00B850E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7F46A7" w:rsidRDefault="007F46A7" w:rsidP="00B850E5">
            <w:pPr>
              <w:jc w:val="both"/>
            </w:pPr>
          </w:p>
        </w:tc>
      </w:tr>
      <w:tr w:rsidR="007F46A7" w:rsidTr="00B850E5">
        <w:tc>
          <w:tcPr>
            <w:tcW w:w="8472" w:type="dxa"/>
            <w:shd w:val="clear" w:color="auto" w:fill="auto"/>
          </w:tcPr>
          <w:p w:rsidR="007F46A7" w:rsidRDefault="007F46A7" w:rsidP="00B850E5">
            <w:pPr>
              <w:jc w:val="both"/>
            </w:pPr>
            <w:r>
              <w:t>itd.</w:t>
            </w:r>
          </w:p>
        </w:tc>
        <w:tc>
          <w:tcPr>
            <w:tcW w:w="1134" w:type="dxa"/>
            <w:shd w:val="clear" w:color="auto" w:fill="auto"/>
          </w:tcPr>
          <w:p w:rsidR="007F46A7" w:rsidRDefault="007F46A7" w:rsidP="00B850E5">
            <w:pPr>
              <w:jc w:val="both"/>
            </w:pPr>
          </w:p>
        </w:tc>
        <w:tc>
          <w:tcPr>
            <w:tcW w:w="1559" w:type="dxa"/>
            <w:shd w:val="clear" w:color="auto" w:fill="auto"/>
          </w:tcPr>
          <w:p w:rsidR="007F46A7" w:rsidRDefault="007F46A7" w:rsidP="00B850E5">
            <w:pPr>
              <w:jc w:val="both"/>
            </w:pPr>
          </w:p>
        </w:tc>
        <w:tc>
          <w:tcPr>
            <w:tcW w:w="2979" w:type="dxa"/>
            <w:shd w:val="clear" w:color="auto" w:fill="auto"/>
          </w:tcPr>
          <w:p w:rsidR="007F46A7" w:rsidRDefault="007F46A7" w:rsidP="00B850E5">
            <w:pPr>
              <w:jc w:val="both"/>
            </w:pPr>
          </w:p>
        </w:tc>
      </w:tr>
    </w:tbl>
    <w:p w:rsidR="007F46A7" w:rsidRDefault="007F46A7" w:rsidP="007F46A7">
      <w:pPr>
        <w:jc w:val="both"/>
      </w:pPr>
    </w:p>
    <w:p w:rsidR="007F46A7" w:rsidRPr="005674D8" w:rsidRDefault="007F46A7" w:rsidP="007F46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osiągniętych efektów kształcenia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453"/>
        <w:gridCol w:w="1453"/>
        <w:gridCol w:w="1453"/>
        <w:gridCol w:w="1453"/>
        <w:gridCol w:w="1843"/>
      </w:tblGrid>
      <w:tr w:rsidR="007F46A7" w:rsidRPr="001300C5" w:rsidTr="00B850E5">
        <w:tc>
          <w:tcPr>
            <w:tcW w:w="6487" w:type="dxa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Zakładany efekt kształcenia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Poziom osiągnięcia efektu kształcenia praktycznego</w:t>
            </w:r>
          </w:p>
        </w:tc>
        <w:tc>
          <w:tcPr>
            <w:tcW w:w="1843" w:type="dxa"/>
          </w:tcPr>
          <w:p w:rsidR="007F46A7" w:rsidRPr="00907848" w:rsidRDefault="007F46A7" w:rsidP="00B850E5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07848">
              <w:rPr>
                <w:rFonts w:ascii="Cambria" w:hAnsi="Cambria" w:cs="Arial"/>
                <w:b/>
                <w:sz w:val="18"/>
                <w:szCs w:val="18"/>
              </w:rPr>
              <w:t>Podpis zakładowego opiekuna praktyki</w:t>
            </w:r>
          </w:p>
        </w:tc>
      </w:tr>
      <w:tr w:rsidR="007F46A7" w:rsidRPr="001300C5" w:rsidTr="00B850E5">
        <w:tc>
          <w:tcPr>
            <w:tcW w:w="14142" w:type="dxa"/>
            <w:gridSpan w:val="6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Wiedza</w:t>
            </w:r>
          </w:p>
        </w:tc>
      </w:tr>
      <w:tr w:rsidR="007F46A7" w:rsidRPr="001300C5" w:rsidTr="00B850E5">
        <w:tc>
          <w:tcPr>
            <w:tcW w:w="6487" w:type="dxa"/>
            <w:vMerge w:val="restart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wiedzy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  <w:vMerge w:val="restart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B850E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  <w:vMerge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B850E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46A7" w:rsidRPr="001300C5" w:rsidTr="00B850E5">
        <w:trPr>
          <w:trHeight w:val="708"/>
        </w:trPr>
        <w:tc>
          <w:tcPr>
            <w:tcW w:w="6487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lastRenderedPageBreak/>
              <w:t>Rozumie specyfikę placówki/instytucji, jej cele, środowiskowe uwarunkowania jej funkcjonowania, wewnętrzną organizację i zasady pracy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  <w:tr w:rsidR="007F46A7" w:rsidRPr="001300C5" w:rsidTr="00B850E5">
        <w:trPr>
          <w:trHeight w:val="690"/>
        </w:trPr>
        <w:tc>
          <w:tcPr>
            <w:tcW w:w="6487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jaśnia cele programowe placówki/ instytucji, sposób ich opracowywania oraz szczegółowe założenia z uwzględnieniem jej specyficznych zadań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  <w:tr w:rsidR="007F46A7" w:rsidRPr="001300C5" w:rsidTr="00B850E5">
        <w:tc>
          <w:tcPr>
            <w:tcW w:w="14142" w:type="dxa"/>
            <w:gridSpan w:val="6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Umiejętności</w:t>
            </w:r>
          </w:p>
        </w:tc>
      </w:tr>
      <w:tr w:rsidR="007F46A7" w:rsidRPr="001300C5" w:rsidTr="00B850E5">
        <w:tc>
          <w:tcPr>
            <w:tcW w:w="6487" w:type="dxa"/>
            <w:vMerge w:val="restart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umiejętności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  <w:vMerge w:val="restart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B850E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  <w:vMerge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B850E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F46A7" w:rsidRPr="001300C5" w:rsidTr="00B850E5">
        <w:trPr>
          <w:trHeight w:val="957"/>
        </w:trPr>
        <w:tc>
          <w:tcPr>
            <w:tcW w:w="6487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owadzi obserwacje zachowań uczniów/wychowanków/podopiecznych w różnych sytuacjach, ukierunkowane na realizację założonych  celów obserwacji, poprawnie analizuje ich wyniki i interpretuje, uwzględniając kontekst pragmatyczny i teoretyczny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  <w:tr w:rsidR="007F46A7" w:rsidRPr="001300C5" w:rsidTr="00B850E5">
        <w:trPr>
          <w:trHeight w:val="1317"/>
        </w:trPr>
        <w:tc>
          <w:tcPr>
            <w:tcW w:w="6487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amodzielnie przeprowadza diagnozę potrzeb i możliwości uczniów/ wychowanków/podopiecznych, określając na tej podstawie, z uwzględnieniem posiadanej wiedzy teoretycznej, zakres i sposób wsparcia ich rozwoju, zarówno w odniesieniu do grup, jak i pojedynczych osób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  <w:tr w:rsidR="007F46A7" w:rsidRPr="001300C5" w:rsidTr="00B850E5">
        <w:trPr>
          <w:trHeight w:val="951"/>
        </w:trPr>
        <w:tc>
          <w:tcPr>
            <w:tcW w:w="6487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prawnie komunikuje się z uczniami/wychowankami/podopiecznymi, budując klimat zaufania i życzliwości; formułując komunikaty uwzględnia kontekst sytuacyjny i możliwości percepcyjne uczniów/wychowanków/podopiecznych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  <w:tr w:rsidR="007F46A7" w:rsidRPr="001300C5" w:rsidTr="00B850E5">
        <w:trPr>
          <w:trHeight w:val="708"/>
        </w:trPr>
        <w:tc>
          <w:tcPr>
            <w:tcW w:w="6487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Analizuje przydatność metod, form i środków pracy z uczniami/ wychowankami/podopiecznymi pod kątem ich przydatności do realizacji zakładanych celów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  <w:tr w:rsidR="007F46A7" w:rsidRPr="001300C5" w:rsidTr="00B850E5">
        <w:trPr>
          <w:trHeight w:val="548"/>
        </w:trPr>
        <w:tc>
          <w:tcPr>
            <w:tcW w:w="6487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amodzielnie planuje czynności, określając ich cele, a także ich przebieg w sposób umożliwiający osiągnięcie zakładanych celów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  <w:tr w:rsidR="007F46A7" w:rsidRPr="001300C5" w:rsidTr="00B850E5">
        <w:trPr>
          <w:trHeight w:val="698"/>
        </w:trPr>
        <w:tc>
          <w:tcPr>
            <w:tcW w:w="6487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prawnie posługuje się nowoczesnymi technologiami, dostępnymi w placówce odbywania praktyki, wykorzystując je w realizacji zadań i podejmowanych czynności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  <w:tr w:rsidR="007F46A7" w:rsidRPr="001300C5" w:rsidTr="00B850E5">
        <w:trPr>
          <w:trHeight w:val="836"/>
        </w:trPr>
        <w:tc>
          <w:tcPr>
            <w:tcW w:w="6487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Dostrzega i analizuje efekty pracy uczniów/wychowanków/podopiecznych, przekładając je na system ich weryfikacj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przyjęty w placówce/instytucji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  <w:tr w:rsidR="007F46A7" w:rsidRPr="001300C5" w:rsidTr="00B850E5">
        <w:trPr>
          <w:trHeight w:val="564"/>
        </w:trPr>
        <w:tc>
          <w:tcPr>
            <w:tcW w:w="6487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lastRenderedPageBreak/>
              <w:t>Analizuje efekty własnej pracy, a dostrzegając jej pozytywne i negatywne aspekty, adekwatnie modyfikuje działania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  <w:tr w:rsidR="007F46A7" w:rsidRPr="001300C5" w:rsidTr="00B850E5">
        <w:trPr>
          <w:trHeight w:val="416"/>
        </w:trPr>
        <w:tc>
          <w:tcPr>
            <w:tcW w:w="6487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spółdziała z innymi pracownikami placówki oraz przedstawicielami środowiska zewnętrznego w planowaniu swoich działań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  <w:tr w:rsidR="007F46A7" w:rsidRPr="001300C5" w:rsidTr="00B850E5">
        <w:tc>
          <w:tcPr>
            <w:tcW w:w="14142" w:type="dxa"/>
            <w:gridSpan w:val="6"/>
            <w:shd w:val="clear" w:color="auto" w:fill="auto"/>
          </w:tcPr>
          <w:p w:rsidR="007F46A7" w:rsidRPr="00CB26F1" w:rsidRDefault="007F46A7" w:rsidP="00B850E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Kompetencje społeczne</w:t>
            </w:r>
          </w:p>
        </w:tc>
      </w:tr>
      <w:tr w:rsidR="007F46A7" w:rsidRPr="001300C5" w:rsidTr="00B850E5">
        <w:tc>
          <w:tcPr>
            <w:tcW w:w="6487" w:type="dxa"/>
            <w:vMerge w:val="restart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kompetencji  społecznych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  <w:vMerge w:val="restart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B850E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  <w:vMerge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</w:rPr>
            </w:pPr>
          </w:p>
        </w:tc>
      </w:tr>
      <w:tr w:rsidR="007F46A7" w:rsidRPr="001300C5" w:rsidTr="00B850E5">
        <w:tc>
          <w:tcPr>
            <w:tcW w:w="6487" w:type="dxa"/>
            <w:vMerge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7F46A7" w:rsidRPr="007F46A7" w:rsidRDefault="007F46A7" w:rsidP="00B850E5">
            <w:pPr>
              <w:jc w:val="center"/>
              <w:rPr>
                <w:rFonts w:ascii="Cambria" w:hAnsi="Cambria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46A7" w:rsidRPr="00CB26F1" w:rsidRDefault="007F46A7" w:rsidP="00B850E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7F46A7" w:rsidRPr="001300C5" w:rsidTr="00B850E5">
        <w:trPr>
          <w:trHeight w:val="304"/>
        </w:trPr>
        <w:tc>
          <w:tcPr>
            <w:tcW w:w="6487" w:type="dxa"/>
            <w:shd w:val="clear" w:color="auto" w:fill="auto"/>
          </w:tcPr>
          <w:p w:rsidR="007F46A7" w:rsidRPr="00CB26F1" w:rsidRDefault="007F46A7" w:rsidP="00B850E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 xml:space="preserve">Szanuje godność i autonomię innych osób 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  <w:tr w:rsidR="007F46A7" w:rsidRPr="001300C5" w:rsidTr="00B850E5">
        <w:trPr>
          <w:trHeight w:val="423"/>
        </w:trPr>
        <w:tc>
          <w:tcPr>
            <w:tcW w:w="6487" w:type="dxa"/>
            <w:shd w:val="clear" w:color="auto" w:fill="auto"/>
          </w:tcPr>
          <w:p w:rsidR="007F46A7" w:rsidRPr="00CB26F1" w:rsidRDefault="007F46A7" w:rsidP="00B850E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zbogaca wiedzę zawodową i kształtuje umiejętności dążąc do profesjonalizmu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  <w:tr w:rsidR="007F46A7" w:rsidRPr="001300C5" w:rsidTr="00B850E5">
        <w:trPr>
          <w:trHeight w:val="417"/>
        </w:trPr>
        <w:tc>
          <w:tcPr>
            <w:tcW w:w="6487" w:type="dxa"/>
            <w:shd w:val="clear" w:color="auto" w:fill="auto"/>
          </w:tcPr>
          <w:p w:rsidR="007F46A7" w:rsidRPr="00CB26F1" w:rsidRDefault="007F46A7" w:rsidP="00B850E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strzega wartości i norm  obowiązujących w placówce/instytucji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  <w:tr w:rsidR="007F46A7" w:rsidRPr="001300C5" w:rsidTr="00B850E5">
        <w:trPr>
          <w:trHeight w:val="6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B850E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kazuje odpowiedzialność za wykonywanie zadań zawodowych. Aktywnie i wytrwale wykonuje powierzone obowiązki zawodowe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  <w:tr w:rsidR="007F46A7" w:rsidRPr="001300C5" w:rsidTr="00B850E5">
        <w:trPr>
          <w:trHeight w:val="560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B850E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zanując prawa ucznia/wychowanka/ podopiecznego, przestrzega zasady indywidualizacji i rzetelnej oceny jego osiągnięć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  <w:tr w:rsidR="007F46A7" w:rsidRPr="001300C5" w:rsidTr="00B850E5">
        <w:trPr>
          <w:trHeight w:val="55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B850E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Uczestniczy w podejmowanych w placówce/instytucji działaniach na rzecz podnoszenia jakości jej pracy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  <w:tr w:rsidR="007F46A7" w:rsidRPr="001300C5" w:rsidTr="00B850E5">
        <w:trPr>
          <w:trHeight w:val="420"/>
        </w:trPr>
        <w:tc>
          <w:tcPr>
            <w:tcW w:w="6487" w:type="dxa"/>
            <w:shd w:val="clear" w:color="auto" w:fill="auto"/>
          </w:tcPr>
          <w:p w:rsidR="007F46A7" w:rsidRPr="00CB26F1" w:rsidRDefault="007F46A7" w:rsidP="00B850E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jawia życzliwość i zrozumienie w relacji z innymi osobami.</w:t>
            </w: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  <w:tr w:rsidR="007F46A7" w:rsidRPr="001300C5" w:rsidTr="007F46A7">
        <w:trPr>
          <w:trHeight w:val="249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7F46A7" w:rsidRPr="007F46A7" w:rsidRDefault="007F46A7" w:rsidP="00B850E5">
            <w:pPr>
              <w:autoSpaceDE w:val="0"/>
              <w:autoSpaceDN w:val="0"/>
              <w:adjustRightInd w:val="0"/>
              <w:rPr>
                <w:rFonts w:ascii="Cambria" w:hAnsi="Cambria" w:cs="Arial"/>
                <w:b/>
                <w:sz w:val="22"/>
                <w:szCs w:val="22"/>
              </w:rPr>
            </w:pPr>
            <w:r w:rsidRPr="000C2455">
              <w:rPr>
                <w:rFonts w:ascii="Cambria" w:hAnsi="Cambria" w:cs="Arial"/>
                <w:b/>
                <w:sz w:val="22"/>
                <w:szCs w:val="22"/>
              </w:rPr>
              <w:t>Końcowa ocena realizacji efektów kształcenia praktycznego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F46A7" w:rsidRPr="00CB26F1" w:rsidRDefault="007F46A7" w:rsidP="00B850E5">
            <w:pPr>
              <w:rPr>
                <w:rFonts w:ascii="Cambria" w:hAnsi="Cambria" w:cs="Arial"/>
              </w:rPr>
            </w:pPr>
          </w:p>
        </w:tc>
      </w:tr>
    </w:tbl>
    <w:p w:rsidR="007F46A7" w:rsidRDefault="007F46A7" w:rsidP="007F46A7">
      <w:pPr>
        <w:rPr>
          <w:rFonts w:ascii="Cambria" w:hAnsi="Cambria" w:cs="Arial"/>
          <w:b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Kryteria oceny efektów:</w:t>
      </w:r>
    </w:p>
    <w:p w:rsidR="007F46A7" w:rsidRPr="000C2455" w:rsidRDefault="007F46A7" w:rsidP="007F46A7">
      <w:pPr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 xml:space="preserve">0 </w:t>
      </w:r>
      <w:r>
        <w:rPr>
          <w:rFonts w:ascii="Cambria" w:hAnsi="Cambria" w:cs="Arial"/>
          <w:sz w:val="20"/>
          <w:szCs w:val="20"/>
        </w:rPr>
        <w:t>– student nie osiągnął efektu (odpowiednik oceny niedostatecznej)</w:t>
      </w:r>
    </w:p>
    <w:p w:rsidR="007F46A7" w:rsidRPr="000C2455" w:rsidRDefault="007F46A7" w:rsidP="007F46A7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1</w:t>
      </w:r>
      <w:r w:rsidRPr="000C2455">
        <w:rPr>
          <w:rFonts w:ascii="Cambria" w:hAnsi="Cambria" w:cs="Arial"/>
          <w:sz w:val="20"/>
          <w:szCs w:val="20"/>
        </w:rPr>
        <w:t xml:space="preserve"> – student osiągnął dostateczny poziom zakładanego efektu kształcenia, wystarczający do kompetentnego funkcjonowania zawodowego; (odpowiednik oceny dostatecznej);</w:t>
      </w:r>
    </w:p>
    <w:p w:rsidR="007F46A7" w:rsidRPr="000C2455" w:rsidRDefault="007F46A7" w:rsidP="007F46A7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2</w:t>
      </w:r>
      <w:r w:rsidRPr="000C2455">
        <w:rPr>
          <w:rFonts w:ascii="Cambria" w:hAnsi="Cambria" w:cs="Arial"/>
          <w:sz w:val="20"/>
          <w:szCs w:val="20"/>
        </w:rPr>
        <w:t xml:space="preserve"> - student osiągnął dobry poziom zakładanego efektu kształcenia, umożliwiający w pełni profesjonalne funkcjonowanie zawodowe w danym zakresie; (odpowiednik oceny dobrej);</w:t>
      </w:r>
    </w:p>
    <w:p w:rsidR="007F46A7" w:rsidRPr="000C2455" w:rsidRDefault="007F46A7" w:rsidP="007F46A7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3</w:t>
      </w:r>
      <w:r w:rsidRPr="000C2455">
        <w:rPr>
          <w:rFonts w:ascii="Cambria" w:hAnsi="Cambria" w:cs="Arial"/>
          <w:sz w:val="20"/>
          <w:szCs w:val="20"/>
        </w:rPr>
        <w:t xml:space="preserve"> - student osiągnął bardzo dobry (wysoki) poziom zakładanego efektu kształcenia, umożliwiający w pełni profesjonalne funkcjonowanie zawodowe i bardzo wysoką jakość realizacji przyszłych zadań zawodowych w danym zakresie (odpowiednik oceny bardzo dobrej).</w:t>
      </w:r>
    </w:p>
    <w:p w:rsidR="007F46A7" w:rsidRDefault="007F46A7" w:rsidP="007F46A7">
      <w:pPr>
        <w:ind w:left="708"/>
        <w:jc w:val="both"/>
      </w:pPr>
      <w:r w:rsidRPr="000C2455">
        <w:rPr>
          <w:rFonts w:ascii="Cambria" w:hAnsi="Cambria" w:cs="Arial"/>
          <w:b/>
          <w:sz w:val="20"/>
          <w:szCs w:val="20"/>
        </w:rPr>
        <w:t xml:space="preserve">Ocena końcowa odnosząca się do efektów kształcenia praktycznego realizowanego w instytucji jest obliczana jako średnia arytmetyczna ocen cząstkowych uzyskanych w odniesieniu do poszczególnych efektów. </w:t>
      </w:r>
    </w:p>
    <w:p w:rsidR="007F46A7" w:rsidRPr="00637E86" w:rsidRDefault="007F46A7" w:rsidP="00637E86">
      <w:pPr>
        <w:jc w:val="both"/>
        <w:rPr>
          <w:sz w:val="20"/>
          <w:szCs w:val="20"/>
        </w:rPr>
      </w:pPr>
      <w:r w:rsidRPr="000C2455">
        <w:rPr>
          <w:sz w:val="20"/>
          <w:szCs w:val="20"/>
        </w:rPr>
        <w:t>Jeżeli dany efekt nie był weryfikowany w ramach realizowanych przez studenta podczas praktyki aktywności, należy go przekreślić</w:t>
      </w:r>
      <w:r w:rsidR="00637E86">
        <w:rPr>
          <w:sz w:val="20"/>
          <w:szCs w:val="20"/>
        </w:rPr>
        <w:t>.</w:t>
      </w:r>
    </w:p>
    <w:p w:rsidR="00986382" w:rsidRPr="00B90ED7" w:rsidRDefault="00A46D62">
      <w:pPr>
        <w:rPr>
          <w:b/>
        </w:rPr>
      </w:pPr>
      <w:r w:rsidRPr="00B90ED7">
        <w:rPr>
          <w:b/>
        </w:rPr>
        <w:br w:type="page"/>
      </w:r>
    </w:p>
    <w:tbl>
      <w:tblPr>
        <w:tblStyle w:val="Tabela-Siatka"/>
        <w:tblpPr w:leftFromText="141" w:rightFromText="141" w:vertAnchor="page" w:horzAnchor="margin" w:tblpXSpec="center" w:tblpY="667"/>
        <w:tblW w:w="15559" w:type="dxa"/>
        <w:tblLayout w:type="fixed"/>
        <w:tblLook w:val="04A0"/>
      </w:tblPr>
      <w:tblGrid>
        <w:gridCol w:w="11125"/>
        <w:gridCol w:w="4434"/>
      </w:tblGrid>
      <w:tr w:rsidR="003D3794" w:rsidRPr="00B90ED7" w:rsidTr="003B67A7">
        <w:tc>
          <w:tcPr>
            <w:tcW w:w="15559" w:type="dxa"/>
            <w:gridSpan w:val="2"/>
            <w:tcBorders>
              <w:top w:val="nil"/>
              <w:left w:val="nil"/>
              <w:right w:val="nil"/>
            </w:tcBorders>
          </w:tcPr>
          <w:p w:rsidR="003D3794" w:rsidRDefault="003D3794" w:rsidP="003D379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3D3794" w:rsidRPr="00B90ED7" w:rsidRDefault="003D3794" w:rsidP="003D379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B90ED7">
              <w:rPr>
                <w:b/>
                <w:sz w:val="28"/>
                <w:szCs w:val="28"/>
              </w:rPr>
              <w:t xml:space="preserve">7. </w:t>
            </w:r>
            <w:r>
              <w:rPr>
                <w:b/>
                <w:sz w:val="28"/>
                <w:szCs w:val="28"/>
              </w:rPr>
              <w:t>Etap</w:t>
            </w:r>
            <w:r w:rsidRPr="00B90ED7">
              <w:rPr>
                <w:b/>
                <w:sz w:val="28"/>
                <w:szCs w:val="28"/>
              </w:rPr>
              <w:t xml:space="preserve"> III -  Ocena, analiza i weryfikacja efektów kształcenia osiągniętych w trakcie praktyki.</w:t>
            </w:r>
          </w:p>
        </w:tc>
      </w:tr>
      <w:tr w:rsidR="003D3794" w:rsidRPr="00B90ED7" w:rsidTr="003B67A7">
        <w:tc>
          <w:tcPr>
            <w:tcW w:w="1112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3D3794" w:rsidRPr="00B90ED7" w:rsidRDefault="003D3794" w:rsidP="003D3794">
            <w:pPr>
              <w:spacing w:line="360" w:lineRule="auto"/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 xml:space="preserve">Nazwisko i </w:t>
            </w:r>
            <w:proofErr w:type="spellStart"/>
            <w:r w:rsidRPr="00B90ED7">
              <w:rPr>
                <w:b/>
                <w:sz w:val="20"/>
                <w:szCs w:val="20"/>
              </w:rPr>
              <w:t>imię</w:t>
            </w:r>
            <w:proofErr w:type="spellEnd"/>
            <w:r w:rsidRPr="00B90ED7">
              <w:rPr>
                <w:b/>
                <w:sz w:val="20"/>
                <w:szCs w:val="20"/>
              </w:rPr>
              <w:t xml:space="preserve"> studenta:</w:t>
            </w:r>
          </w:p>
          <w:p w:rsidR="003D3794" w:rsidRPr="00B90ED7" w:rsidRDefault="003D3794" w:rsidP="003D379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434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3D3794" w:rsidRPr="00B90ED7" w:rsidRDefault="003D3794" w:rsidP="003D3794">
            <w:pPr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>Numer albumu</w:t>
            </w:r>
          </w:p>
          <w:p w:rsidR="003D3794" w:rsidRPr="00B90ED7" w:rsidRDefault="003D3794" w:rsidP="003D3794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</w:tr>
      <w:tr w:rsidR="003D3794" w:rsidRPr="00B90ED7" w:rsidTr="003B67A7">
        <w:trPr>
          <w:trHeight w:val="450"/>
        </w:trPr>
        <w:tc>
          <w:tcPr>
            <w:tcW w:w="15559" w:type="dxa"/>
            <w:gridSpan w:val="2"/>
            <w:tcBorders>
              <w:left w:val="nil"/>
              <w:right w:val="nil"/>
            </w:tcBorders>
          </w:tcPr>
          <w:p w:rsidR="003D3794" w:rsidRPr="00B90ED7" w:rsidRDefault="003D3794" w:rsidP="003D3794">
            <w:pPr>
              <w:spacing w:line="360" w:lineRule="auto"/>
              <w:jc w:val="center"/>
              <w:rPr>
                <w:b/>
              </w:rPr>
            </w:pPr>
            <w:r w:rsidRPr="00B90ED7">
              <w:rPr>
                <w:b/>
              </w:rPr>
              <w:t>Lista osiągniętych efektów kształcenia</w:t>
            </w:r>
          </w:p>
        </w:tc>
      </w:tr>
    </w:tbl>
    <w:tbl>
      <w:tblPr>
        <w:tblStyle w:val="Tabela-Siatka"/>
        <w:tblpPr w:leftFromText="141" w:rightFromText="141" w:vertAnchor="page" w:horzAnchor="margin" w:tblpXSpec="center" w:tblpY="2806"/>
        <w:tblW w:w="15593" w:type="dxa"/>
        <w:tblLayout w:type="fixed"/>
        <w:tblLook w:val="04A0"/>
      </w:tblPr>
      <w:tblGrid>
        <w:gridCol w:w="1241"/>
        <w:gridCol w:w="6663"/>
        <w:gridCol w:w="1310"/>
        <w:gridCol w:w="2552"/>
        <w:gridCol w:w="3827"/>
      </w:tblGrid>
      <w:tr w:rsidR="00A9477E" w:rsidRPr="00B90ED7" w:rsidTr="00C810AB">
        <w:trPr>
          <w:trHeight w:val="532"/>
        </w:trPr>
        <w:tc>
          <w:tcPr>
            <w:tcW w:w="1241" w:type="dxa"/>
            <w:vAlign w:val="center"/>
          </w:tcPr>
          <w:p w:rsidR="00A9477E" w:rsidRPr="00B90ED7" w:rsidRDefault="00A9477E" w:rsidP="003D379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>Kod</w:t>
            </w:r>
            <w:r>
              <w:rPr>
                <w:b/>
                <w:sz w:val="20"/>
                <w:szCs w:val="20"/>
              </w:rPr>
              <w:t>y</w:t>
            </w:r>
          </w:p>
          <w:p w:rsidR="00A9477E" w:rsidRPr="00B90ED7" w:rsidRDefault="00A9477E" w:rsidP="003D3794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fektów</w:t>
            </w:r>
          </w:p>
        </w:tc>
        <w:tc>
          <w:tcPr>
            <w:tcW w:w="6663" w:type="dxa"/>
            <w:vAlign w:val="center"/>
          </w:tcPr>
          <w:p w:rsidR="00A9477E" w:rsidRPr="00B90ED7" w:rsidRDefault="00A9477E" w:rsidP="003D379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emat zajęć </w:t>
            </w:r>
          </w:p>
        </w:tc>
        <w:tc>
          <w:tcPr>
            <w:tcW w:w="1310" w:type="dxa"/>
            <w:tcBorders>
              <w:left w:val="single" w:sz="4" w:space="0" w:color="auto"/>
            </w:tcBorders>
            <w:vAlign w:val="center"/>
          </w:tcPr>
          <w:p w:rsidR="00A9477E" w:rsidRPr="00B90ED7" w:rsidRDefault="00A9477E" w:rsidP="003D379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 g</w:t>
            </w:r>
            <w:r w:rsidRPr="00B90ED7">
              <w:rPr>
                <w:b/>
                <w:sz w:val="20"/>
                <w:szCs w:val="20"/>
              </w:rPr>
              <w:t>odzin</w:t>
            </w:r>
          </w:p>
        </w:tc>
        <w:tc>
          <w:tcPr>
            <w:tcW w:w="2552" w:type="dxa"/>
            <w:vAlign w:val="center"/>
          </w:tcPr>
          <w:p w:rsidR="00A9477E" w:rsidRPr="007B1161" w:rsidRDefault="00A9477E" w:rsidP="003D3794">
            <w:pPr>
              <w:spacing w:line="276" w:lineRule="auto"/>
              <w:ind w:right="-108"/>
              <w:jc w:val="center"/>
              <w:rPr>
                <w:b/>
                <w:sz w:val="20"/>
                <w:szCs w:val="20"/>
              </w:rPr>
            </w:pPr>
            <w:r w:rsidRPr="007B1161">
              <w:rPr>
                <w:b/>
                <w:sz w:val="20"/>
                <w:szCs w:val="20"/>
              </w:rPr>
              <w:t xml:space="preserve">Zaliczenie </w:t>
            </w:r>
          </w:p>
          <w:p w:rsidR="00A9477E" w:rsidRPr="00B90ED7" w:rsidRDefault="00A9477E" w:rsidP="003D3794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7B1161">
              <w:rPr>
                <w:b/>
                <w:sz w:val="20"/>
                <w:szCs w:val="20"/>
              </w:rPr>
              <w:t>Z  - NZ</w:t>
            </w:r>
          </w:p>
        </w:tc>
        <w:tc>
          <w:tcPr>
            <w:tcW w:w="3827" w:type="dxa"/>
            <w:vAlign w:val="center"/>
          </w:tcPr>
          <w:p w:rsidR="00A9477E" w:rsidRPr="00B90ED7" w:rsidRDefault="00A9477E" w:rsidP="003D3794">
            <w:pPr>
              <w:jc w:val="center"/>
              <w:rPr>
                <w:b/>
                <w:sz w:val="20"/>
                <w:szCs w:val="20"/>
              </w:rPr>
            </w:pPr>
            <w:r w:rsidRPr="00B90ED7">
              <w:rPr>
                <w:b/>
                <w:sz w:val="20"/>
                <w:szCs w:val="20"/>
              </w:rPr>
              <w:t>Podpi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0525E">
              <w:rPr>
                <w:b/>
              </w:rPr>
              <w:t xml:space="preserve"> </w:t>
            </w:r>
            <w:r w:rsidRPr="001E66E9"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koordynatora </w:t>
            </w:r>
            <w:r w:rsidRPr="001E66E9">
              <w:rPr>
                <w:b/>
                <w:sz w:val="20"/>
                <w:szCs w:val="20"/>
              </w:rPr>
              <w:t>praktyk</w:t>
            </w:r>
            <w:r w:rsidRPr="0070525E">
              <w:rPr>
                <w:b/>
              </w:rPr>
              <w:t xml:space="preserve"> </w:t>
            </w:r>
          </w:p>
        </w:tc>
      </w:tr>
      <w:tr w:rsidR="00A9477E" w:rsidRPr="00B90ED7" w:rsidTr="00404053">
        <w:trPr>
          <w:trHeight w:val="6230"/>
        </w:trPr>
        <w:tc>
          <w:tcPr>
            <w:tcW w:w="1241" w:type="dxa"/>
            <w:vAlign w:val="center"/>
          </w:tcPr>
          <w:p w:rsidR="00A9477E" w:rsidRPr="00B90ED7" w:rsidRDefault="00A9477E" w:rsidP="003D3794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01, </w:t>
            </w:r>
            <w:r>
              <w:rPr>
                <w:b/>
                <w:sz w:val="18"/>
                <w:szCs w:val="18"/>
              </w:rPr>
              <w:br/>
              <w:t xml:space="preserve">U02, </w:t>
            </w:r>
            <w:r>
              <w:rPr>
                <w:b/>
                <w:sz w:val="18"/>
                <w:szCs w:val="18"/>
              </w:rPr>
              <w:br/>
              <w:t>U03</w:t>
            </w:r>
          </w:p>
        </w:tc>
        <w:tc>
          <w:tcPr>
            <w:tcW w:w="6663" w:type="dxa"/>
          </w:tcPr>
          <w:p w:rsidR="00A9477E" w:rsidRPr="00890AD4" w:rsidRDefault="00A9477E" w:rsidP="003D3794">
            <w:pPr>
              <w:rPr>
                <w:rFonts w:ascii="Times" w:hAnsi="Times" w:cs="Arial"/>
                <w:sz w:val="20"/>
                <w:szCs w:val="20"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A9477E" w:rsidRDefault="00A9477E" w:rsidP="003D379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A9477E" w:rsidRPr="00136E29" w:rsidRDefault="00A9477E" w:rsidP="003D3794">
            <w:pPr>
              <w:rPr>
                <w:sz w:val="18"/>
                <w:szCs w:val="18"/>
              </w:rPr>
            </w:pPr>
          </w:p>
          <w:p w:rsidR="00A9477E" w:rsidRPr="00136E29" w:rsidRDefault="00A9477E" w:rsidP="003D3794">
            <w:pPr>
              <w:rPr>
                <w:sz w:val="18"/>
                <w:szCs w:val="18"/>
              </w:rPr>
            </w:pPr>
          </w:p>
          <w:p w:rsidR="00A9477E" w:rsidRPr="00136E29" w:rsidRDefault="00A9477E" w:rsidP="003D3794">
            <w:pPr>
              <w:rPr>
                <w:sz w:val="18"/>
                <w:szCs w:val="18"/>
              </w:rPr>
            </w:pPr>
          </w:p>
          <w:p w:rsidR="00A9477E" w:rsidRDefault="00A9477E" w:rsidP="003D3794">
            <w:pPr>
              <w:rPr>
                <w:sz w:val="18"/>
                <w:szCs w:val="18"/>
              </w:rPr>
            </w:pPr>
          </w:p>
          <w:p w:rsidR="00A9477E" w:rsidRDefault="00A9477E" w:rsidP="003D3794">
            <w:pPr>
              <w:rPr>
                <w:sz w:val="18"/>
                <w:szCs w:val="18"/>
              </w:rPr>
            </w:pPr>
          </w:p>
          <w:p w:rsidR="00A9477E" w:rsidRDefault="00A9477E" w:rsidP="003D379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A9477E" w:rsidRPr="00136E29" w:rsidRDefault="00A9477E" w:rsidP="003D3794">
            <w:pPr>
              <w:rPr>
                <w:sz w:val="18"/>
                <w:szCs w:val="18"/>
              </w:rPr>
            </w:pPr>
          </w:p>
          <w:p w:rsidR="00A9477E" w:rsidRPr="00136E29" w:rsidRDefault="00A9477E" w:rsidP="003D3794">
            <w:pPr>
              <w:rPr>
                <w:sz w:val="18"/>
                <w:szCs w:val="18"/>
              </w:rPr>
            </w:pPr>
          </w:p>
          <w:p w:rsidR="00A9477E" w:rsidRPr="00136E29" w:rsidRDefault="00A9477E" w:rsidP="003D3794">
            <w:pPr>
              <w:rPr>
                <w:sz w:val="18"/>
                <w:szCs w:val="18"/>
              </w:rPr>
            </w:pPr>
          </w:p>
          <w:p w:rsidR="00A9477E" w:rsidRDefault="00A9477E" w:rsidP="003D3794">
            <w:pPr>
              <w:rPr>
                <w:sz w:val="18"/>
                <w:szCs w:val="18"/>
              </w:rPr>
            </w:pPr>
          </w:p>
          <w:p w:rsidR="00A9477E" w:rsidRDefault="00A9477E" w:rsidP="003D3794">
            <w:pPr>
              <w:rPr>
                <w:sz w:val="18"/>
                <w:szCs w:val="18"/>
              </w:rPr>
            </w:pPr>
          </w:p>
          <w:p w:rsidR="00A9477E" w:rsidRPr="000964AF" w:rsidRDefault="00A9477E" w:rsidP="003B67A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A9477E" w:rsidRDefault="00A9477E" w:rsidP="003D379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  <w:p w:rsidR="00A9477E" w:rsidRPr="000D4493" w:rsidRDefault="00A9477E" w:rsidP="003D3794">
            <w:pPr>
              <w:rPr>
                <w:sz w:val="18"/>
                <w:szCs w:val="18"/>
              </w:rPr>
            </w:pPr>
          </w:p>
          <w:p w:rsidR="00A9477E" w:rsidRPr="000D4493" w:rsidRDefault="00A9477E" w:rsidP="003D3794">
            <w:pPr>
              <w:rPr>
                <w:sz w:val="18"/>
                <w:szCs w:val="18"/>
              </w:rPr>
            </w:pPr>
          </w:p>
          <w:p w:rsidR="00A9477E" w:rsidRPr="000D4493" w:rsidRDefault="00A9477E" w:rsidP="003D3794">
            <w:pPr>
              <w:rPr>
                <w:sz w:val="18"/>
                <w:szCs w:val="18"/>
              </w:rPr>
            </w:pPr>
          </w:p>
          <w:p w:rsidR="00A9477E" w:rsidRPr="000D4493" w:rsidRDefault="00A9477E" w:rsidP="003D3794">
            <w:pPr>
              <w:rPr>
                <w:sz w:val="18"/>
                <w:szCs w:val="18"/>
              </w:rPr>
            </w:pPr>
          </w:p>
          <w:p w:rsidR="00A9477E" w:rsidRPr="000D4493" w:rsidRDefault="00A9477E" w:rsidP="003D3794">
            <w:pPr>
              <w:rPr>
                <w:sz w:val="18"/>
                <w:szCs w:val="18"/>
              </w:rPr>
            </w:pPr>
          </w:p>
          <w:p w:rsidR="00A9477E" w:rsidRPr="000D4493" w:rsidRDefault="00A9477E" w:rsidP="003D3794">
            <w:pPr>
              <w:rPr>
                <w:sz w:val="18"/>
                <w:szCs w:val="18"/>
              </w:rPr>
            </w:pPr>
          </w:p>
          <w:p w:rsidR="00A9477E" w:rsidRPr="000D4493" w:rsidRDefault="00A9477E" w:rsidP="003D3794">
            <w:pPr>
              <w:rPr>
                <w:sz w:val="18"/>
                <w:szCs w:val="18"/>
              </w:rPr>
            </w:pPr>
          </w:p>
          <w:p w:rsidR="00A9477E" w:rsidRPr="000D4493" w:rsidRDefault="00A9477E" w:rsidP="003D3794">
            <w:pPr>
              <w:rPr>
                <w:sz w:val="18"/>
                <w:szCs w:val="18"/>
              </w:rPr>
            </w:pPr>
          </w:p>
          <w:p w:rsidR="00A9477E" w:rsidRPr="000D4493" w:rsidRDefault="00A9477E" w:rsidP="003D3794">
            <w:pPr>
              <w:rPr>
                <w:sz w:val="18"/>
                <w:szCs w:val="18"/>
              </w:rPr>
            </w:pPr>
          </w:p>
          <w:p w:rsidR="00A9477E" w:rsidRPr="000D4493" w:rsidRDefault="00A9477E" w:rsidP="003D3794">
            <w:pPr>
              <w:rPr>
                <w:sz w:val="18"/>
                <w:szCs w:val="18"/>
              </w:rPr>
            </w:pPr>
          </w:p>
          <w:p w:rsidR="00A9477E" w:rsidRDefault="00A9477E" w:rsidP="003D3794">
            <w:pPr>
              <w:rPr>
                <w:sz w:val="18"/>
                <w:szCs w:val="18"/>
              </w:rPr>
            </w:pPr>
          </w:p>
          <w:p w:rsidR="00A9477E" w:rsidRDefault="00A9477E" w:rsidP="003D3794">
            <w:pPr>
              <w:rPr>
                <w:sz w:val="18"/>
                <w:szCs w:val="18"/>
              </w:rPr>
            </w:pPr>
          </w:p>
          <w:p w:rsidR="00A9477E" w:rsidRPr="000964AF" w:rsidRDefault="00A9477E" w:rsidP="003D379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827" w:type="dxa"/>
          </w:tcPr>
          <w:p w:rsidR="00A9477E" w:rsidRPr="00B90ED7" w:rsidRDefault="00A9477E" w:rsidP="003D3794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</w:p>
        </w:tc>
      </w:tr>
    </w:tbl>
    <w:p w:rsidR="003D3794" w:rsidRDefault="003D3794" w:rsidP="003D3794">
      <w:pPr>
        <w:rPr>
          <w:sz w:val="16"/>
          <w:szCs w:val="16"/>
        </w:rPr>
      </w:pPr>
    </w:p>
    <w:p w:rsidR="003D3794" w:rsidRDefault="003D3794" w:rsidP="003D3794">
      <w:pPr>
        <w:rPr>
          <w:sz w:val="16"/>
          <w:szCs w:val="16"/>
        </w:rPr>
      </w:pPr>
    </w:p>
    <w:p w:rsidR="00986382" w:rsidRPr="00B90ED7" w:rsidRDefault="003D3794" w:rsidP="00986382">
      <w:pPr>
        <w:rPr>
          <w:b/>
        </w:rPr>
        <w:sectPr w:rsidR="00986382" w:rsidRPr="00B90ED7" w:rsidSect="004B6174"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B90ED7">
        <w:rPr>
          <w:sz w:val="16"/>
          <w:szCs w:val="16"/>
        </w:rPr>
        <w:t xml:space="preserve">    Z – zaliczony,  NZ – niezaliczon</w:t>
      </w:r>
      <w:r>
        <w:rPr>
          <w:sz w:val="16"/>
          <w:szCs w:val="16"/>
        </w:rPr>
        <w:t>a</w:t>
      </w:r>
    </w:p>
    <w:tbl>
      <w:tblPr>
        <w:tblpPr w:leftFromText="141" w:rightFromText="141" w:vertAnchor="text" w:horzAnchor="margin" w:tblpY="-43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74"/>
        <w:gridCol w:w="2835"/>
      </w:tblGrid>
      <w:tr w:rsidR="003D3794" w:rsidRPr="00B90ED7" w:rsidTr="003B67A7">
        <w:trPr>
          <w:cantSplit/>
        </w:trPr>
        <w:tc>
          <w:tcPr>
            <w:tcW w:w="9709" w:type="dxa"/>
            <w:gridSpan w:val="2"/>
            <w:tcBorders>
              <w:top w:val="nil"/>
              <w:left w:val="nil"/>
              <w:right w:val="nil"/>
            </w:tcBorders>
          </w:tcPr>
          <w:p w:rsidR="003D3794" w:rsidRDefault="003D3794" w:rsidP="003D3794">
            <w:pPr>
              <w:pStyle w:val="Tekstprzypisudolneg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90ED7">
              <w:rPr>
                <w:b/>
                <w:sz w:val="28"/>
                <w:szCs w:val="28"/>
              </w:rPr>
              <w:lastRenderedPageBreak/>
              <w:t>8. Zaliczenie praktyki zawodowej</w:t>
            </w:r>
          </w:p>
          <w:p w:rsidR="003D3794" w:rsidRPr="00B90ED7" w:rsidRDefault="003D3794" w:rsidP="003D3794">
            <w:pPr>
              <w:pStyle w:val="Tekstprzypisudolnego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D3794" w:rsidRPr="00B90ED7" w:rsidTr="003B67A7">
        <w:trPr>
          <w:cantSplit/>
        </w:trPr>
        <w:tc>
          <w:tcPr>
            <w:tcW w:w="6874" w:type="dxa"/>
          </w:tcPr>
          <w:p w:rsidR="003D3794" w:rsidRPr="00B90ED7" w:rsidRDefault="003D3794" w:rsidP="003D3794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 xml:space="preserve">Imię i </w:t>
            </w:r>
            <w:proofErr w:type="spellStart"/>
            <w:r w:rsidRPr="00B90ED7">
              <w:rPr>
                <w:b/>
                <w:sz w:val="22"/>
                <w:szCs w:val="22"/>
              </w:rPr>
              <w:t>nazwisko</w:t>
            </w:r>
            <w:proofErr w:type="spellEnd"/>
            <w:r w:rsidRPr="00B90ED7">
              <w:rPr>
                <w:b/>
                <w:sz w:val="22"/>
                <w:szCs w:val="22"/>
              </w:rPr>
              <w:t xml:space="preserve"> studenta:</w:t>
            </w:r>
          </w:p>
          <w:p w:rsidR="003D3794" w:rsidRPr="00B90ED7" w:rsidRDefault="003D3794" w:rsidP="003D3794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  <w:p w:rsidR="003D3794" w:rsidRPr="00B90ED7" w:rsidRDefault="003D3794" w:rsidP="003D3794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  <w:p w:rsidR="003D3794" w:rsidRPr="00B90ED7" w:rsidRDefault="003D3794" w:rsidP="003D3794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3D3794" w:rsidRPr="00B90ED7" w:rsidRDefault="003D3794" w:rsidP="003D3794">
            <w:pPr>
              <w:rPr>
                <w:b/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 xml:space="preserve">Nr </w:t>
            </w:r>
            <w:r>
              <w:rPr>
                <w:b/>
                <w:sz w:val="22"/>
                <w:szCs w:val="22"/>
              </w:rPr>
              <w:t>albumu</w:t>
            </w:r>
            <w:r w:rsidRPr="00B90ED7">
              <w:rPr>
                <w:b/>
                <w:sz w:val="22"/>
                <w:szCs w:val="22"/>
              </w:rPr>
              <w:t>:</w:t>
            </w:r>
          </w:p>
        </w:tc>
      </w:tr>
      <w:tr w:rsidR="003D3794" w:rsidRPr="00B90ED7" w:rsidTr="003B67A7">
        <w:trPr>
          <w:cantSplit/>
        </w:trPr>
        <w:tc>
          <w:tcPr>
            <w:tcW w:w="9709" w:type="dxa"/>
            <w:gridSpan w:val="2"/>
            <w:tcBorders>
              <w:bottom w:val="single" w:sz="4" w:space="0" w:color="auto"/>
            </w:tcBorders>
          </w:tcPr>
          <w:p w:rsidR="003D3794" w:rsidRPr="00B90ED7" w:rsidRDefault="003D3794" w:rsidP="003D3794">
            <w:pPr>
              <w:pStyle w:val="Tekstpodstawowy"/>
              <w:spacing w:before="0" w:after="0"/>
              <w:jc w:val="left"/>
              <w:rPr>
                <w:sz w:val="22"/>
                <w:szCs w:val="22"/>
              </w:rPr>
            </w:pPr>
            <w:r w:rsidRPr="003327B5">
              <w:rPr>
                <w:b/>
              </w:rPr>
              <w:t xml:space="preserve">Oświadczenie studenta: </w:t>
            </w:r>
            <w:r>
              <w:rPr>
                <w:sz w:val="22"/>
                <w:szCs w:val="22"/>
              </w:rPr>
              <w:t xml:space="preserve"> </w:t>
            </w:r>
          </w:p>
          <w:p w:rsidR="003D3794" w:rsidRPr="00B90ED7" w:rsidRDefault="003D3794" w:rsidP="003D3794">
            <w:pPr>
              <w:pStyle w:val="Tekstpodstawowy"/>
              <w:spacing w:before="0" w:after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świadczam, że odbyłem praktykę zawodową w miejscach i terminach wykazanych w niniejszym indeksie praktyki zawodowej</w:t>
            </w:r>
            <w:r w:rsidRPr="00B90ED7">
              <w:rPr>
                <w:i/>
                <w:sz w:val="22"/>
                <w:szCs w:val="22"/>
              </w:rPr>
              <w:t xml:space="preserve"> oraz  </w:t>
            </w:r>
            <w:r w:rsidRPr="003F0928">
              <w:rPr>
                <w:i/>
                <w:sz w:val="22"/>
                <w:szCs w:val="22"/>
              </w:rPr>
              <w:t>składam go wraz z</w:t>
            </w:r>
            <w:r>
              <w:rPr>
                <w:i/>
                <w:sz w:val="22"/>
                <w:szCs w:val="22"/>
              </w:rPr>
              <w:t xml:space="preserve"> Raportem z praktyki zawodowej </w:t>
            </w:r>
            <w:r w:rsidRPr="00B90ED7">
              <w:rPr>
                <w:i/>
                <w:sz w:val="22"/>
                <w:szCs w:val="22"/>
              </w:rPr>
              <w:t xml:space="preserve"> do ustalenia oceny podsumowującej. </w:t>
            </w:r>
          </w:p>
          <w:p w:rsidR="003D3794" w:rsidRPr="00B90ED7" w:rsidRDefault="003D3794" w:rsidP="003D3794">
            <w:pPr>
              <w:pStyle w:val="Tekstprzypisudolnego"/>
              <w:spacing w:line="240" w:lineRule="auto"/>
              <w:rPr>
                <w:b/>
                <w:i/>
              </w:rPr>
            </w:pPr>
          </w:p>
          <w:p w:rsidR="003D3794" w:rsidRPr="00B90ED7" w:rsidRDefault="003D3794" w:rsidP="003D3794">
            <w:pPr>
              <w:rPr>
                <w:b/>
                <w:sz w:val="22"/>
                <w:szCs w:val="22"/>
              </w:rPr>
            </w:pPr>
          </w:p>
          <w:p w:rsidR="003D3794" w:rsidRPr="00B90ED7" w:rsidRDefault="003D3794" w:rsidP="003D3794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 xml:space="preserve">..............................................                                           </w:t>
            </w:r>
            <w:r>
              <w:rPr>
                <w:sz w:val="22"/>
                <w:szCs w:val="22"/>
              </w:rPr>
              <w:t xml:space="preserve">                  </w:t>
            </w:r>
            <w:r w:rsidRPr="00B90ED7">
              <w:rPr>
                <w:sz w:val="22"/>
                <w:szCs w:val="22"/>
              </w:rPr>
              <w:t>..............................................................</w:t>
            </w:r>
          </w:p>
          <w:p w:rsidR="003D3794" w:rsidRPr="00B90ED7" w:rsidRDefault="003D3794" w:rsidP="003D3794">
            <w:pPr>
              <w:pStyle w:val="Tekstprzypisudolnego"/>
              <w:spacing w:line="240" w:lineRule="auto"/>
              <w:rPr>
                <w:b/>
              </w:rPr>
            </w:pPr>
            <w:r w:rsidRPr="00B90ED7">
              <w:rPr>
                <w:sz w:val="22"/>
                <w:szCs w:val="22"/>
              </w:rPr>
              <w:t>(data złożenia</w:t>
            </w:r>
            <w:r>
              <w:rPr>
                <w:sz w:val="22"/>
                <w:szCs w:val="22"/>
              </w:rPr>
              <w:t xml:space="preserve"> dokumentów</w:t>
            </w:r>
            <w:r w:rsidRPr="00B90ED7">
              <w:rPr>
                <w:sz w:val="22"/>
                <w:szCs w:val="22"/>
              </w:rPr>
              <w:t xml:space="preserve">)       </w:t>
            </w:r>
            <w:r>
              <w:rPr>
                <w:sz w:val="22"/>
                <w:szCs w:val="22"/>
              </w:rPr>
              <w:t xml:space="preserve">                                                                 </w:t>
            </w:r>
            <w:r w:rsidRPr="00B90ED7">
              <w:rPr>
                <w:sz w:val="22"/>
                <w:szCs w:val="22"/>
              </w:rPr>
              <w:t xml:space="preserve">(czytelny podpis studenta)  </w:t>
            </w:r>
            <w:r w:rsidRPr="00B90ED7">
              <w:rPr>
                <w:rFonts w:ascii="Arial" w:hAnsi="Arial"/>
                <w:sz w:val="22"/>
                <w:szCs w:val="22"/>
              </w:rPr>
              <w:t> </w:t>
            </w:r>
          </w:p>
        </w:tc>
      </w:tr>
      <w:tr w:rsidR="003D3794" w:rsidRPr="00B90ED7" w:rsidTr="003B67A7">
        <w:trPr>
          <w:cantSplit/>
        </w:trPr>
        <w:tc>
          <w:tcPr>
            <w:tcW w:w="9709" w:type="dxa"/>
            <w:gridSpan w:val="2"/>
            <w:tcBorders>
              <w:left w:val="nil"/>
              <w:right w:val="nil"/>
            </w:tcBorders>
          </w:tcPr>
          <w:p w:rsidR="003D3794" w:rsidRPr="00B90ED7" w:rsidRDefault="003D3794" w:rsidP="003D3794">
            <w:pPr>
              <w:pStyle w:val="Tekstpodstawowy"/>
              <w:spacing w:before="0" w:after="0"/>
              <w:jc w:val="left"/>
              <w:rPr>
                <w:b/>
              </w:rPr>
            </w:pPr>
          </w:p>
        </w:tc>
      </w:tr>
      <w:tr w:rsidR="003D3794" w:rsidRPr="00B90ED7" w:rsidTr="003B67A7">
        <w:trPr>
          <w:cantSplit/>
        </w:trPr>
        <w:tc>
          <w:tcPr>
            <w:tcW w:w="9709" w:type="dxa"/>
            <w:gridSpan w:val="2"/>
          </w:tcPr>
          <w:p w:rsidR="003D3794" w:rsidRPr="00B90ED7" w:rsidRDefault="003D3794" w:rsidP="003D3794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 xml:space="preserve">Imię i </w:t>
            </w:r>
            <w:proofErr w:type="spellStart"/>
            <w:r w:rsidRPr="00B90ED7">
              <w:rPr>
                <w:b/>
                <w:sz w:val="22"/>
                <w:szCs w:val="22"/>
              </w:rPr>
              <w:t>nazwisko</w:t>
            </w:r>
            <w:proofErr w:type="spellEnd"/>
            <w:r w:rsidRPr="00B90ED7">
              <w:rPr>
                <w:b/>
                <w:sz w:val="22"/>
                <w:szCs w:val="22"/>
              </w:rPr>
              <w:t xml:space="preserve"> koordynatora praktyki</w:t>
            </w:r>
            <w:r>
              <w:rPr>
                <w:b/>
                <w:sz w:val="22"/>
                <w:szCs w:val="22"/>
              </w:rPr>
              <w:t xml:space="preserve"> zawodowej</w:t>
            </w:r>
            <w:r w:rsidRPr="00B90ED7">
              <w:rPr>
                <w:b/>
                <w:sz w:val="22"/>
                <w:szCs w:val="22"/>
              </w:rPr>
              <w:t>:</w:t>
            </w:r>
          </w:p>
          <w:p w:rsidR="003D3794" w:rsidRPr="00B90ED7" w:rsidRDefault="003D3794" w:rsidP="003D3794">
            <w:pPr>
              <w:rPr>
                <w:sz w:val="22"/>
                <w:szCs w:val="22"/>
              </w:rPr>
            </w:pPr>
          </w:p>
          <w:p w:rsidR="003D3794" w:rsidRPr="00B90ED7" w:rsidRDefault="003D3794" w:rsidP="003D3794">
            <w:pPr>
              <w:rPr>
                <w:sz w:val="22"/>
                <w:szCs w:val="22"/>
              </w:rPr>
            </w:pPr>
          </w:p>
        </w:tc>
      </w:tr>
      <w:tr w:rsidR="003D3794" w:rsidRPr="00B90ED7" w:rsidTr="003B67A7">
        <w:trPr>
          <w:cantSplit/>
        </w:trPr>
        <w:tc>
          <w:tcPr>
            <w:tcW w:w="9709" w:type="dxa"/>
            <w:gridSpan w:val="2"/>
          </w:tcPr>
          <w:p w:rsidR="003D3794" w:rsidRPr="00B90ED7" w:rsidRDefault="003D3794" w:rsidP="003D3794">
            <w:pPr>
              <w:pStyle w:val="Tekstpodstawowy"/>
              <w:spacing w:before="0" w:after="0"/>
              <w:rPr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>Ocena praktyki zawodowej:</w:t>
            </w:r>
            <w:r w:rsidRPr="00B90ED7">
              <w:rPr>
                <w:sz w:val="22"/>
                <w:szCs w:val="22"/>
              </w:rPr>
              <w:t xml:space="preserve">  </w:t>
            </w:r>
          </w:p>
          <w:p w:rsidR="003D3794" w:rsidRPr="00B90ED7" w:rsidRDefault="003D3794" w:rsidP="003D3794">
            <w:pPr>
              <w:pStyle w:val="Tekstpodstawowy"/>
              <w:spacing w:before="0" w:after="0"/>
              <w:rPr>
                <w:sz w:val="22"/>
                <w:szCs w:val="22"/>
              </w:rPr>
            </w:pPr>
            <w:r w:rsidRPr="00B90ED7">
              <w:rPr>
                <w:i/>
                <w:sz w:val="22"/>
                <w:szCs w:val="22"/>
              </w:rPr>
              <w:t>Na podstawie informacji zawartych w indeksie</w:t>
            </w:r>
            <w:r>
              <w:rPr>
                <w:i/>
                <w:sz w:val="22"/>
                <w:szCs w:val="22"/>
              </w:rPr>
              <w:t xml:space="preserve"> praktyki zawodowej</w:t>
            </w:r>
            <w:r w:rsidRPr="00B90ED7">
              <w:rPr>
                <w:i/>
                <w:sz w:val="22"/>
                <w:szCs w:val="22"/>
              </w:rPr>
              <w:t>, zgodnie ze spo</w:t>
            </w:r>
            <w:r w:rsidRPr="00B90ED7">
              <w:rPr>
                <w:bCs/>
                <w:i/>
                <w:sz w:val="22"/>
                <w:szCs w:val="22"/>
              </w:rPr>
              <w:t xml:space="preserve">sobem ustalania oceny podsumowującej określonym w  sylabusie </w:t>
            </w:r>
            <w:r w:rsidRPr="00B90ED7">
              <w:rPr>
                <w:b/>
                <w:bCs/>
                <w:i/>
                <w:sz w:val="22"/>
                <w:szCs w:val="22"/>
              </w:rPr>
              <w:t xml:space="preserve"> </w:t>
            </w:r>
            <w:r w:rsidRPr="00B90ED7">
              <w:rPr>
                <w:b/>
                <w:i/>
                <w:sz w:val="22"/>
                <w:szCs w:val="22"/>
              </w:rPr>
              <w:t>zaliczam / nie zaliczam (*)</w:t>
            </w:r>
            <w:r w:rsidRPr="00B90ED7">
              <w:rPr>
                <w:i/>
                <w:sz w:val="22"/>
                <w:szCs w:val="22"/>
              </w:rPr>
              <w:t>praktyk</w:t>
            </w:r>
            <w:r>
              <w:rPr>
                <w:i/>
                <w:sz w:val="22"/>
                <w:szCs w:val="22"/>
              </w:rPr>
              <w:t>ę</w:t>
            </w:r>
            <w:r w:rsidRPr="00B90ED7">
              <w:rPr>
                <w:i/>
                <w:sz w:val="22"/>
                <w:szCs w:val="22"/>
              </w:rPr>
              <w:t xml:space="preserve">  zawodow</w:t>
            </w:r>
            <w:r>
              <w:rPr>
                <w:i/>
                <w:sz w:val="22"/>
                <w:szCs w:val="22"/>
              </w:rPr>
              <w:t>ą</w:t>
            </w:r>
            <w:r w:rsidRPr="00B90ED7">
              <w:rPr>
                <w:sz w:val="22"/>
                <w:szCs w:val="22"/>
              </w:rPr>
              <w:t xml:space="preserve">. </w:t>
            </w:r>
            <w:r w:rsidRPr="00B90ED7">
              <w:rPr>
                <w:bCs/>
                <w:sz w:val="22"/>
                <w:szCs w:val="22"/>
              </w:rPr>
              <w:t xml:space="preserve"> </w:t>
            </w:r>
          </w:p>
          <w:p w:rsidR="003D3794" w:rsidRPr="00B90ED7" w:rsidRDefault="003D3794" w:rsidP="003D3794">
            <w:pPr>
              <w:pStyle w:val="Tekstprzypisudolnego"/>
              <w:spacing w:line="240" w:lineRule="auto"/>
              <w:rPr>
                <w:sz w:val="22"/>
                <w:szCs w:val="22"/>
              </w:rPr>
            </w:pPr>
          </w:p>
          <w:p w:rsidR="003D3794" w:rsidRPr="00B90ED7" w:rsidRDefault="003D3794" w:rsidP="003D3794">
            <w:pPr>
              <w:pStyle w:val="Tekstprzypisudolnego"/>
              <w:spacing w:line="240" w:lineRule="auto"/>
              <w:rPr>
                <w:b/>
                <w:sz w:val="22"/>
                <w:szCs w:val="22"/>
              </w:rPr>
            </w:pPr>
            <w:r w:rsidRPr="00B90ED7">
              <w:rPr>
                <w:b/>
                <w:sz w:val="22"/>
                <w:szCs w:val="22"/>
              </w:rPr>
              <w:t>Uzasadnienie w przypadku nie zaliczenie praktyki zawodowej:</w:t>
            </w:r>
          </w:p>
          <w:p w:rsidR="003D3794" w:rsidRPr="00B90ED7" w:rsidRDefault="003D3794" w:rsidP="003D3794">
            <w:pPr>
              <w:pStyle w:val="Tekstprzypisudolnego"/>
              <w:spacing w:line="240" w:lineRule="auto"/>
              <w:rPr>
                <w:sz w:val="22"/>
                <w:szCs w:val="22"/>
              </w:rPr>
            </w:pPr>
          </w:p>
          <w:p w:rsidR="003D3794" w:rsidRPr="00B90ED7" w:rsidRDefault="003D3794" w:rsidP="003D3794">
            <w:pPr>
              <w:pStyle w:val="Tekstprzypisudolnego"/>
              <w:spacing w:line="480" w:lineRule="auto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…………………………………………………………………………………………………………...……..</w:t>
            </w:r>
          </w:p>
          <w:p w:rsidR="003D3794" w:rsidRPr="00B90ED7" w:rsidRDefault="003D3794" w:rsidP="003D3794">
            <w:pPr>
              <w:pStyle w:val="Tekstprzypisudolnego"/>
              <w:spacing w:line="480" w:lineRule="auto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…………………………………………………………………………………………………………...……..</w:t>
            </w:r>
          </w:p>
          <w:p w:rsidR="003D3794" w:rsidRPr="00B90ED7" w:rsidRDefault="003D3794" w:rsidP="003D3794">
            <w:pPr>
              <w:pStyle w:val="Tekstprzypisudolnego"/>
              <w:spacing w:line="480" w:lineRule="auto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…………………………………………………………………………………………………………...……..</w:t>
            </w:r>
          </w:p>
          <w:p w:rsidR="003D3794" w:rsidRPr="00B90ED7" w:rsidRDefault="003D3794" w:rsidP="003D3794">
            <w:pPr>
              <w:pStyle w:val="Tekstprzypisudolnego"/>
              <w:spacing w:line="480" w:lineRule="auto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…………………………………………………………………………………………………………...……..</w:t>
            </w:r>
          </w:p>
          <w:p w:rsidR="003D3794" w:rsidRDefault="003D3794" w:rsidP="003D3794">
            <w:pPr>
              <w:pStyle w:val="Tekstprzypisudolnego"/>
              <w:spacing w:line="480" w:lineRule="auto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…………………………………………………………………………………………………………...……..</w:t>
            </w:r>
          </w:p>
          <w:p w:rsidR="003D3794" w:rsidRPr="00B90ED7" w:rsidRDefault="003D3794" w:rsidP="003D3794">
            <w:pPr>
              <w:pStyle w:val="Tekstprzypisudolnego"/>
              <w:spacing w:line="480" w:lineRule="auto"/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>…………………………………………………………………………………………………………...……..</w:t>
            </w:r>
          </w:p>
          <w:p w:rsidR="003D3794" w:rsidRPr="006C34C5" w:rsidRDefault="003D3794" w:rsidP="003D3794">
            <w:pPr>
              <w:rPr>
                <w:b/>
                <w:sz w:val="22"/>
                <w:szCs w:val="22"/>
              </w:rPr>
            </w:pPr>
            <w:r w:rsidRPr="006C34C5">
              <w:rPr>
                <w:b/>
                <w:sz w:val="22"/>
                <w:szCs w:val="22"/>
              </w:rPr>
              <w:t>Ocena podsumowująca:</w:t>
            </w:r>
          </w:p>
          <w:p w:rsidR="003D3794" w:rsidRPr="00B90ED7" w:rsidRDefault="003D3794" w:rsidP="003D3794">
            <w:pPr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1980"/>
              <w:gridCol w:w="4961"/>
              <w:gridCol w:w="2618"/>
            </w:tblGrid>
            <w:tr w:rsidR="003B67A7" w:rsidTr="003B67A7">
              <w:trPr>
                <w:trHeight w:val="491"/>
              </w:trPr>
              <w:tc>
                <w:tcPr>
                  <w:tcW w:w="1980" w:type="dxa"/>
                </w:tcPr>
                <w:p w:rsidR="003B67A7" w:rsidRPr="006C34C5" w:rsidRDefault="003B67A7" w:rsidP="003D3794">
                  <w:pPr>
                    <w:framePr w:hSpace="141" w:wrap="around" w:vAnchor="text" w:hAnchor="margin" w:y="-43"/>
                    <w:rPr>
                      <w:b/>
                      <w:sz w:val="22"/>
                      <w:szCs w:val="22"/>
                    </w:rPr>
                  </w:pPr>
                  <w:r w:rsidRPr="006C34C5">
                    <w:rPr>
                      <w:b/>
                      <w:sz w:val="22"/>
                      <w:szCs w:val="22"/>
                    </w:rPr>
                    <w:t>Etap</w:t>
                  </w:r>
                </w:p>
              </w:tc>
              <w:tc>
                <w:tcPr>
                  <w:tcW w:w="4961" w:type="dxa"/>
                </w:tcPr>
                <w:p w:rsidR="003B67A7" w:rsidRPr="006C34C5" w:rsidRDefault="003B67A7" w:rsidP="003D3794">
                  <w:pPr>
                    <w:framePr w:hSpace="141" w:wrap="around" w:vAnchor="text" w:hAnchor="margin" w:y="-4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C34C5">
                    <w:rPr>
                      <w:b/>
                      <w:sz w:val="22"/>
                      <w:szCs w:val="22"/>
                    </w:rPr>
                    <w:t>Liczba ECTS</w:t>
                  </w:r>
                </w:p>
              </w:tc>
              <w:tc>
                <w:tcPr>
                  <w:tcW w:w="2618" w:type="dxa"/>
                </w:tcPr>
                <w:p w:rsidR="003B67A7" w:rsidRPr="006C34C5" w:rsidRDefault="003B67A7" w:rsidP="00C001AF">
                  <w:pPr>
                    <w:framePr w:hSpace="141" w:wrap="around" w:vAnchor="text" w:hAnchor="margin" w:y="-43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C34C5">
                    <w:rPr>
                      <w:b/>
                      <w:sz w:val="22"/>
                      <w:szCs w:val="22"/>
                    </w:rPr>
                    <w:t>Podpis koordynato</w:t>
                  </w:r>
                  <w:r w:rsidR="00C001AF">
                    <w:rPr>
                      <w:b/>
                      <w:sz w:val="22"/>
                      <w:szCs w:val="22"/>
                    </w:rPr>
                    <w:t>r</w:t>
                  </w:r>
                  <w:r w:rsidRPr="006C34C5">
                    <w:rPr>
                      <w:b/>
                      <w:sz w:val="22"/>
                      <w:szCs w:val="22"/>
                    </w:rPr>
                    <w:t>a praktyk WSEI</w:t>
                  </w:r>
                </w:p>
              </w:tc>
            </w:tr>
            <w:tr w:rsidR="003B67A7" w:rsidTr="003B67A7">
              <w:trPr>
                <w:trHeight w:val="1657"/>
              </w:trPr>
              <w:tc>
                <w:tcPr>
                  <w:tcW w:w="1980" w:type="dxa"/>
                  <w:vAlign w:val="center"/>
                </w:tcPr>
                <w:p w:rsidR="003B67A7" w:rsidRDefault="003B67A7" w:rsidP="003B67A7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</w:p>
                <w:p w:rsidR="003B67A7" w:rsidRDefault="003B67A7" w:rsidP="003B67A7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tap I-III</w:t>
                  </w:r>
                </w:p>
                <w:p w:rsidR="003B67A7" w:rsidRDefault="003B67A7" w:rsidP="003B67A7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1" w:type="dxa"/>
                  <w:vAlign w:val="center"/>
                </w:tcPr>
                <w:p w:rsidR="003B67A7" w:rsidRDefault="003B67A7" w:rsidP="003B67A7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</w:p>
                <w:p w:rsidR="003B67A7" w:rsidRPr="00EF4571" w:rsidRDefault="003B67A7" w:rsidP="003B67A7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6</w:t>
                  </w:r>
                </w:p>
              </w:tc>
              <w:tc>
                <w:tcPr>
                  <w:tcW w:w="2618" w:type="dxa"/>
                  <w:vAlign w:val="center"/>
                </w:tcPr>
                <w:p w:rsidR="003B67A7" w:rsidRDefault="003B67A7" w:rsidP="003B67A7">
                  <w:pPr>
                    <w:framePr w:hSpace="141" w:wrap="around" w:vAnchor="text" w:hAnchor="margin" w:y="-43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D3794" w:rsidRPr="00B90ED7" w:rsidRDefault="003D3794" w:rsidP="003D3794">
            <w:pPr>
              <w:rPr>
                <w:sz w:val="22"/>
                <w:szCs w:val="22"/>
              </w:rPr>
            </w:pPr>
          </w:p>
          <w:p w:rsidR="003D3794" w:rsidRPr="00B90ED7" w:rsidRDefault="003D3794" w:rsidP="003D3794">
            <w:pPr>
              <w:rPr>
                <w:sz w:val="22"/>
                <w:szCs w:val="22"/>
              </w:rPr>
            </w:pPr>
            <w:r w:rsidRPr="00B90ED7">
              <w:rPr>
                <w:sz w:val="22"/>
                <w:szCs w:val="22"/>
              </w:rPr>
              <w:t xml:space="preserve"> </w:t>
            </w:r>
          </w:p>
        </w:tc>
      </w:tr>
    </w:tbl>
    <w:p w:rsidR="003D3794" w:rsidRPr="00B90ED7" w:rsidRDefault="003D3794" w:rsidP="003D3794">
      <w:pPr>
        <w:spacing w:line="360" w:lineRule="auto"/>
        <w:rPr>
          <w:sz w:val="22"/>
          <w:szCs w:val="22"/>
        </w:rPr>
      </w:pPr>
      <w:r w:rsidRPr="00B90ED7">
        <w:rPr>
          <w:sz w:val="22"/>
          <w:szCs w:val="22"/>
        </w:rPr>
        <w:t>(*) niepotrzebne skreślić</w:t>
      </w:r>
    </w:p>
    <w:p w:rsidR="00E05ED5" w:rsidRPr="00AC66E3" w:rsidRDefault="00E05ED5" w:rsidP="00976EEC">
      <w:pPr>
        <w:jc w:val="center"/>
        <w:rPr>
          <w:i/>
          <w:sz w:val="22"/>
          <w:szCs w:val="22"/>
        </w:rPr>
      </w:pPr>
      <w:bookmarkStart w:id="0" w:name="_GoBack"/>
      <w:bookmarkEnd w:id="0"/>
    </w:p>
    <w:p w:rsidR="00AC66E3" w:rsidRDefault="00AC66E3">
      <w:pPr>
        <w:rPr>
          <w:i/>
          <w:sz w:val="22"/>
          <w:szCs w:val="22"/>
        </w:rPr>
        <w:sectPr w:rsidR="00AC66E3" w:rsidSect="002D59A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C66E3" w:rsidRPr="00AC66E3" w:rsidRDefault="00AC66E3" w:rsidP="00AC66E3">
      <w:pPr>
        <w:jc w:val="center"/>
        <w:rPr>
          <w:b/>
          <w:sz w:val="32"/>
          <w:szCs w:val="32"/>
        </w:rPr>
      </w:pPr>
      <w:r w:rsidRPr="00AC66E3">
        <w:rPr>
          <w:b/>
          <w:sz w:val="32"/>
          <w:szCs w:val="32"/>
        </w:rPr>
        <w:lastRenderedPageBreak/>
        <w:t>Załączniki</w:t>
      </w:r>
    </w:p>
    <w:p w:rsidR="00E05ED5" w:rsidRDefault="00E05ED5" w:rsidP="00AC66E3">
      <w:pPr>
        <w:rPr>
          <w:i/>
          <w:sz w:val="22"/>
          <w:szCs w:val="22"/>
        </w:rPr>
      </w:pPr>
    </w:p>
    <w:p w:rsidR="00AC66E3" w:rsidRPr="00E36EEC" w:rsidRDefault="00AC66E3" w:rsidP="00AC66E3">
      <w:pPr>
        <w:ind w:left="8496"/>
        <w:rPr>
          <w:i/>
        </w:rPr>
      </w:pPr>
      <w:r>
        <w:t xml:space="preserve">Specjalność: </w:t>
      </w:r>
      <w:r w:rsidRPr="00C23DED">
        <w:rPr>
          <w:i/>
        </w:rPr>
        <w:t>pedagogika wczesnoszkolna i przedszkolna</w:t>
      </w:r>
    </w:p>
    <w:p w:rsidR="00AC66E3" w:rsidRDefault="00AC66E3" w:rsidP="00AC66E3">
      <w:pPr>
        <w:jc w:val="both"/>
      </w:pPr>
    </w:p>
    <w:p w:rsidR="00AC66E3" w:rsidRPr="005674D8" w:rsidRDefault="00AC66E3" w:rsidP="00AC66E3">
      <w:pPr>
        <w:rPr>
          <w:b/>
          <w:sz w:val="28"/>
          <w:szCs w:val="28"/>
        </w:rPr>
      </w:pPr>
      <w:r>
        <w:rPr>
          <w:b/>
          <w:sz w:val="28"/>
          <w:szCs w:val="28"/>
        </w:rPr>
        <w:t>Karta samo</w:t>
      </w:r>
      <w:r w:rsidR="00A05B16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 xml:space="preserve">ceny efektów kształcenia praktycznego - </w:t>
      </w:r>
      <w:r w:rsidRPr="003E6366">
        <w:t>Specjalność: pedagogika wczesnoszkolna i przedszkolna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7"/>
        <w:gridCol w:w="1453"/>
        <w:gridCol w:w="1453"/>
        <w:gridCol w:w="1453"/>
        <w:gridCol w:w="1453"/>
        <w:gridCol w:w="1843"/>
      </w:tblGrid>
      <w:tr w:rsidR="00AC66E3" w:rsidRPr="001300C5" w:rsidTr="00B850E5">
        <w:tc>
          <w:tcPr>
            <w:tcW w:w="6487" w:type="dxa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Zakładany efekt kształcenia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  <w:b/>
              </w:rPr>
            </w:pPr>
            <w:r w:rsidRPr="00CB26F1">
              <w:rPr>
                <w:rFonts w:ascii="Cambria" w:hAnsi="Cambria" w:cs="Arial"/>
                <w:b/>
              </w:rPr>
              <w:t>Poziom osiągnięcia efektu kształcenia praktycznego</w:t>
            </w:r>
          </w:p>
        </w:tc>
        <w:tc>
          <w:tcPr>
            <w:tcW w:w="1843" w:type="dxa"/>
          </w:tcPr>
          <w:p w:rsidR="00AC66E3" w:rsidRPr="00907848" w:rsidRDefault="00AC66E3" w:rsidP="00B850E5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907848">
              <w:rPr>
                <w:rFonts w:ascii="Cambria" w:hAnsi="Cambria" w:cs="Arial"/>
                <w:b/>
                <w:sz w:val="18"/>
                <w:szCs w:val="18"/>
              </w:rPr>
              <w:t xml:space="preserve">Podpis </w:t>
            </w:r>
            <w:r>
              <w:rPr>
                <w:rFonts w:ascii="Cambria" w:hAnsi="Cambria" w:cs="Arial"/>
                <w:b/>
                <w:sz w:val="18"/>
                <w:szCs w:val="18"/>
              </w:rPr>
              <w:t>studenta</w:t>
            </w:r>
          </w:p>
        </w:tc>
      </w:tr>
      <w:tr w:rsidR="00AC66E3" w:rsidRPr="001300C5" w:rsidTr="00B850E5">
        <w:tc>
          <w:tcPr>
            <w:tcW w:w="14142" w:type="dxa"/>
            <w:gridSpan w:val="6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Wiedza</w:t>
            </w:r>
          </w:p>
        </w:tc>
      </w:tr>
      <w:tr w:rsidR="00AC66E3" w:rsidRPr="001300C5" w:rsidTr="00B850E5">
        <w:tc>
          <w:tcPr>
            <w:tcW w:w="6487" w:type="dxa"/>
            <w:vMerge w:val="restart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wiedzy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B850E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B850E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C66E3" w:rsidRPr="001300C5" w:rsidTr="00B850E5">
        <w:trPr>
          <w:trHeight w:val="708"/>
        </w:trPr>
        <w:tc>
          <w:tcPr>
            <w:tcW w:w="6487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Rozumie specyfikę placówki/instytucji, jej cele, środowiskowe uwarunkowania jej funkcjonowania, wewnętrzną organizację i zasady pracy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</w:tr>
      <w:tr w:rsidR="00AC66E3" w:rsidRPr="001300C5" w:rsidTr="00B850E5">
        <w:trPr>
          <w:trHeight w:val="690"/>
        </w:trPr>
        <w:tc>
          <w:tcPr>
            <w:tcW w:w="6487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jaśnia cele programowe placówki/ instytucji, sposób ich opracowywania oraz szczegółowe założenia z uwzględnieniem jej specyficznych zadań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</w:tr>
      <w:tr w:rsidR="00AC66E3" w:rsidRPr="001300C5" w:rsidTr="00B850E5">
        <w:tc>
          <w:tcPr>
            <w:tcW w:w="14142" w:type="dxa"/>
            <w:gridSpan w:val="6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Umiejętności</w:t>
            </w:r>
          </w:p>
        </w:tc>
      </w:tr>
      <w:tr w:rsidR="00AC66E3" w:rsidRPr="001300C5" w:rsidTr="00B850E5">
        <w:tc>
          <w:tcPr>
            <w:tcW w:w="6487" w:type="dxa"/>
            <w:vMerge w:val="restart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umiejętności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B850E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B850E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C66E3" w:rsidRPr="001300C5" w:rsidTr="00B850E5">
        <w:trPr>
          <w:trHeight w:val="957"/>
        </w:trPr>
        <w:tc>
          <w:tcPr>
            <w:tcW w:w="6487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owadzi obserwacje zachowań uczniów/wychowanków/podopiecznych w różnych sytuacjach, ukierunkowane na realizację założonych  celów obserwacji, poprawnie analizuje ich wyniki i interpretuje, uwzględniając kontekst pragmatyczny i teoretyczny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</w:tr>
      <w:tr w:rsidR="00AC66E3" w:rsidRPr="001300C5" w:rsidTr="00B850E5">
        <w:trPr>
          <w:trHeight w:val="1317"/>
        </w:trPr>
        <w:tc>
          <w:tcPr>
            <w:tcW w:w="6487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amodzielnie przeprowadza diagnozę potrzeb i możliwości uczniów/ wychowanków/podopiecznych, określając na tej podstawie, z uwzględnieniem posiadanej wiedzy teoretycznej, zakres i sposób wsparcia ich rozwoju, zarówno w odniesieniu do grup, jak i pojedynczych osób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</w:tr>
      <w:tr w:rsidR="00AC66E3" w:rsidRPr="001300C5" w:rsidTr="00B850E5">
        <w:trPr>
          <w:trHeight w:val="951"/>
        </w:trPr>
        <w:tc>
          <w:tcPr>
            <w:tcW w:w="6487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lastRenderedPageBreak/>
              <w:t>Sprawnie komunikuje się z uczniami/wychowankami/podopiecznymi, budując klimat zaufania i życzliwości; formułując komunikaty uwzględnia kontekst sytuacyjny i możliwości percepcyjne uczniów/wychowanków/podopiecznych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</w:tr>
      <w:tr w:rsidR="00AC66E3" w:rsidRPr="001300C5" w:rsidTr="00B850E5">
        <w:trPr>
          <w:trHeight w:val="708"/>
        </w:trPr>
        <w:tc>
          <w:tcPr>
            <w:tcW w:w="6487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Analizuje przydatność metod, form i środków pracy z uczniami/ wychowankami/podopiecznymi pod kątem ich przydatności do realizacji zakładanych celów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</w:tr>
      <w:tr w:rsidR="00AC66E3" w:rsidRPr="001300C5" w:rsidTr="00B850E5">
        <w:trPr>
          <w:trHeight w:val="548"/>
        </w:trPr>
        <w:tc>
          <w:tcPr>
            <w:tcW w:w="6487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amodzielnie planuje czynności, określając ich cele, a także ich przebieg w sposób umożliwiający osiągnięcie zakładanych celów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</w:tr>
      <w:tr w:rsidR="00AC66E3" w:rsidRPr="001300C5" w:rsidTr="00B850E5">
        <w:trPr>
          <w:trHeight w:val="698"/>
        </w:trPr>
        <w:tc>
          <w:tcPr>
            <w:tcW w:w="6487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prawnie posługuje się nowoczesnymi technologiami, dostępnymi w placówce odbywania praktyki, wykorzystując je w realizacji zadań i podejmowanych czynności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</w:tr>
      <w:tr w:rsidR="00AC66E3" w:rsidRPr="001300C5" w:rsidTr="00B850E5">
        <w:trPr>
          <w:trHeight w:val="836"/>
        </w:trPr>
        <w:tc>
          <w:tcPr>
            <w:tcW w:w="6487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Dostrzega i analizuje efekty pracy uczniów/wychowanków/podopiecznych, przekładając je na system ich weryfikacji</w:t>
            </w:r>
            <w:r>
              <w:rPr>
                <w:rFonts w:ascii="Cambria" w:hAnsi="Cambria" w:cs="Arial"/>
                <w:sz w:val="20"/>
                <w:szCs w:val="20"/>
              </w:rPr>
              <w:t xml:space="preserve"> przyjęty w placówce/instytucji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</w:tr>
      <w:tr w:rsidR="00AC66E3" w:rsidRPr="001300C5" w:rsidTr="00B850E5">
        <w:trPr>
          <w:trHeight w:val="564"/>
        </w:trPr>
        <w:tc>
          <w:tcPr>
            <w:tcW w:w="6487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Analizuje efekty własnej pracy, a dostrzegając jej pozytywne i negatywne aspekty, adekwatnie modyfikuje działania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</w:tr>
      <w:tr w:rsidR="00AC66E3" w:rsidRPr="001300C5" w:rsidTr="00B850E5">
        <w:trPr>
          <w:trHeight w:val="416"/>
        </w:trPr>
        <w:tc>
          <w:tcPr>
            <w:tcW w:w="6487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spółdziała z innymi pracownikami placówki oraz przedstawicielami środowiska zewnętrznego w planowaniu swoich działań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</w:tr>
      <w:tr w:rsidR="00AC66E3" w:rsidRPr="001300C5" w:rsidTr="00B850E5">
        <w:tc>
          <w:tcPr>
            <w:tcW w:w="14142" w:type="dxa"/>
            <w:gridSpan w:val="6"/>
            <w:shd w:val="clear" w:color="auto" w:fill="auto"/>
          </w:tcPr>
          <w:p w:rsidR="00AC66E3" w:rsidRPr="00CB26F1" w:rsidRDefault="00AC66E3" w:rsidP="00B850E5">
            <w:pPr>
              <w:autoSpaceDE w:val="0"/>
              <w:autoSpaceDN w:val="0"/>
              <w:adjustRightInd w:val="0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CB26F1">
              <w:rPr>
                <w:rFonts w:ascii="Cambria" w:hAnsi="Cambria" w:cs="Arial"/>
                <w:b/>
                <w:sz w:val="28"/>
                <w:szCs w:val="28"/>
              </w:rPr>
              <w:t>Kompetencje społeczne</w:t>
            </w:r>
          </w:p>
        </w:tc>
      </w:tr>
      <w:tr w:rsidR="00AC66E3" w:rsidRPr="001300C5" w:rsidTr="00B850E5">
        <w:tc>
          <w:tcPr>
            <w:tcW w:w="6487" w:type="dxa"/>
            <w:vMerge w:val="restart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Wyszczególnienie nabytych efektów kształcenia w zakresie kompetencji  społecznych</w:t>
            </w: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Poziom</w:t>
            </w:r>
          </w:p>
        </w:tc>
        <w:tc>
          <w:tcPr>
            <w:tcW w:w="1843" w:type="dxa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B850E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0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1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2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  <w:r w:rsidRPr="00CB26F1">
              <w:rPr>
                <w:rFonts w:ascii="Cambria" w:hAnsi="Cambria" w:cs="Arial"/>
              </w:rPr>
              <w:t>3</w:t>
            </w:r>
          </w:p>
        </w:tc>
        <w:tc>
          <w:tcPr>
            <w:tcW w:w="1843" w:type="dxa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</w:rPr>
            </w:pPr>
          </w:p>
        </w:tc>
      </w:tr>
      <w:tr w:rsidR="00AC66E3" w:rsidRPr="001300C5" w:rsidTr="00B850E5">
        <w:tc>
          <w:tcPr>
            <w:tcW w:w="6487" w:type="dxa"/>
            <w:vMerge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5812" w:type="dxa"/>
            <w:gridSpan w:val="4"/>
            <w:shd w:val="clear" w:color="auto" w:fill="auto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  <w:tc>
          <w:tcPr>
            <w:tcW w:w="1843" w:type="dxa"/>
          </w:tcPr>
          <w:p w:rsidR="00AC66E3" w:rsidRPr="00CB26F1" w:rsidRDefault="00AC66E3" w:rsidP="00B850E5">
            <w:pPr>
              <w:jc w:val="center"/>
              <w:rPr>
                <w:rFonts w:ascii="Cambria" w:hAnsi="Cambria" w:cs="Arial"/>
                <w:b/>
                <w:bCs/>
                <w:i/>
                <w:iCs/>
              </w:rPr>
            </w:pPr>
          </w:p>
        </w:tc>
      </w:tr>
      <w:tr w:rsidR="00AC66E3" w:rsidRPr="001300C5" w:rsidTr="00B850E5">
        <w:trPr>
          <w:trHeight w:val="304"/>
        </w:trPr>
        <w:tc>
          <w:tcPr>
            <w:tcW w:w="6487" w:type="dxa"/>
            <w:shd w:val="clear" w:color="auto" w:fill="auto"/>
          </w:tcPr>
          <w:p w:rsidR="00AC66E3" w:rsidRPr="00CB26F1" w:rsidRDefault="00AC66E3" w:rsidP="00B850E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 xml:space="preserve">Szanuje godność i autonomię innych osób 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</w:tr>
      <w:tr w:rsidR="00AC66E3" w:rsidRPr="001300C5" w:rsidTr="00B850E5">
        <w:trPr>
          <w:trHeight w:val="423"/>
        </w:trPr>
        <w:tc>
          <w:tcPr>
            <w:tcW w:w="6487" w:type="dxa"/>
            <w:shd w:val="clear" w:color="auto" w:fill="auto"/>
          </w:tcPr>
          <w:p w:rsidR="00AC66E3" w:rsidRPr="00CB26F1" w:rsidRDefault="00AC66E3" w:rsidP="00B850E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zbogaca wiedzę zawodową i kształtuje umiejętności dążąc do profesjonalizmu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</w:tr>
      <w:tr w:rsidR="00AC66E3" w:rsidRPr="001300C5" w:rsidTr="00B850E5">
        <w:trPr>
          <w:trHeight w:val="417"/>
        </w:trPr>
        <w:tc>
          <w:tcPr>
            <w:tcW w:w="6487" w:type="dxa"/>
            <w:shd w:val="clear" w:color="auto" w:fill="auto"/>
          </w:tcPr>
          <w:p w:rsidR="00AC66E3" w:rsidRPr="00CB26F1" w:rsidRDefault="00AC66E3" w:rsidP="00B850E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strzega wartości i norm  obowiązujących w placówce/instytucji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</w:tr>
      <w:tr w:rsidR="00AC66E3" w:rsidRPr="001300C5" w:rsidTr="00B850E5">
        <w:trPr>
          <w:trHeight w:val="63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B850E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Wykazuje odpowiedzialność za wykonywanie zadań zawodowych. Aktywnie i wytrwale wykonuje powierzone obowiązki zawodowe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</w:tr>
      <w:tr w:rsidR="00AC66E3" w:rsidRPr="001300C5" w:rsidTr="00B850E5">
        <w:trPr>
          <w:trHeight w:val="560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B850E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Szanując prawa ucznia/wychowanka/ podopiecznego, przestrzega zasady indywidualizacji i rzetelnej oceny jego osiągnięć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</w:tr>
      <w:tr w:rsidR="00AC66E3" w:rsidRPr="001300C5" w:rsidTr="00B850E5">
        <w:trPr>
          <w:trHeight w:val="557"/>
        </w:trPr>
        <w:tc>
          <w:tcPr>
            <w:tcW w:w="6487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B850E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lastRenderedPageBreak/>
              <w:t>Uczestniczy w podejmowanych w placówce/instytucji działaniach na rzecz podnoszenia jakości jej pracy.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</w:tr>
      <w:tr w:rsidR="00AC66E3" w:rsidRPr="001300C5" w:rsidTr="00B850E5">
        <w:trPr>
          <w:trHeight w:val="420"/>
        </w:trPr>
        <w:tc>
          <w:tcPr>
            <w:tcW w:w="6487" w:type="dxa"/>
            <w:shd w:val="clear" w:color="auto" w:fill="auto"/>
          </w:tcPr>
          <w:p w:rsidR="00AC66E3" w:rsidRPr="00CB26F1" w:rsidRDefault="00AC66E3" w:rsidP="00B850E5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szCs w:val="20"/>
              </w:rPr>
            </w:pPr>
            <w:r w:rsidRPr="00CB26F1">
              <w:rPr>
                <w:rFonts w:ascii="Cambria" w:hAnsi="Cambria" w:cs="Arial"/>
                <w:sz w:val="20"/>
                <w:szCs w:val="20"/>
              </w:rPr>
              <w:t>Przejawia życzliwość i zrozumienie w relacji z innymi osobami.</w:t>
            </w: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453" w:type="dxa"/>
            <w:shd w:val="clear" w:color="auto" w:fill="auto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  <w:tc>
          <w:tcPr>
            <w:tcW w:w="1843" w:type="dxa"/>
          </w:tcPr>
          <w:p w:rsidR="00AC66E3" w:rsidRPr="00CB26F1" w:rsidRDefault="00AC66E3" w:rsidP="00B850E5">
            <w:pPr>
              <w:rPr>
                <w:rFonts w:ascii="Cambria" w:hAnsi="Cambria" w:cs="Arial"/>
              </w:rPr>
            </w:pPr>
          </w:p>
        </w:tc>
      </w:tr>
    </w:tbl>
    <w:p w:rsidR="00AC66E3" w:rsidRDefault="00AC66E3" w:rsidP="00AC66E3">
      <w:pPr>
        <w:rPr>
          <w:rFonts w:ascii="Cambria" w:hAnsi="Cambria" w:cs="Arial"/>
          <w:b/>
          <w:sz w:val="20"/>
          <w:szCs w:val="20"/>
        </w:rPr>
      </w:pPr>
    </w:p>
    <w:p w:rsidR="00AC66E3" w:rsidRDefault="00AC66E3" w:rsidP="00AC66E3">
      <w:pPr>
        <w:rPr>
          <w:rFonts w:ascii="Cambria" w:hAnsi="Cambria" w:cs="Arial"/>
          <w:b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Kryteria oceny efektów:</w:t>
      </w:r>
    </w:p>
    <w:p w:rsidR="00AC66E3" w:rsidRPr="000C2455" w:rsidRDefault="00AC66E3" w:rsidP="00AC66E3">
      <w:pPr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 xml:space="preserve">0 </w:t>
      </w:r>
      <w:r w:rsidRPr="000C2455">
        <w:rPr>
          <w:rFonts w:ascii="Cambria" w:hAnsi="Cambria" w:cs="Arial"/>
          <w:sz w:val="20"/>
          <w:szCs w:val="20"/>
        </w:rPr>
        <w:t>– student nie osiągnął efektu;</w:t>
      </w:r>
    </w:p>
    <w:p w:rsidR="00AC66E3" w:rsidRPr="000C2455" w:rsidRDefault="00AC66E3" w:rsidP="00AC66E3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1</w:t>
      </w:r>
      <w:r w:rsidRPr="000C2455">
        <w:rPr>
          <w:rFonts w:ascii="Cambria" w:hAnsi="Cambria" w:cs="Arial"/>
          <w:sz w:val="20"/>
          <w:szCs w:val="20"/>
        </w:rPr>
        <w:t xml:space="preserve"> – student osiągnął dostateczny poziom zakładanego efektu kształcenia, wystarczający do kompetentnego funkcjonowania zawodowego; (odpowiednik oceny dostatecznej);</w:t>
      </w:r>
    </w:p>
    <w:p w:rsidR="00AC66E3" w:rsidRPr="000C2455" w:rsidRDefault="00AC66E3" w:rsidP="00AC66E3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2</w:t>
      </w:r>
      <w:r w:rsidRPr="000C2455">
        <w:rPr>
          <w:rFonts w:ascii="Cambria" w:hAnsi="Cambria" w:cs="Arial"/>
          <w:sz w:val="20"/>
          <w:szCs w:val="20"/>
        </w:rPr>
        <w:t xml:space="preserve"> - student osiągnął dobry poziom zakładanego efektu kształcenia, umożliwiający w pełni profesjonalne funkcjonowanie zawodowe w danym zakresie; (odpowiednik oceny dobrej);</w:t>
      </w:r>
    </w:p>
    <w:p w:rsidR="00AC66E3" w:rsidRPr="000C2455" w:rsidRDefault="00AC66E3" w:rsidP="00AC66E3">
      <w:pPr>
        <w:jc w:val="both"/>
        <w:rPr>
          <w:rFonts w:ascii="Cambria" w:hAnsi="Cambria" w:cs="Arial"/>
          <w:sz w:val="20"/>
          <w:szCs w:val="20"/>
        </w:rPr>
      </w:pPr>
      <w:r w:rsidRPr="000C2455">
        <w:rPr>
          <w:rFonts w:ascii="Cambria" w:hAnsi="Cambria" w:cs="Arial"/>
          <w:b/>
          <w:sz w:val="20"/>
          <w:szCs w:val="20"/>
        </w:rPr>
        <w:t>3</w:t>
      </w:r>
      <w:r w:rsidRPr="000C2455">
        <w:rPr>
          <w:rFonts w:ascii="Cambria" w:hAnsi="Cambria" w:cs="Arial"/>
          <w:sz w:val="20"/>
          <w:szCs w:val="20"/>
        </w:rPr>
        <w:t xml:space="preserve"> - student osiągnął bardzo dobry (wysoki) poziom zakładanego efektu kształcenia, umożliwiający w pełni profesjonalne funkcjonowanie zawodowe i bardzo wysoką jakość realizacji przyszłych zadań zawodowych w danym zakresie (odpowiednik oceny bardzo dobrej).</w:t>
      </w:r>
    </w:p>
    <w:p w:rsidR="00AC66E3" w:rsidRPr="000C2455" w:rsidRDefault="00AC66E3" w:rsidP="00AC66E3">
      <w:pPr>
        <w:ind w:firstLine="708"/>
        <w:jc w:val="both"/>
        <w:rPr>
          <w:sz w:val="20"/>
          <w:szCs w:val="20"/>
        </w:rPr>
      </w:pPr>
      <w:r w:rsidRPr="000C2455">
        <w:rPr>
          <w:sz w:val="20"/>
          <w:szCs w:val="20"/>
        </w:rPr>
        <w:t>Jeżeli dany efekt nie był weryfikowany w ramach realizowanych przez studenta podczas praktyki aktywności, należy go przekreślić.</w:t>
      </w:r>
    </w:p>
    <w:p w:rsidR="00AC66E3" w:rsidRDefault="00AC66E3" w:rsidP="00AC66E3">
      <w:pPr>
        <w:rPr>
          <w:i/>
          <w:sz w:val="22"/>
          <w:szCs w:val="22"/>
        </w:rPr>
      </w:pPr>
    </w:p>
    <w:p w:rsidR="00AC66E3" w:rsidRDefault="00AC66E3" w:rsidP="00AC66E3">
      <w:pPr>
        <w:rPr>
          <w:i/>
          <w:sz w:val="22"/>
          <w:szCs w:val="22"/>
        </w:rPr>
      </w:pPr>
    </w:p>
    <w:p w:rsidR="00845043" w:rsidRDefault="00845043" w:rsidP="00AC66E3">
      <w:pPr>
        <w:ind w:left="7788"/>
      </w:pPr>
    </w:p>
    <w:p w:rsidR="00AC66E3" w:rsidRDefault="00AC66E3" w:rsidP="00AC66E3">
      <w:pPr>
        <w:rPr>
          <w:i/>
          <w:sz w:val="22"/>
          <w:szCs w:val="22"/>
        </w:rPr>
      </w:pPr>
    </w:p>
    <w:p w:rsidR="00AC66E3" w:rsidRDefault="00AC66E3" w:rsidP="00AC66E3">
      <w:pPr>
        <w:rPr>
          <w:i/>
          <w:sz w:val="22"/>
          <w:szCs w:val="22"/>
        </w:rPr>
      </w:pPr>
    </w:p>
    <w:p w:rsidR="00AC66E3" w:rsidRDefault="00AC66E3" w:rsidP="00AC66E3">
      <w:pPr>
        <w:rPr>
          <w:i/>
          <w:sz w:val="22"/>
          <w:szCs w:val="22"/>
        </w:rPr>
      </w:pPr>
    </w:p>
    <w:p w:rsidR="00A05B16" w:rsidRDefault="00A05B16" w:rsidP="00AC66E3">
      <w:pPr>
        <w:rPr>
          <w:i/>
          <w:sz w:val="22"/>
          <w:szCs w:val="22"/>
        </w:rPr>
      </w:pPr>
    </w:p>
    <w:p w:rsidR="00A05B16" w:rsidRDefault="00A05B16" w:rsidP="00AC66E3">
      <w:pPr>
        <w:rPr>
          <w:i/>
          <w:sz w:val="22"/>
          <w:szCs w:val="22"/>
        </w:rPr>
      </w:pPr>
    </w:p>
    <w:p w:rsidR="00A05B16" w:rsidRDefault="00A05B16" w:rsidP="00AC66E3">
      <w:pPr>
        <w:rPr>
          <w:i/>
          <w:sz w:val="22"/>
          <w:szCs w:val="22"/>
        </w:rPr>
      </w:pPr>
    </w:p>
    <w:p w:rsidR="00A05B16" w:rsidRDefault="00A05B16" w:rsidP="00AC66E3">
      <w:pPr>
        <w:rPr>
          <w:i/>
          <w:sz w:val="22"/>
          <w:szCs w:val="22"/>
        </w:rPr>
      </w:pPr>
    </w:p>
    <w:p w:rsidR="00A05B16" w:rsidRDefault="00A05B16" w:rsidP="00AC66E3">
      <w:pPr>
        <w:rPr>
          <w:i/>
          <w:sz w:val="22"/>
          <w:szCs w:val="22"/>
        </w:rPr>
      </w:pPr>
    </w:p>
    <w:p w:rsidR="00A05B16" w:rsidRDefault="00A05B16" w:rsidP="00AC66E3">
      <w:pPr>
        <w:rPr>
          <w:i/>
          <w:sz w:val="22"/>
          <w:szCs w:val="22"/>
        </w:rPr>
      </w:pPr>
    </w:p>
    <w:p w:rsidR="00A05B16" w:rsidRDefault="00A05B16" w:rsidP="00AC66E3">
      <w:pPr>
        <w:rPr>
          <w:i/>
          <w:sz w:val="22"/>
          <w:szCs w:val="22"/>
        </w:rPr>
      </w:pPr>
    </w:p>
    <w:p w:rsidR="00A05B16" w:rsidRDefault="00A05B16" w:rsidP="00AC66E3">
      <w:pPr>
        <w:rPr>
          <w:i/>
          <w:sz w:val="22"/>
          <w:szCs w:val="22"/>
        </w:rPr>
      </w:pPr>
    </w:p>
    <w:p w:rsidR="00A05B16" w:rsidRDefault="00A05B16" w:rsidP="00AC66E3">
      <w:pPr>
        <w:rPr>
          <w:i/>
          <w:sz w:val="22"/>
          <w:szCs w:val="22"/>
        </w:rPr>
      </w:pPr>
    </w:p>
    <w:p w:rsidR="00A05B16" w:rsidRDefault="00A05B16" w:rsidP="00AC66E3">
      <w:pPr>
        <w:rPr>
          <w:i/>
          <w:sz w:val="22"/>
          <w:szCs w:val="22"/>
        </w:rPr>
      </w:pPr>
    </w:p>
    <w:p w:rsidR="00A05B16" w:rsidRDefault="00A05B16" w:rsidP="00AC66E3">
      <w:pPr>
        <w:rPr>
          <w:i/>
          <w:sz w:val="22"/>
          <w:szCs w:val="22"/>
        </w:rPr>
      </w:pPr>
    </w:p>
    <w:p w:rsidR="00A05B16" w:rsidRDefault="00A05B16" w:rsidP="00AC66E3">
      <w:pPr>
        <w:rPr>
          <w:i/>
          <w:sz w:val="22"/>
          <w:szCs w:val="22"/>
        </w:rPr>
      </w:pPr>
    </w:p>
    <w:p w:rsidR="00A05B16" w:rsidRDefault="00A05B16" w:rsidP="00AC66E3">
      <w:pPr>
        <w:rPr>
          <w:i/>
          <w:sz w:val="22"/>
          <w:szCs w:val="22"/>
        </w:rPr>
      </w:pPr>
    </w:p>
    <w:p w:rsidR="00A05B16" w:rsidRDefault="00A05B16" w:rsidP="00AC66E3">
      <w:pPr>
        <w:rPr>
          <w:i/>
          <w:sz w:val="22"/>
          <w:szCs w:val="22"/>
        </w:rPr>
      </w:pPr>
    </w:p>
    <w:p w:rsidR="00A05B16" w:rsidRDefault="00A05B16" w:rsidP="00AC66E3">
      <w:pPr>
        <w:rPr>
          <w:i/>
          <w:sz w:val="22"/>
          <w:szCs w:val="22"/>
        </w:rPr>
      </w:pPr>
    </w:p>
    <w:p w:rsidR="00AC66E3" w:rsidRPr="00B96A9B" w:rsidRDefault="00AC66E3" w:rsidP="00AC66E3">
      <w:pPr>
        <w:jc w:val="center"/>
        <w:rPr>
          <w:b/>
          <w:bCs/>
        </w:rPr>
      </w:pPr>
      <w:r w:rsidRPr="00B96A9B">
        <w:rPr>
          <w:b/>
          <w:bCs/>
        </w:rPr>
        <w:lastRenderedPageBreak/>
        <w:t>Scenariusz zajęć prowadzonych przez studenta</w:t>
      </w:r>
    </w:p>
    <w:p w:rsidR="00AC66E3" w:rsidRDefault="00AC66E3" w:rsidP="00AC66E3">
      <w:pPr>
        <w:jc w:val="both"/>
      </w:pPr>
    </w:p>
    <w:p w:rsidR="00AC66E3" w:rsidRDefault="00AC66E3" w:rsidP="00AC66E3">
      <w:pPr>
        <w:jc w:val="both"/>
      </w:pPr>
      <w:r>
        <w:t xml:space="preserve">Imię i </w:t>
      </w:r>
      <w:proofErr w:type="spellStart"/>
      <w:r>
        <w:t>nazwisko</w:t>
      </w:r>
      <w:proofErr w:type="spellEnd"/>
      <w:r>
        <w:t xml:space="preserve"> studenta: </w:t>
      </w:r>
      <w:r>
        <w:tab/>
        <w:t>…………………………………………………………………………………………………………...</w:t>
      </w:r>
    </w:p>
    <w:p w:rsidR="00AC66E3" w:rsidRDefault="00AC66E3" w:rsidP="00AC66E3">
      <w:pPr>
        <w:jc w:val="both"/>
      </w:pPr>
      <w:r>
        <w:t xml:space="preserve">Data prowadzenia zajęć: </w:t>
      </w:r>
      <w:r>
        <w:tab/>
        <w:t>…………………………………………………………………………………………………………...</w:t>
      </w:r>
    </w:p>
    <w:p w:rsidR="00AC66E3" w:rsidRDefault="00AC66E3" w:rsidP="00AC66E3">
      <w:pPr>
        <w:jc w:val="both"/>
      </w:pPr>
      <w:r>
        <w:t xml:space="preserve">Rodzaj placówki i nazwa </w:t>
      </w:r>
      <w:r>
        <w:tab/>
        <w:t>…………………………………………………………………………………………………………...</w:t>
      </w:r>
    </w:p>
    <w:p w:rsidR="00AC66E3" w:rsidRDefault="00AC66E3" w:rsidP="00A05B16">
      <w:pPr>
        <w:ind w:left="2124" w:firstLine="708"/>
        <w:jc w:val="both"/>
      </w:pPr>
      <w:r>
        <w:t>…………………………………………………………………….......................................................</w:t>
      </w:r>
    </w:p>
    <w:p w:rsidR="00AC66E3" w:rsidRDefault="00AC66E3" w:rsidP="00AC66E3">
      <w:pPr>
        <w:jc w:val="both"/>
      </w:pPr>
      <w:r>
        <w:t xml:space="preserve">Grupa wiekowa: </w:t>
      </w:r>
      <w:r>
        <w:tab/>
        <w:t>…………………………………………………………………………………………………………………...</w:t>
      </w:r>
    </w:p>
    <w:p w:rsidR="00AC66E3" w:rsidRDefault="00AC66E3" w:rsidP="00AC66E3">
      <w:pPr>
        <w:jc w:val="both"/>
      </w:pPr>
      <w:r>
        <w:t xml:space="preserve">Liczba godzin: </w:t>
      </w:r>
      <w:r>
        <w:tab/>
        <w:t>…………………………………………………………………………………………………………………...</w:t>
      </w:r>
    </w:p>
    <w:p w:rsidR="00AC66E3" w:rsidRDefault="00AC66E3" w:rsidP="00AC66E3">
      <w:pPr>
        <w:jc w:val="both"/>
      </w:pPr>
    </w:p>
    <w:p w:rsidR="00AC66E3" w:rsidRDefault="00AC66E3" w:rsidP="00A05B16">
      <w:pPr>
        <w:jc w:val="both"/>
      </w:pPr>
      <w:r>
        <w:t xml:space="preserve">Temat zajęć: </w:t>
      </w:r>
      <w:r w:rsidR="00A05B16">
        <w:tab/>
      </w:r>
      <w:r w:rsidR="00A05B16">
        <w:tab/>
      </w:r>
      <w:r>
        <w:t>…………………………………………………………………………………………………...</w:t>
      </w:r>
    </w:p>
    <w:p w:rsidR="00AC66E3" w:rsidRDefault="00AC66E3" w:rsidP="00A05B16">
      <w:pPr>
        <w:jc w:val="both"/>
      </w:pPr>
      <w:r>
        <w:t>Cele zajęć:</w:t>
      </w:r>
      <w:r w:rsidR="00A05B16">
        <w:tab/>
      </w:r>
      <w:r w:rsidR="00A05B16">
        <w:tab/>
      </w:r>
      <w:r>
        <w:t>…………………………………………………………………………………………………...</w:t>
      </w:r>
    </w:p>
    <w:p w:rsidR="00AC66E3" w:rsidRDefault="00AC66E3" w:rsidP="00A05B16">
      <w:pPr>
        <w:jc w:val="both"/>
      </w:pPr>
      <w:r>
        <w:t>Metody:</w:t>
      </w:r>
      <w:r w:rsidR="00A05B16">
        <w:tab/>
      </w:r>
      <w:r w:rsidR="00A05B16">
        <w:tab/>
      </w:r>
      <w:r>
        <w:t>…………………………………………………………………………………………………...</w:t>
      </w:r>
    </w:p>
    <w:p w:rsidR="00AC66E3" w:rsidRDefault="00AC66E3" w:rsidP="00A05B16">
      <w:pPr>
        <w:jc w:val="both"/>
      </w:pPr>
      <w:r>
        <w:t>Formy pracy:</w:t>
      </w:r>
      <w:r w:rsidR="00A05B16">
        <w:tab/>
      </w:r>
      <w:r w:rsidR="00A05B16">
        <w:tab/>
      </w:r>
      <w:r>
        <w:t>…………………………………………………………………………………………………...</w:t>
      </w:r>
    </w:p>
    <w:p w:rsidR="00AC66E3" w:rsidRDefault="00AC66E3" w:rsidP="00A05B16">
      <w:pPr>
        <w:jc w:val="both"/>
      </w:pPr>
      <w:r>
        <w:t>Środki:</w:t>
      </w:r>
      <w:r w:rsidR="00A05B16">
        <w:tab/>
      </w:r>
      <w:r w:rsidR="00A05B16">
        <w:tab/>
      </w:r>
      <w:r w:rsidR="00A05B16">
        <w:tab/>
      </w:r>
      <w:r>
        <w:t>…………………………………………………………………………………………………...</w:t>
      </w:r>
    </w:p>
    <w:p w:rsidR="00AC66E3" w:rsidRDefault="00AC66E3" w:rsidP="00AC66E3">
      <w:pPr>
        <w:jc w:val="both"/>
      </w:pPr>
      <w:r>
        <w:t>Przebieg zajęć:</w:t>
      </w:r>
    </w:p>
    <w:p w:rsidR="00AC66E3" w:rsidRDefault="00AC66E3" w:rsidP="00AC66E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7088"/>
        <w:gridCol w:w="2976"/>
      </w:tblGrid>
      <w:tr w:rsidR="00AC66E3" w:rsidTr="00B850E5">
        <w:tc>
          <w:tcPr>
            <w:tcW w:w="3652" w:type="dxa"/>
            <w:shd w:val="clear" w:color="auto" w:fill="auto"/>
          </w:tcPr>
          <w:p w:rsidR="00AC66E3" w:rsidRDefault="00AC66E3" w:rsidP="00B850E5">
            <w:pPr>
              <w:jc w:val="both"/>
            </w:pPr>
            <w:r>
              <w:t>Opis czynności</w:t>
            </w:r>
          </w:p>
          <w:p w:rsidR="00AC66E3" w:rsidRDefault="00AC66E3" w:rsidP="00B850E5">
            <w:pPr>
              <w:jc w:val="both"/>
            </w:pPr>
            <w:r>
              <w:t xml:space="preserve">prowadzącego zajęcia </w:t>
            </w:r>
          </w:p>
          <w:p w:rsidR="00AC66E3" w:rsidRDefault="00AC66E3" w:rsidP="00B850E5">
            <w:pPr>
              <w:jc w:val="both"/>
            </w:pPr>
          </w:p>
        </w:tc>
        <w:tc>
          <w:tcPr>
            <w:tcW w:w="7088" w:type="dxa"/>
            <w:shd w:val="clear" w:color="auto" w:fill="auto"/>
          </w:tcPr>
          <w:p w:rsidR="00AC66E3" w:rsidRDefault="00AC66E3" w:rsidP="00B850E5">
            <w:r>
              <w:t>Opis czynności ucznia/wychowanka/podopiecznego</w:t>
            </w:r>
          </w:p>
        </w:tc>
        <w:tc>
          <w:tcPr>
            <w:tcW w:w="2976" w:type="dxa"/>
            <w:shd w:val="clear" w:color="auto" w:fill="auto"/>
          </w:tcPr>
          <w:p w:rsidR="00AC66E3" w:rsidRDefault="00AC66E3" w:rsidP="00B850E5">
            <w:pPr>
              <w:jc w:val="both"/>
            </w:pPr>
            <w:r>
              <w:t>Realizowany cel/cele</w:t>
            </w:r>
          </w:p>
        </w:tc>
      </w:tr>
      <w:tr w:rsidR="00AC66E3" w:rsidTr="00B850E5">
        <w:tc>
          <w:tcPr>
            <w:tcW w:w="3652" w:type="dxa"/>
            <w:shd w:val="clear" w:color="auto" w:fill="auto"/>
          </w:tcPr>
          <w:p w:rsidR="00AC66E3" w:rsidRDefault="00AC66E3" w:rsidP="00B850E5">
            <w:pPr>
              <w:jc w:val="both"/>
            </w:pPr>
            <w:r>
              <w:t>1.</w:t>
            </w:r>
          </w:p>
        </w:tc>
        <w:tc>
          <w:tcPr>
            <w:tcW w:w="7088" w:type="dxa"/>
            <w:shd w:val="clear" w:color="auto" w:fill="auto"/>
          </w:tcPr>
          <w:p w:rsidR="00AC66E3" w:rsidRDefault="00AC66E3" w:rsidP="00B850E5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AC66E3" w:rsidRDefault="00AC66E3" w:rsidP="00B850E5">
            <w:pPr>
              <w:jc w:val="both"/>
            </w:pPr>
          </w:p>
        </w:tc>
      </w:tr>
      <w:tr w:rsidR="00AC66E3" w:rsidTr="00B850E5">
        <w:tc>
          <w:tcPr>
            <w:tcW w:w="3652" w:type="dxa"/>
            <w:shd w:val="clear" w:color="auto" w:fill="auto"/>
          </w:tcPr>
          <w:p w:rsidR="00AC66E3" w:rsidRDefault="00AC66E3" w:rsidP="00B850E5">
            <w:pPr>
              <w:jc w:val="both"/>
            </w:pPr>
            <w:r>
              <w:t>2.</w:t>
            </w:r>
          </w:p>
        </w:tc>
        <w:tc>
          <w:tcPr>
            <w:tcW w:w="7088" w:type="dxa"/>
            <w:shd w:val="clear" w:color="auto" w:fill="auto"/>
          </w:tcPr>
          <w:p w:rsidR="00AC66E3" w:rsidRDefault="00AC66E3" w:rsidP="00B850E5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AC66E3" w:rsidRDefault="00AC66E3" w:rsidP="00B850E5">
            <w:pPr>
              <w:jc w:val="both"/>
            </w:pPr>
          </w:p>
        </w:tc>
      </w:tr>
      <w:tr w:rsidR="00AC66E3" w:rsidTr="00B850E5">
        <w:tc>
          <w:tcPr>
            <w:tcW w:w="3652" w:type="dxa"/>
            <w:shd w:val="clear" w:color="auto" w:fill="auto"/>
          </w:tcPr>
          <w:p w:rsidR="00AC66E3" w:rsidRDefault="00AC66E3" w:rsidP="00B850E5">
            <w:pPr>
              <w:jc w:val="both"/>
            </w:pPr>
            <w:r>
              <w:t>3.</w:t>
            </w:r>
          </w:p>
        </w:tc>
        <w:tc>
          <w:tcPr>
            <w:tcW w:w="7088" w:type="dxa"/>
            <w:shd w:val="clear" w:color="auto" w:fill="auto"/>
          </w:tcPr>
          <w:p w:rsidR="00AC66E3" w:rsidRDefault="00AC66E3" w:rsidP="00B850E5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AC66E3" w:rsidRDefault="00AC66E3" w:rsidP="00B850E5">
            <w:pPr>
              <w:jc w:val="both"/>
            </w:pPr>
          </w:p>
        </w:tc>
      </w:tr>
      <w:tr w:rsidR="00AC66E3" w:rsidTr="00B850E5">
        <w:tc>
          <w:tcPr>
            <w:tcW w:w="3652" w:type="dxa"/>
            <w:shd w:val="clear" w:color="auto" w:fill="auto"/>
          </w:tcPr>
          <w:p w:rsidR="00AC66E3" w:rsidRDefault="00AC66E3" w:rsidP="00B850E5">
            <w:pPr>
              <w:jc w:val="both"/>
            </w:pPr>
            <w:r>
              <w:t>itd.</w:t>
            </w:r>
          </w:p>
        </w:tc>
        <w:tc>
          <w:tcPr>
            <w:tcW w:w="7088" w:type="dxa"/>
            <w:shd w:val="clear" w:color="auto" w:fill="auto"/>
          </w:tcPr>
          <w:p w:rsidR="00AC66E3" w:rsidRDefault="00AC66E3" w:rsidP="00B850E5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AC66E3" w:rsidRDefault="00AC66E3" w:rsidP="00B850E5">
            <w:pPr>
              <w:jc w:val="both"/>
            </w:pPr>
          </w:p>
        </w:tc>
      </w:tr>
      <w:tr w:rsidR="00AC66E3" w:rsidTr="00B850E5">
        <w:tc>
          <w:tcPr>
            <w:tcW w:w="3652" w:type="dxa"/>
            <w:shd w:val="clear" w:color="auto" w:fill="auto"/>
          </w:tcPr>
          <w:p w:rsidR="00AC66E3" w:rsidRDefault="00AC66E3" w:rsidP="00B850E5">
            <w:pPr>
              <w:jc w:val="both"/>
            </w:pPr>
          </w:p>
        </w:tc>
        <w:tc>
          <w:tcPr>
            <w:tcW w:w="7088" w:type="dxa"/>
            <w:shd w:val="clear" w:color="auto" w:fill="auto"/>
          </w:tcPr>
          <w:p w:rsidR="00AC66E3" w:rsidRDefault="00AC66E3" w:rsidP="00B850E5">
            <w:pPr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AC66E3" w:rsidRDefault="00AC66E3" w:rsidP="00B850E5">
            <w:pPr>
              <w:jc w:val="both"/>
            </w:pPr>
          </w:p>
        </w:tc>
      </w:tr>
    </w:tbl>
    <w:p w:rsidR="00AC66E3" w:rsidRDefault="00AC66E3" w:rsidP="00AC66E3">
      <w:pPr>
        <w:jc w:val="both"/>
      </w:pPr>
    </w:p>
    <w:p w:rsidR="00AC66E3" w:rsidRDefault="00AC66E3" w:rsidP="00AC66E3">
      <w:pPr>
        <w:jc w:val="both"/>
      </w:pPr>
      <w:r>
        <w:t>Ocena opisowa prowadzonych przez studenta zajęć i ocena cyfrowa (sporządza opiekun praktyki, pod nadzorem, którego student wykonywał czynności):</w:t>
      </w:r>
    </w:p>
    <w:p w:rsidR="00AC66E3" w:rsidRDefault="00AC66E3" w:rsidP="00AC66E3">
      <w:pPr>
        <w:jc w:val="both"/>
      </w:pPr>
    </w:p>
    <w:p w:rsidR="00AC66E3" w:rsidRDefault="00AC66E3" w:rsidP="00AC66E3">
      <w:pPr>
        <w:jc w:val="both"/>
      </w:pPr>
    </w:p>
    <w:p w:rsidR="00AC66E3" w:rsidRDefault="00AC66E3" w:rsidP="00AC66E3">
      <w:pPr>
        <w:jc w:val="both"/>
      </w:pPr>
    </w:p>
    <w:p w:rsidR="00AC66E3" w:rsidRDefault="00AC66E3" w:rsidP="00AC66E3">
      <w:pPr>
        <w:jc w:val="both"/>
      </w:pPr>
      <w:r>
        <w:t>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..</w:t>
      </w:r>
    </w:p>
    <w:p w:rsidR="00AC66E3" w:rsidRDefault="00AC66E3" w:rsidP="00AC66E3">
      <w:pPr>
        <w:jc w:val="both"/>
      </w:pPr>
      <w:r>
        <w:t>Podpis stude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opiekuna</w:t>
      </w:r>
    </w:p>
    <w:sectPr w:rsidR="00AC66E3" w:rsidSect="00AC66E3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7A7" w:rsidRDefault="003B67A7" w:rsidP="004B6174">
      <w:r>
        <w:separator/>
      </w:r>
    </w:p>
  </w:endnote>
  <w:endnote w:type="continuationSeparator" w:id="0">
    <w:p w:rsidR="003B67A7" w:rsidRDefault="003B67A7" w:rsidP="004B6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2786"/>
      <w:docPartObj>
        <w:docPartGallery w:val="Page Numbers (Bottom of Page)"/>
        <w:docPartUnique/>
      </w:docPartObj>
    </w:sdtPr>
    <w:sdtContent>
      <w:p w:rsidR="003B67A7" w:rsidRDefault="003B67A7">
        <w:pPr>
          <w:pStyle w:val="Stopka"/>
          <w:jc w:val="center"/>
        </w:pPr>
        <w:fldSimple w:instr=" PAGE   \* MERGEFORMAT ">
          <w:r w:rsidR="00A9477E">
            <w:rPr>
              <w:noProof/>
            </w:rPr>
            <w:t>5</w:t>
          </w:r>
        </w:fldSimple>
      </w:p>
    </w:sdtContent>
  </w:sdt>
  <w:p w:rsidR="003B67A7" w:rsidRDefault="003B67A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A7" w:rsidRDefault="003B67A7" w:rsidP="002D59AE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340895"/>
      <w:docPartObj>
        <w:docPartGallery w:val="Page Numbers (Bottom of Page)"/>
        <w:docPartUnique/>
      </w:docPartObj>
    </w:sdtPr>
    <w:sdtContent>
      <w:p w:rsidR="003B67A7" w:rsidRDefault="003B67A7">
        <w:pPr>
          <w:pStyle w:val="Stopka"/>
          <w:jc w:val="center"/>
        </w:pPr>
        <w:fldSimple w:instr=" PAGE   \* MERGEFORMAT ">
          <w:r w:rsidR="00A9477E">
            <w:rPr>
              <w:noProof/>
            </w:rPr>
            <w:t>11</w:t>
          </w:r>
        </w:fldSimple>
      </w:p>
    </w:sdtContent>
  </w:sdt>
  <w:p w:rsidR="003B67A7" w:rsidRDefault="003B67A7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A7" w:rsidRDefault="003B67A7" w:rsidP="002D59AE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7A7" w:rsidRDefault="003B67A7" w:rsidP="004B6174">
      <w:r>
        <w:separator/>
      </w:r>
    </w:p>
  </w:footnote>
  <w:footnote w:type="continuationSeparator" w:id="0">
    <w:p w:rsidR="003B67A7" w:rsidRDefault="003B67A7" w:rsidP="004B61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A7" w:rsidRDefault="003B67A7" w:rsidP="00F4734F">
    <w:pPr>
      <w:pStyle w:val="Nagwek8"/>
      <w:spacing w:line="240" w:lineRule="auto"/>
      <w:ind w:left="1416" w:firstLine="2"/>
      <w:jc w:val="left"/>
      <w:rPr>
        <w:rStyle w:val="Pogrubienie"/>
        <w:rFonts w:ascii="Bookman Old Style" w:hAnsi="Bookman Old Style"/>
        <w:color w:val="1F497D" w:themeColor="text2"/>
      </w:rPr>
    </w:pPr>
  </w:p>
  <w:p w:rsidR="003B67A7" w:rsidRDefault="003B67A7" w:rsidP="0088486F">
    <w:pPr>
      <w:rPr>
        <w:rStyle w:val="Pogrubienie"/>
        <w:rFonts w:ascii="Bookman Old Style" w:hAnsi="Bookman Old Style"/>
        <w:color w:val="1F497D" w:themeColor="text2"/>
        <w:sz w:val="20"/>
      </w:rPr>
    </w:pPr>
  </w:p>
  <w:p w:rsidR="003B67A7" w:rsidRPr="00F77FF5" w:rsidRDefault="003B67A7" w:rsidP="0088486F">
    <w:pPr>
      <w:rPr>
        <w:rStyle w:val="Pogrubienie"/>
        <w:rFonts w:ascii="Bookman Old Style" w:hAnsi="Bookman Old Style"/>
        <w:sz w:val="20"/>
      </w:rPr>
    </w:pPr>
    <w:r>
      <w:rPr>
        <w:rStyle w:val="Pogrubienie"/>
        <w:rFonts w:ascii="Bookman Old Style" w:hAnsi="Bookman Old Style"/>
        <w:sz w:val="20"/>
      </w:rPr>
      <w:t>----------------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7A7" w:rsidRDefault="003B67A7" w:rsidP="00F4734F">
    <w:pPr>
      <w:pStyle w:val="Nagwek8"/>
      <w:spacing w:line="240" w:lineRule="auto"/>
      <w:ind w:left="1416" w:firstLine="2"/>
      <w:jc w:val="left"/>
      <w:rPr>
        <w:rStyle w:val="Pogrubienie"/>
        <w:rFonts w:ascii="Bookman Old Style" w:hAnsi="Bookman Old Style"/>
        <w:color w:val="1F497D" w:themeColor="text2"/>
      </w:rPr>
    </w:pPr>
  </w:p>
  <w:p w:rsidR="003B67A7" w:rsidRDefault="003B67A7" w:rsidP="0088486F">
    <w:pPr>
      <w:rPr>
        <w:rStyle w:val="Pogrubienie"/>
        <w:rFonts w:ascii="Bookman Old Style" w:hAnsi="Bookman Old Style"/>
        <w:color w:val="1F497D" w:themeColor="text2"/>
        <w:sz w:val="20"/>
      </w:rPr>
    </w:pPr>
  </w:p>
  <w:p w:rsidR="003B67A7" w:rsidRPr="00F77FF5" w:rsidRDefault="003B67A7" w:rsidP="0088486F">
    <w:pPr>
      <w:rPr>
        <w:rStyle w:val="Pogrubienie"/>
        <w:rFonts w:ascii="Bookman Old Style" w:hAnsi="Bookman Old Style"/>
        <w:sz w:val="20"/>
      </w:rPr>
    </w:pPr>
    <w:r>
      <w:rPr>
        <w:rStyle w:val="Pogrubienie"/>
        <w:rFonts w:ascii="Bookman Old Style" w:hAnsi="Bookman Old Style"/>
        <w:sz w:val="20"/>
      </w:rPr>
      <w:t>------------------------------------------------------------------------------------------------------------------------------------------------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EB4004C"/>
    <w:lvl w:ilvl="0">
      <w:numFmt w:val="bullet"/>
      <w:lvlText w:val="*"/>
      <w:lvlJc w:val="left"/>
    </w:lvl>
  </w:abstractNum>
  <w:abstractNum w:abstractNumId="1">
    <w:nsid w:val="0028273B"/>
    <w:multiLevelType w:val="hybridMultilevel"/>
    <w:tmpl w:val="99AA8D3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09FF2C03"/>
    <w:multiLevelType w:val="singleLevel"/>
    <w:tmpl w:val="8CD674C6"/>
    <w:lvl w:ilvl="0">
      <w:start w:val="6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">
    <w:nsid w:val="0AD07771"/>
    <w:multiLevelType w:val="hybridMultilevel"/>
    <w:tmpl w:val="1B4E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906BB"/>
    <w:multiLevelType w:val="singleLevel"/>
    <w:tmpl w:val="D85A89FE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>
    <w:nsid w:val="1A96213D"/>
    <w:multiLevelType w:val="hybridMultilevel"/>
    <w:tmpl w:val="CF3E21E8"/>
    <w:lvl w:ilvl="0" w:tplc="D85A89FE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30A0C"/>
    <w:multiLevelType w:val="singleLevel"/>
    <w:tmpl w:val="29089D28"/>
    <w:lvl w:ilvl="0">
      <w:start w:val="12"/>
      <w:numFmt w:val="lowerLetter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7">
    <w:nsid w:val="1F732A95"/>
    <w:multiLevelType w:val="singleLevel"/>
    <w:tmpl w:val="8A08DED8"/>
    <w:lvl w:ilvl="0">
      <w:start w:val="9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8">
    <w:nsid w:val="2076003E"/>
    <w:multiLevelType w:val="singleLevel"/>
    <w:tmpl w:val="0E04FC36"/>
    <w:lvl w:ilvl="0">
      <w:start w:val="9"/>
      <w:numFmt w:val="upperLetter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9">
    <w:nsid w:val="3EB729F9"/>
    <w:multiLevelType w:val="hybridMultilevel"/>
    <w:tmpl w:val="D5802272"/>
    <w:lvl w:ilvl="0" w:tplc="537405EE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007DA9"/>
    <w:multiLevelType w:val="hybridMultilevel"/>
    <w:tmpl w:val="391E8AC6"/>
    <w:lvl w:ilvl="0" w:tplc="04150001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11">
    <w:nsid w:val="46963739"/>
    <w:multiLevelType w:val="hybridMultilevel"/>
    <w:tmpl w:val="13004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B481F"/>
    <w:multiLevelType w:val="hybridMultilevel"/>
    <w:tmpl w:val="3A124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E194F7A"/>
    <w:multiLevelType w:val="singleLevel"/>
    <w:tmpl w:val="9020B058"/>
    <w:lvl w:ilvl="0">
      <w:start w:val="1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4">
    <w:nsid w:val="4F762781"/>
    <w:multiLevelType w:val="singleLevel"/>
    <w:tmpl w:val="4E240F82"/>
    <w:lvl w:ilvl="0">
      <w:start w:val="12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5">
    <w:nsid w:val="53D72A5A"/>
    <w:multiLevelType w:val="singleLevel"/>
    <w:tmpl w:val="A142D574"/>
    <w:lvl w:ilvl="0">
      <w:start w:val="2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16">
    <w:nsid w:val="55D173B9"/>
    <w:multiLevelType w:val="hybridMultilevel"/>
    <w:tmpl w:val="C20AB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7BA54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4573D4"/>
    <w:multiLevelType w:val="hybridMultilevel"/>
    <w:tmpl w:val="A520426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9834F33"/>
    <w:multiLevelType w:val="singleLevel"/>
    <w:tmpl w:val="CDEA3FF4"/>
    <w:lvl w:ilvl="0">
      <w:start w:val="3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0">
    <w:nsid w:val="60B30829"/>
    <w:multiLevelType w:val="hybridMultilevel"/>
    <w:tmpl w:val="9D1EF1DE"/>
    <w:lvl w:ilvl="0" w:tplc="678864FE">
      <w:start w:val="1"/>
      <w:numFmt w:val="bullet"/>
      <w:lvlText w:val="-"/>
      <w:lvlJc w:val="left"/>
      <w:pPr>
        <w:ind w:left="70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1">
    <w:nsid w:val="64113F0D"/>
    <w:multiLevelType w:val="singleLevel"/>
    <w:tmpl w:val="BE28B4B2"/>
    <w:lvl w:ilvl="0">
      <w:start w:val="4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2">
    <w:nsid w:val="66CA1FBF"/>
    <w:multiLevelType w:val="singleLevel"/>
    <w:tmpl w:val="54862F90"/>
    <w:lvl w:ilvl="0">
      <w:start w:val="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3">
    <w:nsid w:val="677F48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8F1713"/>
    <w:multiLevelType w:val="singleLevel"/>
    <w:tmpl w:val="702CCBA8"/>
    <w:lvl w:ilvl="0">
      <w:start w:val="8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25">
    <w:nsid w:val="68427CE0"/>
    <w:multiLevelType w:val="singleLevel"/>
    <w:tmpl w:val="F892A2BE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6A185CF0"/>
    <w:multiLevelType w:val="hybridMultilevel"/>
    <w:tmpl w:val="EB802A8C"/>
    <w:lvl w:ilvl="0" w:tplc="D382C2B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876EF"/>
    <w:multiLevelType w:val="singleLevel"/>
    <w:tmpl w:val="E3FE0D26"/>
    <w:lvl w:ilvl="0">
      <w:start w:val="2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8">
    <w:nsid w:val="6E864E0A"/>
    <w:multiLevelType w:val="singleLevel"/>
    <w:tmpl w:val="33D6223A"/>
    <w:lvl w:ilvl="0">
      <w:start w:val="5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73253232"/>
    <w:multiLevelType w:val="hybridMultilevel"/>
    <w:tmpl w:val="F132B6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1B5BB4"/>
    <w:multiLevelType w:val="hybridMultilevel"/>
    <w:tmpl w:val="BBA2E70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E61F46"/>
    <w:multiLevelType w:val="hybridMultilevel"/>
    <w:tmpl w:val="E2BA92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4E2A35"/>
    <w:multiLevelType w:val="singleLevel"/>
    <w:tmpl w:val="67DAA9BE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</w:rPr>
    </w:lvl>
  </w:abstractNum>
  <w:abstractNum w:abstractNumId="33">
    <w:nsid w:val="776E00AA"/>
    <w:multiLevelType w:val="hybridMultilevel"/>
    <w:tmpl w:val="52E20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B17D54"/>
    <w:multiLevelType w:val="hybridMultilevel"/>
    <w:tmpl w:val="8A123562"/>
    <w:lvl w:ilvl="0" w:tplc="9020B058">
      <w:start w:val="15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6"/>
        </w:tabs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6"/>
        </w:tabs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6"/>
        </w:tabs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6"/>
        </w:tabs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6"/>
        </w:tabs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6"/>
        </w:tabs>
        <w:ind w:left="6516" w:hanging="180"/>
      </w:pPr>
    </w:lvl>
  </w:abstractNum>
  <w:abstractNum w:abstractNumId="35">
    <w:nsid w:val="7BB8207E"/>
    <w:multiLevelType w:val="hybridMultilevel"/>
    <w:tmpl w:val="385EB7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63C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32"/>
  </w:num>
  <w:num w:numId="5">
    <w:abstractNumId w:val="32"/>
    <w:lvlOverride w:ilvl="0">
      <w:lvl w:ilvl="0">
        <w:start w:val="4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6">
    <w:abstractNumId w:val="21"/>
  </w:num>
  <w:num w:numId="7">
    <w:abstractNumId w:val="13"/>
  </w:num>
  <w:num w:numId="8">
    <w:abstractNumId w:val="27"/>
  </w:num>
  <w:num w:numId="9">
    <w:abstractNumId w:val="25"/>
  </w:num>
  <w:num w:numId="10">
    <w:abstractNumId w:val="28"/>
  </w:num>
  <w:num w:numId="11">
    <w:abstractNumId w:val="29"/>
  </w:num>
  <w:num w:numId="12">
    <w:abstractNumId w:val="34"/>
  </w:num>
  <w:num w:numId="13">
    <w:abstractNumId w:val="9"/>
  </w:num>
  <w:num w:numId="14">
    <w:abstractNumId w:val="5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6"/>
  </w:num>
  <w:num w:numId="17">
    <w:abstractNumId w:val="15"/>
  </w:num>
  <w:num w:numId="18">
    <w:abstractNumId w:val="0"/>
    <w:lvlOverride w:ilvl="0">
      <w:lvl w:ilvl="0">
        <w:start w:val="65535"/>
        <w:numFmt w:val="bullet"/>
        <w:lvlText w:val="·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2"/>
  </w:num>
  <w:num w:numId="20">
    <w:abstractNumId w:val="2"/>
  </w:num>
  <w:num w:numId="21">
    <w:abstractNumId w:val="24"/>
  </w:num>
  <w:num w:numId="22">
    <w:abstractNumId w:val="7"/>
  </w:num>
  <w:num w:numId="23">
    <w:abstractNumId w:val="14"/>
  </w:num>
  <w:num w:numId="24">
    <w:abstractNumId w:val="33"/>
  </w:num>
  <w:num w:numId="25">
    <w:abstractNumId w:val="30"/>
  </w:num>
  <w:num w:numId="26">
    <w:abstractNumId w:val="10"/>
  </w:num>
  <w:num w:numId="27">
    <w:abstractNumId w:val="18"/>
  </w:num>
  <w:num w:numId="28">
    <w:abstractNumId w:val="12"/>
  </w:num>
  <w:num w:numId="29">
    <w:abstractNumId w:val="20"/>
  </w:num>
  <w:num w:numId="30">
    <w:abstractNumId w:val="1"/>
  </w:num>
  <w:num w:numId="31">
    <w:abstractNumId w:val="16"/>
  </w:num>
  <w:num w:numId="32">
    <w:abstractNumId w:val="3"/>
  </w:num>
  <w:num w:numId="33">
    <w:abstractNumId w:val="31"/>
  </w:num>
  <w:num w:numId="34">
    <w:abstractNumId w:val="36"/>
  </w:num>
  <w:num w:numId="35">
    <w:abstractNumId w:val="26"/>
  </w:num>
  <w:num w:numId="36">
    <w:abstractNumId w:val="11"/>
  </w:num>
  <w:num w:numId="37">
    <w:abstractNumId w:val="17"/>
  </w:num>
  <w:num w:numId="38">
    <w:abstractNumId w:val="23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026656"/>
    <w:rsid w:val="00001630"/>
    <w:rsid w:val="00007447"/>
    <w:rsid w:val="00007B0C"/>
    <w:rsid w:val="00016B07"/>
    <w:rsid w:val="00026656"/>
    <w:rsid w:val="00032C7C"/>
    <w:rsid w:val="00037137"/>
    <w:rsid w:val="00040665"/>
    <w:rsid w:val="00045AB0"/>
    <w:rsid w:val="00053858"/>
    <w:rsid w:val="0005465E"/>
    <w:rsid w:val="000566EA"/>
    <w:rsid w:val="0006059C"/>
    <w:rsid w:val="00081ED8"/>
    <w:rsid w:val="000827D7"/>
    <w:rsid w:val="00083607"/>
    <w:rsid w:val="00094CAA"/>
    <w:rsid w:val="000A0FC8"/>
    <w:rsid w:val="000A33CA"/>
    <w:rsid w:val="000B1C8D"/>
    <w:rsid w:val="000B45AB"/>
    <w:rsid w:val="000C567D"/>
    <w:rsid w:val="000C738D"/>
    <w:rsid w:val="000D0607"/>
    <w:rsid w:val="000D5D79"/>
    <w:rsid w:val="000E0CB9"/>
    <w:rsid w:val="000E7C62"/>
    <w:rsid w:val="000E7CBC"/>
    <w:rsid w:val="000F20F5"/>
    <w:rsid w:val="000F64CB"/>
    <w:rsid w:val="000F6C0B"/>
    <w:rsid w:val="0010717F"/>
    <w:rsid w:val="00110973"/>
    <w:rsid w:val="00114D26"/>
    <w:rsid w:val="00116506"/>
    <w:rsid w:val="001208EC"/>
    <w:rsid w:val="0012312B"/>
    <w:rsid w:val="0012331A"/>
    <w:rsid w:val="0012393F"/>
    <w:rsid w:val="001426A3"/>
    <w:rsid w:val="0015453E"/>
    <w:rsid w:val="0015716D"/>
    <w:rsid w:val="00160D91"/>
    <w:rsid w:val="001644D5"/>
    <w:rsid w:val="00170D2D"/>
    <w:rsid w:val="00172B68"/>
    <w:rsid w:val="00172F55"/>
    <w:rsid w:val="00180D25"/>
    <w:rsid w:val="00181E8A"/>
    <w:rsid w:val="001878C7"/>
    <w:rsid w:val="00192CC0"/>
    <w:rsid w:val="00193B4B"/>
    <w:rsid w:val="001962DF"/>
    <w:rsid w:val="00196807"/>
    <w:rsid w:val="001C3275"/>
    <w:rsid w:val="001C6971"/>
    <w:rsid w:val="001D229A"/>
    <w:rsid w:val="001E66E9"/>
    <w:rsid w:val="001F788C"/>
    <w:rsid w:val="00205149"/>
    <w:rsid w:val="002054A6"/>
    <w:rsid w:val="00211700"/>
    <w:rsid w:val="00215619"/>
    <w:rsid w:val="002350D4"/>
    <w:rsid w:val="0023520E"/>
    <w:rsid w:val="002413E0"/>
    <w:rsid w:val="0024639C"/>
    <w:rsid w:val="00260EDA"/>
    <w:rsid w:val="002621F7"/>
    <w:rsid w:val="00270250"/>
    <w:rsid w:val="00275B6A"/>
    <w:rsid w:val="00276147"/>
    <w:rsid w:val="00287819"/>
    <w:rsid w:val="0029437D"/>
    <w:rsid w:val="00294C27"/>
    <w:rsid w:val="002A2F5E"/>
    <w:rsid w:val="002A532C"/>
    <w:rsid w:val="002C193E"/>
    <w:rsid w:val="002D2D6C"/>
    <w:rsid w:val="002D59AE"/>
    <w:rsid w:val="002E2F00"/>
    <w:rsid w:val="002E5E36"/>
    <w:rsid w:val="00310F10"/>
    <w:rsid w:val="00312D82"/>
    <w:rsid w:val="0031471A"/>
    <w:rsid w:val="003153FC"/>
    <w:rsid w:val="003326F1"/>
    <w:rsid w:val="003327B5"/>
    <w:rsid w:val="00333919"/>
    <w:rsid w:val="00336559"/>
    <w:rsid w:val="003365D8"/>
    <w:rsid w:val="00336BC7"/>
    <w:rsid w:val="00350079"/>
    <w:rsid w:val="003505D8"/>
    <w:rsid w:val="00353FFA"/>
    <w:rsid w:val="00356648"/>
    <w:rsid w:val="00357215"/>
    <w:rsid w:val="00357AFE"/>
    <w:rsid w:val="00386D45"/>
    <w:rsid w:val="00386E5C"/>
    <w:rsid w:val="00387758"/>
    <w:rsid w:val="00396ECE"/>
    <w:rsid w:val="003A2759"/>
    <w:rsid w:val="003B67A7"/>
    <w:rsid w:val="003B7307"/>
    <w:rsid w:val="003C18DA"/>
    <w:rsid w:val="003D3794"/>
    <w:rsid w:val="003F0928"/>
    <w:rsid w:val="003F5B87"/>
    <w:rsid w:val="0040117D"/>
    <w:rsid w:val="004130D1"/>
    <w:rsid w:val="00414103"/>
    <w:rsid w:val="00415313"/>
    <w:rsid w:val="00415591"/>
    <w:rsid w:val="00420564"/>
    <w:rsid w:val="00420F8B"/>
    <w:rsid w:val="004243A4"/>
    <w:rsid w:val="00431396"/>
    <w:rsid w:val="00432FE4"/>
    <w:rsid w:val="00435435"/>
    <w:rsid w:val="004423A2"/>
    <w:rsid w:val="0045046F"/>
    <w:rsid w:val="00457741"/>
    <w:rsid w:val="00457A92"/>
    <w:rsid w:val="00467776"/>
    <w:rsid w:val="00467FF6"/>
    <w:rsid w:val="0047580A"/>
    <w:rsid w:val="00490461"/>
    <w:rsid w:val="004A1B41"/>
    <w:rsid w:val="004A2BB3"/>
    <w:rsid w:val="004A4C3B"/>
    <w:rsid w:val="004A7756"/>
    <w:rsid w:val="004A7DBA"/>
    <w:rsid w:val="004B6174"/>
    <w:rsid w:val="004D186D"/>
    <w:rsid w:val="004D6622"/>
    <w:rsid w:val="004E4CF5"/>
    <w:rsid w:val="004F0DD8"/>
    <w:rsid w:val="004F144C"/>
    <w:rsid w:val="004F7527"/>
    <w:rsid w:val="00502C82"/>
    <w:rsid w:val="00502E48"/>
    <w:rsid w:val="00504E30"/>
    <w:rsid w:val="005101E0"/>
    <w:rsid w:val="00523213"/>
    <w:rsid w:val="00527D67"/>
    <w:rsid w:val="005842C1"/>
    <w:rsid w:val="00586A98"/>
    <w:rsid w:val="005A0754"/>
    <w:rsid w:val="005A0E34"/>
    <w:rsid w:val="005A7E8F"/>
    <w:rsid w:val="005B088A"/>
    <w:rsid w:val="005C09C0"/>
    <w:rsid w:val="005D79A5"/>
    <w:rsid w:val="005E5830"/>
    <w:rsid w:val="005E5882"/>
    <w:rsid w:val="005E788C"/>
    <w:rsid w:val="005F220B"/>
    <w:rsid w:val="005F49E3"/>
    <w:rsid w:val="005F714E"/>
    <w:rsid w:val="006039F1"/>
    <w:rsid w:val="006050E8"/>
    <w:rsid w:val="00614795"/>
    <w:rsid w:val="00617C16"/>
    <w:rsid w:val="006203F5"/>
    <w:rsid w:val="00621189"/>
    <w:rsid w:val="006237DF"/>
    <w:rsid w:val="006267CB"/>
    <w:rsid w:val="00637E86"/>
    <w:rsid w:val="00647E24"/>
    <w:rsid w:val="006A146B"/>
    <w:rsid w:val="006A444D"/>
    <w:rsid w:val="006A6B67"/>
    <w:rsid w:val="006C4044"/>
    <w:rsid w:val="006D1930"/>
    <w:rsid w:val="006D2003"/>
    <w:rsid w:val="006D38B5"/>
    <w:rsid w:val="006D55AD"/>
    <w:rsid w:val="006D783C"/>
    <w:rsid w:val="006E1A1D"/>
    <w:rsid w:val="006F5273"/>
    <w:rsid w:val="00702F0F"/>
    <w:rsid w:val="0070525E"/>
    <w:rsid w:val="007058AD"/>
    <w:rsid w:val="00712241"/>
    <w:rsid w:val="00714306"/>
    <w:rsid w:val="00723683"/>
    <w:rsid w:val="00726C0C"/>
    <w:rsid w:val="00736A98"/>
    <w:rsid w:val="007451D6"/>
    <w:rsid w:val="00745EF3"/>
    <w:rsid w:val="0075239C"/>
    <w:rsid w:val="00757AD8"/>
    <w:rsid w:val="00757F8D"/>
    <w:rsid w:val="007620FA"/>
    <w:rsid w:val="00763060"/>
    <w:rsid w:val="00790642"/>
    <w:rsid w:val="00791327"/>
    <w:rsid w:val="007931F3"/>
    <w:rsid w:val="00794F08"/>
    <w:rsid w:val="00797082"/>
    <w:rsid w:val="007A19D1"/>
    <w:rsid w:val="007A4B53"/>
    <w:rsid w:val="007A78BD"/>
    <w:rsid w:val="007B1161"/>
    <w:rsid w:val="007C04A6"/>
    <w:rsid w:val="007D2D52"/>
    <w:rsid w:val="007D2E59"/>
    <w:rsid w:val="007E08B1"/>
    <w:rsid w:val="007F0283"/>
    <w:rsid w:val="007F46A7"/>
    <w:rsid w:val="007F6CE0"/>
    <w:rsid w:val="00801041"/>
    <w:rsid w:val="00806379"/>
    <w:rsid w:val="0082406F"/>
    <w:rsid w:val="0084181E"/>
    <w:rsid w:val="00845043"/>
    <w:rsid w:val="00852D7C"/>
    <w:rsid w:val="00862643"/>
    <w:rsid w:val="0086343A"/>
    <w:rsid w:val="008708CE"/>
    <w:rsid w:val="00882F61"/>
    <w:rsid w:val="0088486F"/>
    <w:rsid w:val="00892261"/>
    <w:rsid w:val="008934A3"/>
    <w:rsid w:val="00895B5D"/>
    <w:rsid w:val="00897062"/>
    <w:rsid w:val="008A4C0B"/>
    <w:rsid w:val="008A75F6"/>
    <w:rsid w:val="008B1B8B"/>
    <w:rsid w:val="008B6D8C"/>
    <w:rsid w:val="008C0500"/>
    <w:rsid w:val="008C61C3"/>
    <w:rsid w:val="008C77CB"/>
    <w:rsid w:val="008D0431"/>
    <w:rsid w:val="008D43B5"/>
    <w:rsid w:val="008E3ADF"/>
    <w:rsid w:val="008E5043"/>
    <w:rsid w:val="008F7016"/>
    <w:rsid w:val="0091708A"/>
    <w:rsid w:val="00917FBF"/>
    <w:rsid w:val="00925E52"/>
    <w:rsid w:val="00930485"/>
    <w:rsid w:val="00952DB2"/>
    <w:rsid w:val="00973EC5"/>
    <w:rsid w:val="009758BD"/>
    <w:rsid w:val="00976EEC"/>
    <w:rsid w:val="00986382"/>
    <w:rsid w:val="009962DE"/>
    <w:rsid w:val="009A615F"/>
    <w:rsid w:val="009A6C12"/>
    <w:rsid w:val="009C5757"/>
    <w:rsid w:val="009D2869"/>
    <w:rsid w:val="009E4F47"/>
    <w:rsid w:val="009F4CD6"/>
    <w:rsid w:val="009F6E5B"/>
    <w:rsid w:val="00A014B9"/>
    <w:rsid w:val="00A05B16"/>
    <w:rsid w:val="00A16A3A"/>
    <w:rsid w:val="00A42847"/>
    <w:rsid w:val="00A45A0B"/>
    <w:rsid w:val="00A46D62"/>
    <w:rsid w:val="00A503D8"/>
    <w:rsid w:val="00A54D0C"/>
    <w:rsid w:val="00A56AEA"/>
    <w:rsid w:val="00A626BE"/>
    <w:rsid w:val="00A64FDC"/>
    <w:rsid w:val="00A659EB"/>
    <w:rsid w:val="00A7008F"/>
    <w:rsid w:val="00A71163"/>
    <w:rsid w:val="00A73F2E"/>
    <w:rsid w:val="00A9477E"/>
    <w:rsid w:val="00AA1EBD"/>
    <w:rsid w:val="00AA324E"/>
    <w:rsid w:val="00AB4254"/>
    <w:rsid w:val="00AB6104"/>
    <w:rsid w:val="00AC0728"/>
    <w:rsid w:val="00AC66E3"/>
    <w:rsid w:val="00AD36D7"/>
    <w:rsid w:val="00AD3C2F"/>
    <w:rsid w:val="00AE2CB9"/>
    <w:rsid w:val="00AE3D01"/>
    <w:rsid w:val="00B047E5"/>
    <w:rsid w:val="00B075B8"/>
    <w:rsid w:val="00B10CEA"/>
    <w:rsid w:val="00B110D2"/>
    <w:rsid w:val="00B2466F"/>
    <w:rsid w:val="00B24B3A"/>
    <w:rsid w:val="00B419E0"/>
    <w:rsid w:val="00B53A6D"/>
    <w:rsid w:val="00B54C26"/>
    <w:rsid w:val="00B659F7"/>
    <w:rsid w:val="00B66A75"/>
    <w:rsid w:val="00B728B1"/>
    <w:rsid w:val="00B850E5"/>
    <w:rsid w:val="00B90ED7"/>
    <w:rsid w:val="00B9683B"/>
    <w:rsid w:val="00BA1993"/>
    <w:rsid w:val="00BA28B6"/>
    <w:rsid w:val="00BB0126"/>
    <w:rsid w:val="00BE2613"/>
    <w:rsid w:val="00BE47EE"/>
    <w:rsid w:val="00BF57C5"/>
    <w:rsid w:val="00C001AF"/>
    <w:rsid w:val="00C071D1"/>
    <w:rsid w:val="00C2079B"/>
    <w:rsid w:val="00C212A9"/>
    <w:rsid w:val="00C24D5C"/>
    <w:rsid w:val="00C31202"/>
    <w:rsid w:val="00C316B4"/>
    <w:rsid w:val="00C316D7"/>
    <w:rsid w:val="00C40972"/>
    <w:rsid w:val="00C446A3"/>
    <w:rsid w:val="00C46F1E"/>
    <w:rsid w:val="00C640BC"/>
    <w:rsid w:val="00C66CB5"/>
    <w:rsid w:val="00C85034"/>
    <w:rsid w:val="00C92415"/>
    <w:rsid w:val="00C976C3"/>
    <w:rsid w:val="00CA04A8"/>
    <w:rsid w:val="00CB578E"/>
    <w:rsid w:val="00CC7F01"/>
    <w:rsid w:val="00CE41BC"/>
    <w:rsid w:val="00CF07DC"/>
    <w:rsid w:val="00CF7065"/>
    <w:rsid w:val="00D003B4"/>
    <w:rsid w:val="00D04925"/>
    <w:rsid w:val="00D123F6"/>
    <w:rsid w:val="00D21C84"/>
    <w:rsid w:val="00D37F7C"/>
    <w:rsid w:val="00D41A8E"/>
    <w:rsid w:val="00D43443"/>
    <w:rsid w:val="00D45F04"/>
    <w:rsid w:val="00D529B4"/>
    <w:rsid w:val="00D63564"/>
    <w:rsid w:val="00D64CF6"/>
    <w:rsid w:val="00D67C6B"/>
    <w:rsid w:val="00D74891"/>
    <w:rsid w:val="00D8022A"/>
    <w:rsid w:val="00D91DD7"/>
    <w:rsid w:val="00D947F0"/>
    <w:rsid w:val="00DA0272"/>
    <w:rsid w:val="00DA02D0"/>
    <w:rsid w:val="00DA0E6B"/>
    <w:rsid w:val="00DA4B90"/>
    <w:rsid w:val="00DB234B"/>
    <w:rsid w:val="00DB5AB6"/>
    <w:rsid w:val="00DC449D"/>
    <w:rsid w:val="00DC49B2"/>
    <w:rsid w:val="00DC6661"/>
    <w:rsid w:val="00DD3AFC"/>
    <w:rsid w:val="00DD51D9"/>
    <w:rsid w:val="00DE0B82"/>
    <w:rsid w:val="00DF6064"/>
    <w:rsid w:val="00DF6C30"/>
    <w:rsid w:val="00E05A4C"/>
    <w:rsid w:val="00E05ED5"/>
    <w:rsid w:val="00E0766A"/>
    <w:rsid w:val="00E17B10"/>
    <w:rsid w:val="00E21262"/>
    <w:rsid w:val="00E23677"/>
    <w:rsid w:val="00E3086A"/>
    <w:rsid w:val="00E369BB"/>
    <w:rsid w:val="00E42D11"/>
    <w:rsid w:val="00E46EFA"/>
    <w:rsid w:val="00E50595"/>
    <w:rsid w:val="00E52AE3"/>
    <w:rsid w:val="00E565B7"/>
    <w:rsid w:val="00E62166"/>
    <w:rsid w:val="00E621B5"/>
    <w:rsid w:val="00E64421"/>
    <w:rsid w:val="00E66A60"/>
    <w:rsid w:val="00E70373"/>
    <w:rsid w:val="00E81CF1"/>
    <w:rsid w:val="00E82B7B"/>
    <w:rsid w:val="00E82FBC"/>
    <w:rsid w:val="00E9062C"/>
    <w:rsid w:val="00E926B9"/>
    <w:rsid w:val="00E92D2D"/>
    <w:rsid w:val="00E93E18"/>
    <w:rsid w:val="00E94567"/>
    <w:rsid w:val="00E95A54"/>
    <w:rsid w:val="00EA0D79"/>
    <w:rsid w:val="00EA571B"/>
    <w:rsid w:val="00EB17A3"/>
    <w:rsid w:val="00EB4AA5"/>
    <w:rsid w:val="00EB5171"/>
    <w:rsid w:val="00EB5187"/>
    <w:rsid w:val="00EB6084"/>
    <w:rsid w:val="00EC4C56"/>
    <w:rsid w:val="00EC73A0"/>
    <w:rsid w:val="00EC7BE3"/>
    <w:rsid w:val="00ED1E93"/>
    <w:rsid w:val="00EE5F41"/>
    <w:rsid w:val="00EF2ACF"/>
    <w:rsid w:val="00F06775"/>
    <w:rsid w:val="00F21D75"/>
    <w:rsid w:val="00F37323"/>
    <w:rsid w:val="00F4230B"/>
    <w:rsid w:val="00F4734F"/>
    <w:rsid w:val="00F6088B"/>
    <w:rsid w:val="00F667C3"/>
    <w:rsid w:val="00F77371"/>
    <w:rsid w:val="00F77FF5"/>
    <w:rsid w:val="00F81365"/>
    <w:rsid w:val="00F829E2"/>
    <w:rsid w:val="00F952E4"/>
    <w:rsid w:val="00F95378"/>
    <w:rsid w:val="00FB1C63"/>
    <w:rsid w:val="00FD4E09"/>
    <w:rsid w:val="00FD7FD0"/>
    <w:rsid w:val="00FE4B48"/>
    <w:rsid w:val="00FE6063"/>
    <w:rsid w:val="00FE69DD"/>
    <w:rsid w:val="00FF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0F1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D20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A02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DA02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DA02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667C3"/>
    <w:pPr>
      <w:keepNext/>
      <w:keepLines/>
      <w:spacing w:before="200" w:line="36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02665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uiPriority w:val="99"/>
    <w:unhideWhenUsed/>
    <w:rsid w:val="00275B6A"/>
    <w:rPr>
      <w:color w:val="0000FF"/>
      <w:u w:val="single"/>
    </w:rPr>
  </w:style>
  <w:style w:type="character" w:styleId="UyteHipercze">
    <w:name w:val="FollowedHyperlink"/>
    <w:uiPriority w:val="99"/>
    <w:unhideWhenUsed/>
    <w:rsid w:val="00275B6A"/>
    <w:rPr>
      <w:color w:val="800080"/>
      <w:u w:val="single"/>
    </w:rPr>
  </w:style>
  <w:style w:type="character" w:customStyle="1" w:styleId="Nagwek1Znak">
    <w:name w:val="Nagłówek 1 Znak"/>
    <w:link w:val="Nagwek1"/>
    <w:rsid w:val="006D200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72368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rsid w:val="00CC7F01"/>
    <w:pPr>
      <w:spacing w:line="360" w:lineRule="auto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7F01"/>
  </w:style>
  <w:style w:type="paragraph" w:styleId="Stopka">
    <w:name w:val="footer"/>
    <w:basedOn w:val="Normalny"/>
    <w:link w:val="StopkaZnak"/>
    <w:uiPriority w:val="99"/>
    <w:rsid w:val="00CC7F01"/>
    <w:pPr>
      <w:tabs>
        <w:tab w:val="center" w:pos="4536"/>
        <w:tab w:val="right" w:pos="9072"/>
      </w:tabs>
      <w:spacing w:line="360" w:lineRule="auto"/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C7F01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rsid w:val="00DA02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DA027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DA02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ekstpodstawowy">
    <w:name w:val="Body Text"/>
    <w:basedOn w:val="Normalny"/>
    <w:link w:val="TekstpodstawowyZnak"/>
    <w:rsid w:val="00DA0272"/>
    <w:pPr>
      <w:spacing w:before="60" w:after="60"/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A0272"/>
  </w:style>
  <w:style w:type="table" w:styleId="Tabela-Siatka">
    <w:name w:val="Table Grid"/>
    <w:basedOn w:val="Standardowy"/>
    <w:rsid w:val="006039F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4B61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6174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667C3"/>
    <w:rPr>
      <w:rFonts w:asciiTheme="majorHAnsi" w:eastAsiaTheme="majorEastAsia" w:hAnsiTheme="majorHAnsi" w:cstheme="majorBidi"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rsid w:val="00F667C3"/>
    <w:rPr>
      <w:rFonts w:cs="Times New Roman"/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848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486F"/>
    <w:pPr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486F"/>
  </w:style>
  <w:style w:type="paragraph" w:styleId="Tekstdymka">
    <w:name w:val="Balloon Text"/>
    <w:basedOn w:val="Normalny"/>
    <w:link w:val="TekstdymkaZnak"/>
    <w:rsid w:val="00884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8486F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037137"/>
    <w:pPr>
      <w:jc w:val="left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371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EBAA-DFD7-4BA9-B334-84E0F75F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71</Words>
  <Characters>19518</Characters>
  <Application>Microsoft Office Word</Application>
  <DocSecurity>0</DocSecurity>
  <Lines>162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AKTYK ZAWODOWYCH I ZASADY ICH ORGANIZACJI NA KIERUNKU PIELĘGNIARSTWO W WYŻSZEJ SZKOLE EKONOMII</vt:lpstr>
    </vt:vector>
  </TitlesOfParts>
  <Company>z</Company>
  <LinksUpToDate>false</LinksUpToDate>
  <CharactersWithSpaces>2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AKTYK ZAWODOWYCH I ZASADY ICH ORGANIZACJI NA KIERUNKU PIELĘGNIARSTWO W WYŻSZEJ SZKOLE EKONOMII</dc:title>
  <dc:creator>x</dc:creator>
  <cp:lastModifiedBy>anowacka</cp:lastModifiedBy>
  <cp:revision>3</cp:revision>
  <cp:lastPrinted>2015-09-29T09:21:00Z</cp:lastPrinted>
  <dcterms:created xsi:type="dcterms:W3CDTF">2018-05-15T12:12:00Z</dcterms:created>
  <dcterms:modified xsi:type="dcterms:W3CDTF">2018-05-15T12:13:00Z</dcterms:modified>
</cp:coreProperties>
</file>